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FB30" w14:textId="77777777" w:rsidR="00EE2461" w:rsidRDefault="00EE2461" w:rsidP="00137B54">
      <w:pPr>
        <w:pStyle w:val="Tytu"/>
        <w:jc w:val="right"/>
        <w:rPr>
          <w:sz w:val="28"/>
        </w:rPr>
      </w:pPr>
      <w:r>
        <w:rPr>
          <w:sz w:val="28"/>
        </w:rPr>
        <w:t xml:space="preserve">                                            </w:t>
      </w:r>
      <w:r w:rsidR="002F67CD">
        <w:rPr>
          <w:sz w:val="28"/>
        </w:rPr>
        <w:t xml:space="preserve">                         </w:t>
      </w:r>
    </w:p>
    <w:p w14:paraId="768642AA" w14:textId="77777777" w:rsidR="004448BF" w:rsidRPr="00E7059A" w:rsidRDefault="002F67CD" w:rsidP="004448BF">
      <w:pPr>
        <w:pStyle w:val="Tytu"/>
        <w:rPr>
          <w:sz w:val="28"/>
        </w:rPr>
      </w:pPr>
      <w:r>
        <w:rPr>
          <w:sz w:val="28"/>
        </w:rPr>
        <w:t>Uchwała Nr</w:t>
      </w:r>
      <w:r w:rsidR="009C1B9D">
        <w:rPr>
          <w:sz w:val="28"/>
        </w:rPr>
        <w:t xml:space="preserve"> 174/550/2021</w:t>
      </w:r>
      <w:r>
        <w:rPr>
          <w:sz w:val="28"/>
        </w:rPr>
        <w:t xml:space="preserve"> </w:t>
      </w:r>
    </w:p>
    <w:p w14:paraId="17B878FC" w14:textId="77777777" w:rsidR="004448BF" w:rsidRPr="00E7059A" w:rsidRDefault="004448BF" w:rsidP="004448BF">
      <w:pPr>
        <w:jc w:val="center"/>
        <w:rPr>
          <w:sz w:val="28"/>
        </w:rPr>
      </w:pPr>
      <w:r w:rsidRPr="00E7059A">
        <w:rPr>
          <w:sz w:val="28"/>
        </w:rPr>
        <w:t>Zarządu Powiatu Wyszkowskiego</w:t>
      </w:r>
    </w:p>
    <w:p w14:paraId="1B060D87" w14:textId="77777777" w:rsidR="004448BF" w:rsidRPr="00E7059A" w:rsidRDefault="002F67CD" w:rsidP="004448BF">
      <w:pPr>
        <w:jc w:val="center"/>
        <w:rPr>
          <w:sz w:val="28"/>
        </w:rPr>
      </w:pPr>
      <w:r>
        <w:rPr>
          <w:sz w:val="28"/>
        </w:rPr>
        <w:t>z dnia</w:t>
      </w:r>
      <w:r w:rsidR="00105182">
        <w:rPr>
          <w:sz w:val="28"/>
        </w:rPr>
        <w:t xml:space="preserve"> 28 września 2021</w:t>
      </w:r>
      <w:r w:rsidR="005A114B">
        <w:rPr>
          <w:sz w:val="28"/>
        </w:rPr>
        <w:t xml:space="preserve"> r.</w:t>
      </w:r>
      <w:r>
        <w:rPr>
          <w:sz w:val="28"/>
        </w:rPr>
        <w:t xml:space="preserve"> </w:t>
      </w:r>
    </w:p>
    <w:p w14:paraId="5241AD70" w14:textId="77777777" w:rsidR="004448BF" w:rsidRPr="00E7059A" w:rsidRDefault="004448BF" w:rsidP="004448BF">
      <w:pPr>
        <w:rPr>
          <w:sz w:val="32"/>
        </w:rPr>
      </w:pPr>
    </w:p>
    <w:p w14:paraId="3CA780C6" w14:textId="77777777" w:rsidR="004448BF" w:rsidRPr="00E7059A" w:rsidRDefault="004448BF" w:rsidP="004448BF">
      <w:pPr>
        <w:pStyle w:val="Tekstpodstawowy"/>
        <w:rPr>
          <w:i/>
          <w:iCs/>
          <w:sz w:val="24"/>
        </w:rPr>
      </w:pPr>
      <w:r w:rsidRPr="00E7059A">
        <w:rPr>
          <w:i/>
          <w:iCs/>
          <w:sz w:val="24"/>
        </w:rPr>
        <w:t>w sprawie opracowania materiałów plan</w:t>
      </w:r>
      <w:r w:rsidR="009844A2">
        <w:rPr>
          <w:i/>
          <w:iCs/>
          <w:sz w:val="24"/>
        </w:rPr>
        <w:t>istycznych do projektu budżetu Powiatu Wyszkowskiego na 202</w:t>
      </w:r>
      <w:r w:rsidR="005443CB">
        <w:rPr>
          <w:i/>
          <w:iCs/>
          <w:sz w:val="24"/>
        </w:rPr>
        <w:t>2</w:t>
      </w:r>
      <w:r w:rsidR="009844A2">
        <w:rPr>
          <w:i/>
          <w:iCs/>
          <w:sz w:val="24"/>
        </w:rPr>
        <w:t xml:space="preserve"> r.</w:t>
      </w:r>
    </w:p>
    <w:p w14:paraId="0103F2AB" w14:textId="77777777" w:rsidR="004448BF" w:rsidRPr="00E7059A" w:rsidRDefault="004448BF" w:rsidP="004448BF">
      <w:pPr>
        <w:jc w:val="both"/>
      </w:pPr>
    </w:p>
    <w:p w14:paraId="0F812938" w14:textId="77777777" w:rsidR="004448BF" w:rsidRPr="00E7059A" w:rsidRDefault="004448BF" w:rsidP="004448BF">
      <w:pPr>
        <w:pStyle w:val="Tekstpodstawowy3"/>
      </w:pPr>
      <w:r w:rsidRPr="00E7059A">
        <w:t xml:space="preserve">       Na podstawie art. 32 ust. 2 pkt 2 ustawy z dnia 5 czerwca 1998 r. o samorzą</w:t>
      </w:r>
      <w:r w:rsidR="00E7059A" w:rsidRPr="00E7059A">
        <w:t>dzie powiatowym ( Dz. U. z 20</w:t>
      </w:r>
      <w:r w:rsidR="00137B54">
        <w:t>20</w:t>
      </w:r>
      <w:r w:rsidR="00E7059A" w:rsidRPr="00E7059A">
        <w:t xml:space="preserve"> r. poz. </w:t>
      </w:r>
      <w:r w:rsidR="00137B54">
        <w:t>920</w:t>
      </w:r>
      <w:r w:rsidR="00084728">
        <w:t xml:space="preserve"> </w:t>
      </w:r>
      <w:r w:rsidRPr="00E7059A">
        <w:t>) oraz § 2 pkt 2 uchwały Nr LV/320/2010 Rady Powiatu w Wyszkowie z dnia 22 września 2010 r. w sprawie określenia trybu prac nad projektem uchwały budżetowej, Zarząd Powiatu Wyszkowskiego uchwala, co następuje:</w:t>
      </w:r>
    </w:p>
    <w:p w14:paraId="69170B6E" w14:textId="77777777" w:rsidR="004448BF" w:rsidRPr="00E7059A" w:rsidRDefault="004448BF" w:rsidP="004448BF"/>
    <w:p w14:paraId="341E683F" w14:textId="77777777" w:rsidR="004448BF" w:rsidRPr="00E7059A" w:rsidRDefault="004448BF" w:rsidP="004448BF">
      <w:pPr>
        <w:jc w:val="center"/>
      </w:pPr>
      <w:r w:rsidRPr="00E7059A">
        <w:t>§ 1.</w:t>
      </w:r>
    </w:p>
    <w:p w14:paraId="0D91FCA0" w14:textId="77777777" w:rsidR="004448BF" w:rsidRPr="00E7059A" w:rsidRDefault="004448BF" w:rsidP="004448BF">
      <w:pPr>
        <w:jc w:val="center"/>
      </w:pPr>
    </w:p>
    <w:p w14:paraId="34954165" w14:textId="77777777" w:rsidR="004448BF" w:rsidRPr="00E7059A" w:rsidRDefault="004448BF" w:rsidP="004448BF">
      <w:pPr>
        <w:pStyle w:val="Tekstpodstawowy"/>
        <w:rPr>
          <w:sz w:val="24"/>
        </w:rPr>
      </w:pPr>
      <w:r w:rsidRPr="00E7059A">
        <w:rPr>
          <w:sz w:val="24"/>
        </w:rPr>
        <w:t>1. Jedn</w:t>
      </w:r>
      <w:r w:rsidR="009844A2">
        <w:rPr>
          <w:sz w:val="24"/>
        </w:rPr>
        <w:t>ostki organizacyjne powiatu,</w:t>
      </w:r>
      <w:r w:rsidRPr="00E7059A">
        <w:rPr>
          <w:sz w:val="24"/>
        </w:rPr>
        <w:t xml:space="preserve"> powiatowe służby, inspekcje i straże</w:t>
      </w:r>
      <w:r w:rsidR="009844A2">
        <w:rPr>
          <w:sz w:val="24"/>
        </w:rPr>
        <w:t xml:space="preserve"> oraz wydział</w:t>
      </w:r>
      <w:r w:rsidR="00B61733">
        <w:rPr>
          <w:sz w:val="24"/>
        </w:rPr>
        <w:t>y</w:t>
      </w:r>
      <w:r w:rsidR="009844A2">
        <w:rPr>
          <w:sz w:val="24"/>
        </w:rPr>
        <w:t xml:space="preserve"> merytoryczne Starostwa Powiatowego</w:t>
      </w:r>
      <w:r w:rsidRPr="00E7059A">
        <w:rPr>
          <w:sz w:val="24"/>
        </w:rPr>
        <w:t xml:space="preserve"> opraco</w:t>
      </w:r>
      <w:r w:rsidR="00E7059A" w:rsidRPr="00E7059A">
        <w:rPr>
          <w:sz w:val="24"/>
        </w:rPr>
        <w:t>wują projekt budżetu na rok 202</w:t>
      </w:r>
      <w:r w:rsidR="001E30A6">
        <w:rPr>
          <w:sz w:val="24"/>
        </w:rPr>
        <w:t>2</w:t>
      </w:r>
      <w:r w:rsidRPr="00E7059A">
        <w:rPr>
          <w:sz w:val="24"/>
        </w:rPr>
        <w:t xml:space="preserve"> w zakresie swojej działalności w szczegółowości działów, rozdziałów i paragrafów klasyfikacji budżetowej, ustalonej rozporządzeniem Ministra Finansów z dnia 2 marca </w:t>
      </w:r>
      <w:r w:rsidR="003108DD">
        <w:rPr>
          <w:sz w:val="24"/>
        </w:rPr>
        <w:t>2</w:t>
      </w:r>
      <w:r w:rsidRPr="00E7059A">
        <w:rPr>
          <w:sz w:val="24"/>
        </w:rPr>
        <w:t>010 r. w sprawie szczegółowej klasyfikacji dochodów, wydatków, przychodów i rozchodów oraz środków pochodzących ze źródeł zagranicznych (Dz.</w:t>
      </w:r>
      <w:r w:rsidR="000B6297">
        <w:rPr>
          <w:sz w:val="24"/>
        </w:rPr>
        <w:t xml:space="preserve"> </w:t>
      </w:r>
      <w:r w:rsidRPr="00E7059A">
        <w:rPr>
          <w:sz w:val="24"/>
        </w:rPr>
        <w:t>U. 20</w:t>
      </w:r>
      <w:r w:rsidR="00B61733">
        <w:rPr>
          <w:sz w:val="24"/>
        </w:rPr>
        <w:t>2</w:t>
      </w:r>
      <w:r w:rsidR="001E30A6">
        <w:rPr>
          <w:sz w:val="24"/>
        </w:rPr>
        <w:t>1</w:t>
      </w:r>
      <w:r w:rsidR="000B6297">
        <w:rPr>
          <w:sz w:val="24"/>
        </w:rPr>
        <w:t xml:space="preserve"> r.</w:t>
      </w:r>
      <w:r w:rsidRPr="00E7059A">
        <w:rPr>
          <w:sz w:val="24"/>
        </w:rPr>
        <w:t xml:space="preserve"> poz. 1</w:t>
      </w:r>
      <w:r w:rsidR="00B61733">
        <w:rPr>
          <w:sz w:val="24"/>
        </w:rPr>
        <w:t>3</w:t>
      </w:r>
      <w:r w:rsidR="001E30A6">
        <w:rPr>
          <w:sz w:val="24"/>
        </w:rPr>
        <w:t xml:space="preserve">82 </w:t>
      </w:r>
      <w:r w:rsidRPr="00E7059A">
        <w:rPr>
          <w:sz w:val="24"/>
        </w:rPr>
        <w:t>), na formularzach według następujących wzorów:</w:t>
      </w:r>
    </w:p>
    <w:p w14:paraId="5CFA8D2A" w14:textId="77777777" w:rsidR="004448BF" w:rsidRPr="00E7059A" w:rsidRDefault="004448BF" w:rsidP="004448BF">
      <w:pPr>
        <w:pStyle w:val="Tekstpodstawowy"/>
        <w:rPr>
          <w:sz w:val="24"/>
        </w:rPr>
      </w:pPr>
      <w:r w:rsidRPr="00E7059A">
        <w:rPr>
          <w:sz w:val="24"/>
        </w:rPr>
        <w:t xml:space="preserve">1) dochody - tabela </w:t>
      </w:r>
      <w:r w:rsidR="001E30A6">
        <w:rPr>
          <w:sz w:val="24"/>
        </w:rPr>
        <w:t>n</w:t>
      </w:r>
      <w:r w:rsidRPr="00E7059A">
        <w:rPr>
          <w:sz w:val="24"/>
        </w:rPr>
        <w:t>r 1</w:t>
      </w:r>
      <w:r w:rsidR="00A917A0">
        <w:rPr>
          <w:sz w:val="24"/>
        </w:rPr>
        <w:t>;</w:t>
      </w:r>
    </w:p>
    <w:p w14:paraId="13067D6C" w14:textId="77777777" w:rsidR="004448BF" w:rsidRPr="00E7059A" w:rsidRDefault="004448BF" w:rsidP="004448BF">
      <w:pPr>
        <w:jc w:val="both"/>
      </w:pPr>
      <w:r w:rsidRPr="00E7059A">
        <w:t xml:space="preserve">2)  wydatki - tabela </w:t>
      </w:r>
      <w:r w:rsidR="001E30A6">
        <w:t>n</w:t>
      </w:r>
      <w:r w:rsidRPr="00E7059A">
        <w:t>r 2</w:t>
      </w:r>
      <w:r w:rsidR="00A917A0">
        <w:t>;</w:t>
      </w:r>
    </w:p>
    <w:p w14:paraId="7B0640B1" w14:textId="77777777" w:rsidR="001E30A6" w:rsidRDefault="004448BF" w:rsidP="001E30A6">
      <w:pPr>
        <w:pStyle w:val="Tekstpodstawowywcity"/>
        <w:ind w:left="0"/>
        <w:rPr>
          <w:sz w:val="24"/>
        </w:rPr>
      </w:pPr>
      <w:r w:rsidRPr="00E7059A">
        <w:rPr>
          <w:sz w:val="24"/>
        </w:rPr>
        <w:t xml:space="preserve">3) materiały planistyczne dotyczące inwestycji i wydatków na programy i projekty realizowane ze środków funduszy strukturalnych </w:t>
      </w:r>
      <w:r w:rsidR="003108DD">
        <w:rPr>
          <w:sz w:val="24"/>
        </w:rPr>
        <w:t>n</w:t>
      </w:r>
      <w:r w:rsidRPr="00E7059A">
        <w:rPr>
          <w:sz w:val="24"/>
        </w:rPr>
        <w:t>ależy przedkładać odrębnie, według wzoru:</w:t>
      </w:r>
      <w:r w:rsidR="001E30A6">
        <w:rPr>
          <w:sz w:val="24"/>
        </w:rPr>
        <w:t xml:space="preserve">                                                                                       </w:t>
      </w:r>
    </w:p>
    <w:p w14:paraId="39ECC9CD" w14:textId="77777777" w:rsidR="001E30A6" w:rsidRDefault="001E30A6" w:rsidP="001E30A6">
      <w:pPr>
        <w:pStyle w:val="Tekstpodstawowywcity"/>
        <w:ind w:left="0"/>
        <w:rPr>
          <w:sz w:val="24"/>
        </w:rPr>
      </w:pPr>
      <w:r>
        <w:rPr>
          <w:sz w:val="24"/>
        </w:rPr>
        <w:t>a) inwestycje – tabela nr 3</w:t>
      </w:r>
      <w:r w:rsidR="00A917A0">
        <w:rPr>
          <w:sz w:val="24"/>
        </w:rPr>
        <w:t>;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</w:t>
      </w:r>
    </w:p>
    <w:p w14:paraId="4C068EEB" w14:textId="77777777" w:rsidR="001E30A6" w:rsidRDefault="001E30A6" w:rsidP="001E30A6">
      <w:pPr>
        <w:pStyle w:val="Tekstpodstawowywcity"/>
        <w:ind w:left="0"/>
        <w:rPr>
          <w:sz w:val="24"/>
        </w:rPr>
      </w:pPr>
      <w:r>
        <w:rPr>
          <w:sz w:val="24"/>
        </w:rPr>
        <w:t xml:space="preserve">b) wykaz przedsięwzięć wieloletnich – tabela nr 4. </w:t>
      </w:r>
    </w:p>
    <w:p w14:paraId="32A5B838" w14:textId="77777777" w:rsidR="004448BF" w:rsidRPr="001E30A6" w:rsidRDefault="001E30A6" w:rsidP="001E30A6">
      <w:pPr>
        <w:pStyle w:val="Tekstpodstawowywcity"/>
        <w:ind w:left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14:paraId="1A9916EF" w14:textId="77777777" w:rsidR="004448BF" w:rsidRPr="005263A5" w:rsidRDefault="004448BF" w:rsidP="004448BF">
      <w:pPr>
        <w:jc w:val="both"/>
      </w:pPr>
      <w:r w:rsidRPr="005263A5">
        <w:t>2. Wraz z wymienionymi materiałami planistycznymi należy przedstawić opisowe</w:t>
      </w:r>
      <w:r w:rsidR="00B61733" w:rsidRPr="005263A5">
        <w:t xml:space="preserve"> uzasadnienie </w:t>
      </w:r>
      <w:r w:rsidRPr="005263A5">
        <w:t xml:space="preserve">dochodów i wydatków z wyszczególnieniem wydatków rzeczowych </w:t>
      </w:r>
      <w:r w:rsidR="00B61733" w:rsidRPr="005263A5">
        <w:br/>
      </w:r>
      <w:r w:rsidRPr="005263A5">
        <w:t>w poszczególnych paragrafach.</w:t>
      </w:r>
      <w:r w:rsidR="00B61733" w:rsidRPr="005263A5">
        <w:t xml:space="preserve"> </w:t>
      </w:r>
      <w:r w:rsidRPr="005263A5">
        <w:t>Uzasadnienie to sporządza się</w:t>
      </w:r>
      <w:r w:rsidR="00B61733" w:rsidRPr="005263A5">
        <w:t xml:space="preserve"> </w:t>
      </w:r>
      <w:r w:rsidRPr="005263A5">
        <w:t>dla każdego rozdziału klasyfikacji budżetowej, omawiając szczegółowo założenia planu z uwzględnieniem:</w:t>
      </w:r>
    </w:p>
    <w:p w14:paraId="7E119973" w14:textId="77777777" w:rsidR="004448BF" w:rsidRPr="005263A5" w:rsidRDefault="004448BF" w:rsidP="004448BF">
      <w:pPr>
        <w:numPr>
          <w:ilvl w:val="0"/>
          <w:numId w:val="2"/>
        </w:numPr>
        <w:tabs>
          <w:tab w:val="num" w:pos="360"/>
        </w:tabs>
        <w:ind w:hanging="680"/>
        <w:jc w:val="both"/>
      </w:pPr>
      <w:r w:rsidRPr="005263A5">
        <w:t>zmian wielkości poszczególnych elementów kalkulacyjnych</w:t>
      </w:r>
      <w:r w:rsidR="00A917A0">
        <w:t>;</w:t>
      </w:r>
    </w:p>
    <w:p w14:paraId="0438CDB0" w14:textId="77777777" w:rsidR="004448BF" w:rsidRPr="005263A5" w:rsidRDefault="004448BF" w:rsidP="004448BF">
      <w:pPr>
        <w:numPr>
          <w:ilvl w:val="0"/>
          <w:numId w:val="2"/>
        </w:numPr>
        <w:tabs>
          <w:tab w:val="num" w:pos="360"/>
        </w:tabs>
        <w:ind w:left="360" w:hanging="360"/>
        <w:jc w:val="both"/>
      </w:pPr>
      <w:r w:rsidRPr="005263A5">
        <w:t xml:space="preserve">czynników, które spowodowały ewentualną zmianę trendu wzrostu lub </w:t>
      </w:r>
      <w:r w:rsidR="00E7059A" w:rsidRPr="005263A5">
        <w:t>spadku w porównaniu do roku 20</w:t>
      </w:r>
      <w:r w:rsidR="00137B54" w:rsidRPr="005263A5">
        <w:t>2</w:t>
      </w:r>
      <w:r w:rsidR="001E30A6" w:rsidRPr="005263A5">
        <w:t>1</w:t>
      </w:r>
      <w:r w:rsidR="00A917A0">
        <w:t>;</w:t>
      </w:r>
    </w:p>
    <w:p w14:paraId="123784A0" w14:textId="77777777" w:rsidR="004448BF" w:rsidRPr="005263A5" w:rsidRDefault="004448BF" w:rsidP="004448BF">
      <w:pPr>
        <w:numPr>
          <w:ilvl w:val="0"/>
          <w:numId w:val="2"/>
        </w:numPr>
        <w:tabs>
          <w:tab w:val="num" w:pos="360"/>
        </w:tabs>
        <w:ind w:hanging="680"/>
        <w:jc w:val="both"/>
      </w:pPr>
      <w:r w:rsidRPr="005263A5">
        <w:t>dochodów i wydatków jednorazowych lub ni</w:t>
      </w:r>
      <w:r w:rsidR="00E7059A" w:rsidRPr="005263A5">
        <w:t>ewystępujących w budżecie w 20</w:t>
      </w:r>
      <w:r w:rsidR="00137B54" w:rsidRPr="005263A5">
        <w:t>2</w:t>
      </w:r>
      <w:r w:rsidR="001E30A6" w:rsidRPr="005263A5">
        <w:t>1</w:t>
      </w:r>
      <w:r w:rsidRPr="005263A5">
        <w:t xml:space="preserve"> r</w:t>
      </w:r>
      <w:r w:rsidR="00A917A0">
        <w:t>;</w:t>
      </w:r>
    </w:p>
    <w:p w14:paraId="76E79DA0" w14:textId="77777777" w:rsidR="004448BF" w:rsidRPr="005263A5" w:rsidRDefault="004448BF" w:rsidP="00F7727E">
      <w:pPr>
        <w:numPr>
          <w:ilvl w:val="0"/>
          <w:numId w:val="2"/>
        </w:numPr>
        <w:tabs>
          <w:tab w:val="num" w:pos="360"/>
        </w:tabs>
        <w:ind w:left="708" w:hanging="680"/>
        <w:jc w:val="both"/>
      </w:pPr>
      <w:r w:rsidRPr="005263A5">
        <w:t xml:space="preserve"> kwot planowanych wydatków dla nowych zadań prz</w:t>
      </w:r>
      <w:r w:rsidR="00E7059A" w:rsidRPr="005263A5">
        <w:t>ewidzianych do realizacji w 202</w:t>
      </w:r>
      <w:r w:rsidR="001E30A6" w:rsidRPr="005263A5">
        <w:t>2</w:t>
      </w:r>
      <w:r w:rsidRPr="005263A5">
        <w:t xml:space="preserve"> r.</w:t>
      </w:r>
    </w:p>
    <w:p w14:paraId="2E970979" w14:textId="77777777" w:rsidR="001E30A6" w:rsidRPr="005443CB" w:rsidRDefault="001E30A6" w:rsidP="001E30A6">
      <w:pPr>
        <w:ind w:left="708"/>
        <w:jc w:val="both"/>
        <w:rPr>
          <w:color w:val="FF0000"/>
        </w:rPr>
      </w:pPr>
    </w:p>
    <w:p w14:paraId="735334A8" w14:textId="77777777" w:rsidR="004448BF" w:rsidRPr="00E7059A" w:rsidRDefault="004448BF" w:rsidP="004448BF">
      <w:pPr>
        <w:jc w:val="both"/>
      </w:pPr>
      <w:r w:rsidRPr="00E7059A">
        <w:t xml:space="preserve">3. W wydatkach na cele inwestycyjne nie planuje się remontów, które finansowane są w ramach wydatków bieżących. </w:t>
      </w:r>
    </w:p>
    <w:p w14:paraId="5A17F8BB" w14:textId="77777777" w:rsidR="004448BF" w:rsidRPr="00E7059A" w:rsidRDefault="004448BF" w:rsidP="004448BF">
      <w:pPr>
        <w:jc w:val="both"/>
      </w:pPr>
      <w:r w:rsidRPr="00E7059A">
        <w:t>Do wydatków inwestycyjnych poza kosztami robót budowlano – montażowych należy zaliczać także np. koszty nabycia obiektu majątku trwałego, dokumentacji, badań geologicznych, ekspertyz, pozyskania i przygotowania terenu pod budowę, pierwszego wyposażenia nowobudowanych lub rozbudowywanych obiektów.</w:t>
      </w:r>
    </w:p>
    <w:p w14:paraId="64AE06C2" w14:textId="77777777" w:rsidR="004448BF" w:rsidRPr="00E7059A" w:rsidRDefault="004448BF" w:rsidP="004448BF">
      <w:pPr>
        <w:ind w:left="708"/>
        <w:jc w:val="both"/>
      </w:pPr>
    </w:p>
    <w:p w14:paraId="03461EBE" w14:textId="77777777" w:rsidR="004448BF" w:rsidRPr="00E7059A" w:rsidRDefault="00D56F96" w:rsidP="00D56F96">
      <w:pPr>
        <w:jc w:val="both"/>
      </w:pPr>
      <w:r>
        <w:t>4.</w:t>
      </w:r>
      <w:r w:rsidR="001E30A6">
        <w:t xml:space="preserve"> </w:t>
      </w:r>
      <w:r w:rsidR="009844A2">
        <w:t>Opracowane projekty budżetu należy przedłożyć</w:t>
      </w:r>
      <w:r w:rsidR="00D85DBC" w:rsidRPr="00E7059A">
        <w:t xml:space="preserve"> w termin</w:t>
      </w:r>
      <w:r w:rsidR="00E7059A" w:rsidRPr="00E7059A">
        <w:t>ie do dnia 1</w:t>
      </w:r>
      <w:r w:rsidR="005443CB">
        <w:t>5</w:t>
      </w:r>
      <w:r w:rsidR="00E7059A" w:rsidRPr="00E7059A">
        <w:t xml:space="preserve"> października 20</w:t>
      </w:r>
      <w:r w:rsidR="00137B54">
        <w:t>2</w:t>
      </w:r>
      <w:r w:rsidR="001E30A6">
        <w:t>1</w:t>
      </w:r>
      <w:r w:rsidR="004448BF" w:rsidRPr="00E7059A">
        <w:t xml:space="preserve"> roku Skarbnikowi Powiatu, natomiast:</w:t>
      </w:r>
    </w:p>
    <w:p w14:paraId="3415FF78" w14:textId="77777777" w:rsidR="004448BF" w:rsidRPr="00E7059A" w:rsidRDefault="004448BF" w:rsidP="004448BF">
      <w:pPr>
        <w:numPr>
          <w:ilvl w:val="1"/>
          <w:numId w:val="4"/>
        </w:numPr>
        <w:tabs>
          <w:tab w:val="num" w:pos="720"/>
        </w:tabs>
        <w:ind w:left="720"/>
        <w:jc w:val="both"/>
      </w:pPr>
      <w:r w:rsidRPr="00E7059A">
        <w:lastRenderedPageBreak/>
        <w:t>jednostki działu „ Pomoc społeczna” i „Pozostałe zadania w zakresie polityki społecznej” (z wyjątkiem Powiatowego Urzędu Pracy) – do Powiatowego C</w:t>
      </w:r>
      <w:r w:rsidR="00D85DBC" w:rsidRPr="00E7059A">
        <w:t>entrum Pomocy Rodz</w:t>
      </w:r>
      <w:r w:rsidR="00E7059A">
        <w:t xml:space="preserve">inie do dnia </w:t>
      </w:r>
      <w:r w:rsidR="005443CB">
        <w:t xml:space="preserve">11 </w:t>
      </w:r>
      <w:r w:rsidR="00E7059A">
        <w:t>października 20</w:t>
      </w:r>
      <w:r w:rsidR="005C1980">
        <w:t>2</w:t>
      </w:r>
      <w:r w:rsidR="001E30A6">
        <w:t>1</w:t>
      </w:r>
      <w:r w:rsidRPr="00E7059A">
        <w:t xml:space="preserve"> r.</w:t>
      </w:r>
      <w:r w:rsidR="00881DB9">
        <w:t>,</w:t>
      </w:r>
    </w:p>
    <w:p w14:paraId="4AF66B06" w14:textId="77777777" w:rsidR="004448BF" w:rsidRPr="00E7059A" w:rsidRDefault="004448BF" w:rsidP="004448BF">
      <w:pPr>
        <w:pStyle w:val="Tekstpodstawowywcity2"/>
        <w:numPr>
          <w:ilvl w:val="1"/>
          <w:numId w:val="4"/>
        </w:numPr>
        <w:tabs>
          <w:tab w:val="num" w:pos="720"/>
        </w:tabs>
        <w:ind w:left="720"/>
        <w:rPr>
          <w:sz w:val="24"/>
        </w:rPr>
      </w:pPr>
      <w:r w:rsidRPr="00E7059A">
        <w:rPr>
          <w:sz w:val="24"/>
        </w:rPr>
        <w:t>PCPR przekazuje do Sk</w:t>
      </w:r>
      <w:r w:rsidR="00D85DBC" w:rsidRPr="00E7059A">
        <w:rPr>
          <w:sz w:val="24"/>
        </w:rPr>
        <w:t xml:space="preserve">arbnika Powiatu w </w:t>
      </w:r>
      <w:r w:rsidR="009844A2">
        <w:rPr>
          <w:sz w:val="24"/>
        </w:rPr>
        <w:t>terminie do 1</w:t>
      </w:r>
      <w:r w:rsidR="005443CB">
        <w:rPr>
          <w:sz w:val="24"/>
        </w:rPr>
        <w:t>5</w:t>
      </w:r>
      <w:r w:rsidR="009844A2">
        <w:rPr>
          <w:sz w:val="24"/>
        </w:rPr>
        <w:t xml:space="preserve"> października 20</w:t>
      </w:r>
      <w:r w:rsidR="005C1980">
        <w:rPr>
          <w:sz w:val="24"/>
        </w:rPr>
        <w:t>2</w:t>
      </w:r>
      <w:r w:rsidR="001E30A6">
        <w:rPr>
          <w:sz w:val="24"/>
        </w:rPr>
        <w:t>1</w:t>
      </w:r>
      <w:r w:rsidRPr="00E7059A">
        <w:rPr>
          <w:sz w:val="24"/>
        </w:rPr>
        <w:t xml:space="preserve"> r. zweryfikowane pod względem merytorycznym materiały planistyczne z jednostek opieki społecznej oraz informacje o wysokości planowanych dotacji dla:</w:t>
      </w:r>
    </w:p>
    <w:p w14:paraId="6A749A25" w14:textId="77777777" w:rsidR="004448BF" w:rsidRPr="00E7059A" w:rsidRDefault="004448BF" w:rsidP="00881DB9">
      <w:pPr>
        <w:pStyle w:val="Tekstpodstawowywcity2"/>
        <w:numPr>
          <w:ilvl w:val="2"/>
          <w:numId w:val="4"/>
        </w:numPr>
        <w:tabs>
          <w:tab w:val="clear" w:pos="2340"/>
          <w:tab w:val="num" w:pos="993"/>
        </w:tabs>
        <w:ind w:hanging="1631"/>
        <w:rPr>
          <w:sz w:val="24"/>
        </w:rPr>
      </w:pPr>
      <w:r w:rsidRPr="00E7059A">
        <w:rPr>
          <w:sz w:val="24"/>
        </w:rPr>
        <w:t>niepublicznych jednostek pomocy społecznej,</w:t>
      </w:r>
    </w:p>
    <w:p w14:paraId="164A7CE6" w14:textId="77777777" w:rsidR="004448BF" w:rsidRPr="00E7059A" w:rsidRDefault="004448BF" w:rsidP="00881DB9">
      <w:pPr>
        <w:pStyle w:val="Tekstpodstawowywcity2"/>
        <w:numPr>
          <w:ilvl w:val="2"/>
          <w:numId w:val="4"/>
        </w:numPr>
        <w:tabs>
          <w:tab w:val="clear" w:pos="2340"/>
          <w:tab w:val="num" w:pos="993"/>
        </w:tabs>
        <w:ind w:hanging="1631"/>
        <w:rPr>
          <w:sz w:val="24"/>
        </w:rPr>
      </w:pPr>
      <w:r w:rsidRPr="00E7059A">
        <w:rPr>
          <w:sz w:val="24"/>
        </w:rPr>
        <w:t>rodzin zastępczych,</w:t>
      </w:r>
    </w:p>
    <w:p w14:paraId="42A635E8" w14:textId="77777777" w:rsidR="004448BF" w:rsidRPr="00E7059A" w:rsidRDefault="004448BF" w:rsidP="00881DB9">
      <w:pPr>
        <w:pStyle w:val="Tekstpodstawowywcity2"/>
        <w:numPr>
          <w:ilvl w:val="2"/>
          <w:numId w:val="4"/>
        </w:numPr>
        <w:tabs>
          <w:tab w:val="clear" w:pos="2340"/>
          <w:tab w:val="num" w:pos="993"/>
        </w:tabs>
        <w:ind w:hanging="1631"/>
        <w:rPr>
          <w:sz w:val="24"/>
        </w:rPr>
      </w:pPr>
      <w:r w:rsidRPr="00E7059A">
        <w:rPr>
          <w:sz w:val="24"/>
        </w:rPr>
        <w:t>wychowanków pozostających w placówkach opiekuńczo – wychowawczych,</w:t>
      </w:r>
    </w:p>
    <w:p w14:paraId="7D6EE184" w14:textId="77777777" w:rsidR="004448BF" w:rsidRPr="00EE2461" w:rsidRDefault="004448BF" w:rsidP="00881DB9">
      <w:pPr>
        <w:pStyle w:val="Tekstpodstawowywcity2"/>
        <w:numPr>
          <w:ilvl w:val="2"/>
          <w:numId w:val="4"/>
        </w:numPr>
        <w:tabs>
          <w:tab w:val="clear" w:pos="2340"/>
          <w:tab w:val="num" w:pos="993"/>
        </w:tabs>
        <w:ind w:hanging="1631"/>
        <w:rPr>
          <w:sz w:val="24"/>
        </w:rPr>
      </w:pPr>
      <w:r w:rsidRPr="00EE2461">
        <w:rPr>
          <w:sz w:val="24"/>
        </w:rPr>
        <w:t>warsztatów terapii zajęciowej,</w:t>
      </w:r>
    </w:p>
    <w:p w14:paraId="21CE75CC" w14:textId="77777777" w:rsidR="004448BF" w:rsidRDefault="004448BF" w:rsidP="00881DB9">
      <w:pPr>
        <w:pStyle w:val="Tekstpodstawowywcity2"/>
        <w:numPr>
          <w:ilvl w:val="2"/>
          <w:numId w:val="4"/>
        </w:numPr>
        <w:tabs>
          <w:tab w:val="clear" w:pos="2340"/>
          <w:tab w:val="num" w:pos="993"/>
        </w:tabs>
        <w:ind w:hanging="1631"/>
        <w:rPr>
          <w:sz w:val="24"/>
        </w:rPr>
      </w:pPr>
      <w:r w:rsidRPr="00EE2461">
        <w:rPr>
          <w:sz w:val="24"/>
        </w:rPr>
        <w:t>środowiskowego domu samopomocy.</w:t>
      </w:r>
    </w:p>
    <w:p w14:paraId="0889DBDE" w14:textId="77777777" w:rsidR="00F076E2" w:rsidRPr="00EE2461" w:rsidRDefault="00F076E2" w:rsidP="00F076E2">
      <w:pPr>
        <w:pStyle w:val="Tekstpodstawowywcity2"/>
        <w:ind w:left="2340"/>
        <w:rPr>
          <w:sz w:val="24"/>
        </w:rPr>
      </w:pPr>
    </w:p>
    <w:p w14:paraId="2BC49570" w14:textId="77777777" w:rsidR="004448BF" w:rsidRPr="00EE2461" w:rsidRDefault="00F076E2" w:rsidP="00F076E2">
      <w:pPr>
        <w:jc w:val="both"/>
      </w:pPr>
      <w:r>
        <w:t>5.</w:t>
      </w:r>
      <w:r w:rsidR="004448BF" w:rsidRPr="00EE2461">
        <w:t>Wydzia</w:t>
      </w:r>
      <w:r w:rsidR="00521C9E" w:rsidRPr="00EE2461">
        <w:t xml:space="preserve">ł Edukacji w terminie do dnia </w:t>
      </w:r>
      <w:r w:rsidR="00CA33D5">
        <w:t>21</w:t>
      </w:r>
      <w:r w:rsidR="004448BF" w:rsidRPr="005443CB">
        <w:rPr>
          <w:color w:val="FF0000"/>
        </w:rPr>
        <w:t xml:space="preserve"> </w:t>
      </w:r>
      <w:r w:rsidR="00E7059A" w:rsidRPr="00CA33D5">
        <w:t>października 20</w:t>
      </w:r>
      <w:r w:rsidR="005C1980" w:rsidRPr="00CA33D5">
        <w:t>2</w:t>
      </w:r>
      <w:r w:rsidR="001E30A6" w:rsidRPr="00CA33D5">
        <w:t>1</w:t>
      </w:r>
      <w:r w:rsidR="004448BF" w:rsidRPr="00CA33D5">
        <w:t xml:space="preserve"> r</w:t>
      </w:r>
      <w:r w:rsidR="004448BF" w:rsidRPr="00EE2461">
        <w:t>. przedstawia Zarządowi Powiatu propozycje podziału środków części oświatowej subwencji ogólnej otrzymanej z Ministerstwa  Finansów na poszczególne jednostki działu „Oświata i Wychowanie”</w:t>
      </w:r>
      <w:r w:rsidR="005C1980">
        <w:t xml:space="preserve"> i</w:t>
      </w:r>
      <w:r w:rsidR="004448BF" w:rsidRPr="00EE2461">
        <w:t xml:space="preserve"> </w:t>
      </w:r>
      <w:r w:rsidR="005C1980">
        <w:t>,</w:t>
      </w:r>
      <w:r w:rsidR="004448BF" w:rsidRPr="00EE2461">
        <w:t xml:space="preserve"> „Edukacyjna Opieka Wychowawcza”</w:t>
      </w:r>
      <w:r w:rsidR="005C1980">
        <w:t xml:space="preserve"> oraz Powiatowe Centrum Usług Wspólnych </w:t>
      </w:r>
      <w:r w:rsidR="004448BF" w:rsidRPr="00EE2461">
        <w:t xml:space="preserve"> i po ich zatwierdzeniu  informuje o przyznanych kwotach kierowników tych jednostek. Ustala planowane kwoty dotacji dla niepublicznych szkół oraz placówek opiekuńczo – wychowawczych oraz planowaną wysokość dotacji na wykonywanie zadań biblioteki powiatowej i przekazuj</w:t>
      </w:r>
      <w:r w:rsidR="009C42DA" w:rsidRPr="00EE2461">
        <w:t>e je Skarbnikowi Powiatu, przy czym:</w:t>
      </w:r>
    </w:p>
    <w:p w14:paraId="2FA5AF99" w14:textId="77777777" w:rsidR="004448BF" w:rsidRPr="00EE2461" w:rsidRDefault="004448BF" w:rsidP="009C42DA">
      <w:pPr>
        <w:pStyle w:val="Akapitzlist"/>
        <w:numPr>
          <w:ilvl w:val="0"/>
          <w:numId w:val="16"/>
        </w:numPr>
        <w:jc w:val="both"/>
      </w:pPr>
      <w:r w:rsidRPr="00EE2461">
        <w:t>Kierownicy jednostek działu „Oświata i Wychowanie” oraz „Edukacyjna Opieka Wychowawcza” sporządzają materiały planistyczne uwzględniające wysokość naliczonej subwencji w kwocie otrzymanej z Wydziału Edukacji oraz planowane doch</w:t>
      </w:r>
      <w:r w:rsidR="009C42DA" w:rsidRPr="00EE2461">
        <w:t>ody własne</w:t>
      </w:r>
      <w:r w:rsidR="00A917A0">
        <w:t>;</w:t>
      </w:r>
    </w:p>
    <w:p w14:paraId="024E461F" w14:textId="77777777" w:rsidR="004448BF" w:rsidRPr="00EE2461" w:rsidRDefault="009C42DA" w:rsidP="009C42DA">
      <w:pPr>
        <w:numPr>
          <w:ilvl w:val="0"/>
          <w:numId w:val="16"/>
        </w:numPr>
        <w:jc w:val="both"/>
      </w:pPr>
      <w:r w:rsidRPr="00EE2461">
        <w:t>o</w:t>
      </w:r>
      <w:r w:rsidR="004448BF" w:rsidRPr="00EE2461">
        <w:t>pracowane projekty planów finansowych przekazują Skarbnik</w:t>
      </w:r>
      <w:r w:rsidR="00D85DBC" w:rsidRPr="00EE2461">
        <w:t>owi Powiat</w:t>
      </w:r>
      <w:r w:rsidR="00521C9E" w:rsidRPr="00EE2461">
        <w:t xml:space="preserve">u w terminie do dnia </w:t>
      </w:r>
      <w:r w:rsidR="005443CB">
        <w:t>29</w:t>
      </w:r>
      <w:r w:rsidR="00521C9E" w:rsidRPr="00EE2461">
        <w:t xml:space="preserve"> października 20</w:t>
      </w:r>
      <w:r w:rsidR="005C1980">
        <w:t>2</w:t>
      </w:r>
      <w:r w:rsidR="001E30A6">
        <w:t>1</w:t>
      </w:r>
      <w:r w:rsidR="004448BF" w:rsidRPr="00EE2461">
        <w:t>r., a plany finansowe projektów współfinansowanych ze środków funduszy europejskich, bądź z inn</w:t>
      </w:r>
      <w:r w:rsidR="00D85DBC" w:rsidRPr="00EE2461">
        <w:t>ych źródeł w terminie do dnia 1</w:t>
      </w:r>
      <w:r w:rsidR="005443CB">
        <w:t>5</w:t>
      </w:r>
      <w:r w:rsidR="004448BF" w:rsidRPr="00EE2461">
        <w:t xml:space="preserve"> paździer</w:t>
      </w:r>
      <w:r w:rsidR="00521C9E" w:rsidRPr="00EE2461">
        <w:t>nika 20</w:t>
      </w:r>
      <w:r w:rsidR="005C1980">
        <w:t>2</w:t>
      </w:r>
      <w:r w:rsidR="001E30A6">
        <w:t>1</w:t>
      </w:r>
      <w:r w:rsidR="004448BF" w:rsidRPr="00EE2461">
        <w:t>r</w:t>
      </w:r>
      <w:r w:rsidR="00A917A0">
        <w:t>;</w:t>
      </w:r>
    </w:p>
    <w:p w14:paraId="0FE4B5F5" w14:textId="77777777" w:rsidR="000313D7" w:rsidRDefault="00EE2461" w:rsidP="009C42DA">
      <w:pPr>
        <w:numPr>
          <w:ilvl w:val="0"/>
          <w:numId w:val="16"/>
        </w:numPr>
        <w:jc w:val="both"/>
      </w:pPr>
      <w:r w:rsidRPr="00EE2461">
        <w:t>Projekty</w:t>
      </w:r>
      <w:r w:rsidR="000313D7" w:rsidRPr="00EE2461">
        <w:t xml:space="preserve"> planów finansowych realizowanych ze środków (dotacji) z budżetu państwa</w:t>
      </w:r>
      <w:r w:rsidRPr="00EE2461">
        <w:t xml:space="preserve"> przedkłada się Skarbnikowi Powiatu w terminie do dnia </w:t>
      </w:r>
      <w:r w:rsidR="005443CB">
        <w:t xml:space="preserve">29 </w:t>
      </w:r>
      <w:r w:rsidRPr="00EE2461">
        <w:t>października 20</w:t>
      </w:r>
      <w:r w:rsidR="005C1980">
        <w:t>2</w:t>
      </w:r>
      <w:r w:rsidR="001E30A6">
        <w:t>1</w:t>
      </w:r>
      <w:r w:rsidRPr="00EE2461">
        <w:t>r. po uzyskaniu informacji o wysokości dotacji na rok 202</w:t>
      </w:r>
      <w:r w:rsidR="001B3C64">
        <w:t>2</w:t>
      </w:r>
      <w:r w:rsidR="00A917A0">
        <w:t>;</w:t>
      </w:r>
    </w:p>
    <w:p w14:paraId="54252F4D" w14:textId="77777777" w:rsidR="00C11035" w:rsidRDefault="00C11035" w:rsidP="009C42DA">
      <w:pPr>
        <w:numPr>
          <w:ilvl w:val="0"/>
          <w:numId w:val="16"/>
        </w:numPr>
        <w:jc w:val="both"/>
      </w:pPr>
      <w:r>
        <w:t>Jednostki organizacyjne powiatu oprócz wersji w formie dokumentu papierowego przesyłają projekty planów dochodów i wydatków w formacie xml za pośrednictwem programu SJO</w:t>
      </w:r>
      <w:r w:rsidR="00067BBC">
        <w:t xml:space="preserve"> BeSTi@</w:t>
      </w:r>
      <w:r>
        <w:t xml:space="preserve"> na adres email </w:t>
      </w:r>
      <w:r w:rsidR="001B3C64">
        <w:t>m.palubinska</w:t>
      </w:r>
      <w:r>
        <w:t>@powiat-wyszkowski.pl</w:t>
      </w:r>
      <w:r w:rsidR="00881DB9">
        <w:t>.</w:t>
      </w:r>
    </w:p>
    <w:p w14:paraId="31948FC4" w14:textId="77777777" w:rsidR="00EE2461" w:rsidRPr="00EE2461" w:rsidRDefault="00EE2461" w:rsidP="00EE2461">
      <w:pPr>
        <w:ind w:left="360"/>
        <w:jc w:val="both"/>
      </w:pPr>
    </w:p>
    <w:p w14:paraId="2B5C102C" w14:textId="77777777" w:rsidR="004448BF" w:rsidRPr="00EE2461" w:rsidRDefault="004448BF" w:rsidP="004448BF">
      <w:pPr>
        <w:pStyle w:val="Tekstpodstawowywcity2"/>
        <w:ind w:left="0"/>
        <w:jc w:val="center"/>
        <w:rPr>
          <w:sz w:val="24"/>
        </w:rPr>
      </w:pPr>
      <w:r w:rsidRPr="00EE2461">
        <w:rPr>
          <w:sz w:val="24"/>
        </w:rPr>
        <w:t>§ 2.</w:t>
      </w:r>
    </w:p>
    <w:p w14:paraId="05E523C8" w14:textId="77777777" w:rsidR="004448BF" w:rsidRPr="005263A5" w:rsidRDefault="004448BF" w:rsidP="004448BF">
      <w:pPr>
        <w:pStyle w:val="Tekstpodstawowywcity2"/>
        <w:ind w:left="0"/>
        <w:jc w:val="center"/>
        <w:rPr>
          <w:sz w:val="24"/>
        </w:rPr>
      </w:pPr>
    </w:p>
    <w:p w14:paraId="429A612F" w14:textId="77777777" w:rsidR="004448BF" w:rsidRPr="005263A5" w:rsidRDefault="004448BF" w:rsidP="004448BF">
      <w:pPr>
        <w:pStyle w:val="Tekstpodstawowywcity2"/>
        <w:ind w:left="0"/>
        <w:rPr>
          <w:sz w:val="24"/>
        </w:rPr>
      </w:pPr>
      <w:r w:rsidRPr="005263A5">
        <w:rPr>
          <w:sz w:val="24"/>
        </w:rPr>
        <w:t>1. Przy opracow</w:t>
      </w:r>
      <w:r w:rsidR="00F64A18" w:rsidRPr="005263A5">
        <w:rPr>
          <w:sz w:val="24"/>
        </w:rPr>
        <w:t>ywaniu projektu  budżetu na 202</w:t>
      </w:r>
      <w:r w:rsidR="001B3C64" w:rsidRPr="005263A5">
        <w:rPr>
          <w:sz w:val="24"/>
        </w:rPr>
        <w:t>2</w:t>
      </w:r>
      <w:r w:rsidRPr="005263A5">
        <w:rPr>
          <w:sz w:val="24"/>
        </w:rPr>
        <w:t xml:space="preserve"> r. przyjmuje się, że:</w:t>
      </w:r>
    </w:p>
    <w:p w14:paraId="378F2463" w14:textId="77777777" w:rsidR="003266DA" w:rsidRPr="005263A5" w:rsidRDefault="00521C9E" w:rsidP="003266DA">
      <w:pPr>
        <w:pStyle w:val="Tekstpodstawowywcity2"/>
        <w:ind w:left="0"/>
        <w:rPr>
          <w:sz w:val="24"/>
        </w:rPr>
      </w:pPr>
      <w:r w:rsidRPr="005263A5">
        <w:rPr>
          <w:sz w:val="24"/>
        </w:rPr>
        <w:t xml:space="preserve">1) </w:t>
      </w:r>
      <w:r w:rsidR="003266DA" w:rsidRPr="005263A5">
        <w:rPr>
          <w:sz w:val="24"/>
        </w:rPr>
        <w:t xml:space="preserve">średnioroczny wskaźnik wzrostu cen towarów i usług konsumpcyjnych wynosi </w:t>
      </w:r>
      <w:r w:rsidR="00B9132A" w:rsidRPr="005263A5">
        <w:rPr>
          <w:sz w:val="24"/>
        </w:rPr>
        <w:t>2,8</w:t>
      </w:r>
      <w:r w:rsidR="003266DA" w:rsidRPr="005263A5">
        <w:rPr>
          <w:sz w:val="24"/>
        </w:rPr>
        <w:t>%</w:t>
      </w:r>
      <w:r w:rsidR="00A917A0">
        <w:rPr>
          <w:sz w:val="24"/>
        </w:rPr>
        <w:t>;</w:t>
      </w:r>
    </w:p>
    <w:p w14:paraId="0973BB6A" w14:textId="77777777" w:rsidR="00521C9E" w:rsidRPr="005263A5" w:rsidRDefault="00521C9E" w:rsidP="004448BF">
      <w:pPr>
        <w:pStyle w:val="Tekstpodstawowywcity2"/>
        <w:ind w:left="0"/>
        <w:rPr>
          <w:sz w:val="24"/>
        </w:rPr>
      </w:pPr>
      <w:r w:rsidRPr="005263A5">
        <w:rPr>
          <w:sz w:val="24"/>
        </w:rPr>
        <w:t>2) wskaźnik wzrostu wynagrodzeń na 202</w:t>
      </w:r>
      <w:r w:rsidR="005443CB" w:rsidRPr="005263A5">
        <w:rPr>
          <w:sz w:val="24"/>
        </w:rPr>
        <w:t>2</w:t>
      </w:r>
      <w:r w:rsidRPr="005263A5">
        <w:rPr>
          <w:sz w:val="24"/>
        </w:rPr>
        <w:t xml:space="preserve"> r. dla nauczycieli zgodnie z Rozporządzeniem Ministra Edukacji Narodowej</w:t>
      </w:r>
      <w:r w:rsidR="00A917A0">
        <w:rPr>
          <w:sz w:val="24"/>
        </w:rPr>
        <w:t>;</w:t>
      </w:r>
    </w:p>
    <w:p w14:paraId="37E995FE" w14:textId="77777777" w:rsidR="00521C9E" w:rsidRPr="00CA33D5" w:rsidRDefault="00521C9E" w:rsidP="004448BF">
      <w:pPr>
        <w:pStyle w:val="Tekstpodstawowywcity2"/>
        <w:ind w:left="0"/>
        <w:rPr>
          <w:sz w:val="24"/>
        </w:rPr>
      </w:pPr>
      <w:r w:rsidRPr="00CA33D5">
        <w:rPr>
          <w:sz w:val="24"/>
        </w:rPr>
        <w:t>3) wskaźnik wzrostu wynagrodzeń dla pozostałych pracowni</w:t>
      </w:r>
      <w:r w:rsidR="00456A3E" w:rsidRPr="00CA33D5">
        <w:rPr>
          <w:sz w:val="24"/>
        </w:rPr>
        <w:t>ków na 202</w:t>
      </w:r>
      <w:r w:rsidR="001B3C64" w:rsidRPr="00CA33D5">
        <w:rPr>
          <w:sz w:val="24"/>
        </w:rPr>
        <w:t>2</w:t>
      </w:r>
      <w:r w:rsidR="00456A3E" w:rsidRPr="00CA33D5">
        <w:rPr>
          <w:sz w:val="24"/>
        </w:rPr>
        <w:t xml:space="preserve"> r. w wysokości </w:t>
      </w:r>
      <w:r w:rsidR="0025144C">
        <w:rPr>
          <w:sz w:val="24"/>
        </w:rPr>
        <w:t xml:space="preserve">8 </w:t>
      </w:r>
      <w:r w:rsidRPr="00CA33D5">
        <w:rPr>
          <w:sz w:val="24"/>
        </w:rPr>
        <w:t>%</w:t>
      </w:r>
      <w:r w:rsidR="00A917A0">
        <w:rPr>
          <w:sz w:val="24"/>
        </w:rPr>
        <w:t>;</w:t>
      </w:r>
    </w:p>
    <w:p w14:paraId="172C0BDD" w14:textId="77777777" w:rsidR="004448BF" w:rsidRPr="00C60B94" w:rsidRDefault="004448BF" w:rsidP="004448BF">
      <w:pPr>
        <w:pStyle w:val="Tekstpodstawowywcity2"/>
        <w:ind w:left="0"/>
        <w:rPr>
          <w:sz w:val="24"/>
        </w:rPr>
      </w:pPr>
      <w:r w:rsidRPr="005263A5">
        <w:rPr>
          <w:sz w:val="24"/>
        </w:rPr>
        <w:t xml:space="preserve">2. Wydatki bieżące ustala się na poziomie nie przekraczającym wysokości planu wydatków </w:t>
      </w:r>
      <w:r w:rsidRPr="00C60B94">
        <w:rPr>
          <w:sz w:val="24"/>
        </w:rPr>
        <w:t>bieżących na dzień 30 września 20</w:t>
      </w:r>
      <w:r w:rsidR="000D6E3E">
        <w:rPr>
          <w:sz w:val="24"/>
        </w:rPr>
        <w:t>21</w:t>
      </w:r>
      <w:r w:rsidRPr="00C60B94">
        <w:rPr>
          <w:sz w:val="24"/>
        </w:rPr>
        <w:t xml:space="preserve"> r. oraz prze</w:t>
      </w:r>
      <w:r w:rsidR="00D9437B" w:rsidRPr="00C60B94">
        <w:rPr>
          <w:sz w:val="24"/>
        </w:rPr>
        <w:t>widywanego wykonania w roku 20</w:t>
      </w:r>
      <w:r w:rsidR="00345052" w:rsidRPr="00C60B94">
        <w:rPr>
          <w:sz w:val="24"/>
        </w:rPr>
        <w:t>2</w:t>
      </w:r>
      <w:r w:rsidR="000D6E3E">
        <w:rPr>
          <w:sz w:val="24"/>
        </w:rPr>
        <w:t>1</w:t>
      </w:r>
      <w:r w:rsidRPr="00C60B94">
        <w:rPr>
          <w:sz w:val="24"/>
        </w:rPr>
        <w:t>. Przewidywane wykon</w:t>
      </w:r>
      <w:r w:rsidR="00D9437B" w:rsidRPr="00C60B94">
        <w:rPr>
          <w:sz w:val="24"/>
        </w:rPr>
        <w:t>anie wydatków bieżących za 20</w:t>
      </w:r>
      <w:r w:rsidR="00345052" w:rsidRPr="00C60B94">
        <w:rPr>
          <w:sz w:val="24"/>
        </w:rPr>
        <w:t>2</w:t>
      </w:r>
      <w:r w:rsidR="000D6E3E">
        <w:rPr>
          <w:sz w:val="24"/>
        </w:rPr>
        <w:t>1</w:t>
      </w:r>
      <w:r w:rsidRPr="00C60B94">
        <w:rPr>
          <w:sz w:val="24"/>
        </w:rPr>
        <w:t xml:space="preserve"> r. podaje się pomniejszone o wydatki o charakterze jednorazo</w:t>
      </w:r>
      <w:r w:rsidR="00D9437B" w:rsidRPr="00C60B94">
        <w:rPr>
          <w:sz w:val="24"/>
        </w:rPr>
        <w:t>wym, mające miejsce tylko w 20</w:t>
      </w:r>
      <w:r w:rsidR="00345052" w:rsidRPr="00C60B94">
        <w:rPr>
          <w:sz w:val="24"/>
        </w:rPr>
        <w:t>2</w:t>
      </w:r>
      <w:r w:rsidR="000D6E3E">
        <w:rPr>
          <w:sz w:val="24"/>
        </w:rPr>
        <w:t>1</w:t>
      </w:r>
      <w:r w:rsidRPr="00C60B94">
        <w:rPr>
          <w:sz w:val="24"/>
        </w:rPr>
        <w:t xml:space="preserve"> r. Wszelkie wydatki należy kalkulować w sposób celowy, oszczędny i realny, mając na uwadze ograniczeni</w:t>
      </w:r>
      <w:r w:rsidR="003266DA" w:rsidRPr="00C60B94">
        <w:rPr>
          <w:sz w:val="24"/>
        </w:rPr>
        <w:t>a wydatków do niezbędnych.</w:t>
      </w:r>
    </w:p>
    <w:p w14:paraId="0FCFE7EB" w14:textId="77777777" w:rsidR="009C42DA" w:rsidRDefault="009C42DA" w:rsidP="004448BF">
      <w:pPr>
        <w:pStyle w:val="Tekstpodstawowywcity2"/>
        <w:ind w:left="0"/>
        <w:rPr>
          <w:sz w:val="24"/>
        </w:rPr>
      </w:pPr>
    </w:p>
    <w:p w14:paraId="3600D28D" w14:textId="77777777" w:rsidR="005263A5" w:rsidRDefault="005263A5" w:rsidP="004448BF">
      <w:pPr>
        <w:pStyle w:val="Tekstpodstawowywcity2"/>
        <w:ind w:left="0"/>
        <w:rPr>
          <w:sz w:val="24"/>
        </w:rPr>
      </w:pPr>
    </w:p>
    <w:p w14:paraId="589A3D31" w14:textId="77777777" w:rsidR="005263A5" w:rsidRDefault="005263A5" w:rsidP="004448BF">
      <w:pPr>
        <w:pStyle w:val="Tekstpodstawowywcity2"/>
        <w:ind w:left="0"/>
        <w:rPr>
          <w:sz w:val="24"/>
        </w:rPr>
      </w:pPr>
    </w:p>
    <w:p w14:paraId="302A7611" w14:textId="77777777" w:rsidR="005263A5" w:rsidRPr="00C60B94" w:rsidRDefault="005263A5" w:rsidP="004448BF">
      <w:pPr>
        <w:pStyle w:val="Tekstpodstawowywcity2"/>
        <w:ind w:left="0"/>
        <w:rPr>
          <w:sz w:val="24"/>
        </w:rPr>
      </w:pPr>
    </w:p>
    <w:p w14:paraId="680027EA" w14:textId="77777777" w:rsidR="004448BF" w:rsidRPr="00C01E73" w:rsidRDefault="004448BF" w:rsidP="004448BF">
      <w:pPr>
        <w:pStyle w:val="Tekstpodstawowywcity2"/>
        <w:ind w:left="0"/>
        <w:jc w:val="center"/>
        <w:rPr>
          <w:sz w:val="24"/>
        </w:rPr>
      </w:pPr>
      <w:r w:rsidRPr="00C01E73">
        <w:rPr>
          <w:sz w:val="24"/>
        </w:rPr>
        <w:lastRenderedPageBreak/>
        <w:t>§ 3.</w:t>
      </w:r>
    </w:p>
    <w:p w14:paraId="69082F9F" w14:textId="77777777" w:rsidR="004448BF" w:rsidRPr="003266DA" w:rsidRDefault="004448BF" w:rsidP="004448BF">
      <w:pPr>
        <w:pStyle w:val="Tekstpodstawowywcity2"/>
        <w:ind w:left="0"/>
        <w:jc w:val="center"/>
        <w:rPr>
          <w:sz w:val="24"/>
        </w:rPr>
      </w:pPr>
    </w:p>
    <w:p w14:paraId="7A17CB03" w14:textId="77777777" w:rsidR="004448BF" w:rsidRPr="003266DA" w:rsidRDefault="004448BF" w:rsidP="004448BF">
      <w:pPr>
        <w:pStyle w:val="Tekstpodstawowywcity2"/>
        <w:numPr>
          <w:ilvl w:val="0"/>
          <w:numId w:val="5"/>
        </w:numPr>
        <w:rPr>
          <w:sz w:val="24"/>
        </w:rPr>
      </w:pPr>
      <w:r w:rsidRPr="003266DA">
        <w:rPr>
          <w:sz w:val="24"/>
        </w:rPr>
        <w:t>Projekt wydatków budżetu powiatu nie objęty planowaniem jednostek organizacyjnych, inspekcji i straży opracowują Naczelnicy Wydziałów</w:t>
      </w:r>
      <w:r w:rsidR="00345052">
        <w:rPr>
          <w:sz w:val="24"/>
        </w:rPr>
        <w:t>,</w:t>
      </w:r>
      <w:r w:rsidR="00A4420C" w:rsidRPr="003266DA">
        <w:rPr>
          <w:sz w:val="24"/>
        </w:rPr>
        <w:t xml:space="preserve"> Kierownicy Referatów</w:t>
      </w:r>
      <w:r w:rsidR="00345052">
        <w:rPr>
          <w:sz w:val="24"/>
        </w:rPr>
        <w:t xml:space="preserve"> i samodzielne stanowiska</w:t>
      </w:r>
      <w:r w:rsidRPr="003266DA">
        <w:rPr>
          <w:sz w:val="24"/>
        </w:rPr>
        <w:t xml:space="preserve"> Staro</w:t>
      </w:r>
      <w:r w:rsidR="00A4420C" w:rsidRPr="003266DA">
        <w:rPr>
          <w:sz w:val="24"/>
        </w:rPr>
        <w:t xml:space="preserve">stwa Powiatowego  </w:t>
      </w:r>
      <w:r w:rsidRPr="003266DA">
        <w:rPr>
          <w:sz w:val="24"/>
        </w:rPr>
        <w:t>w zak</w:t>
      </w:r>
      <w:r w:rsidR="003266DA" w:rsidRPr="003266DA">
        <w:rPr>
          <w:sz w:val="24"/>
        </w:rPr>
        <w:t>resie realizowanych zadań, i tak</w:t>
      </w:r>
      <w:r w:rsidRPr="003266DA">
        <w:rPr>
          <w:sz w:val="24"/>
        </w:rPr>
        <w:t>:</w:t>
      </w:r>
    </w:p>
    <w:p w14:paraId="7DD433A3" w14:textId="77777777" w:rsidR="004448BF" w:rsidRPr="003266DA" w:rsidRDefault="004448BF" w:rsidP="004448BF">
      <w:pPr>
        <w:pStyle w:val="Tekstpodstawowywcity2"/>
        <w:ind w:left="360"/>
        <w:rPr>
          <w:sz w:val="24"/>
        </w:rPr>
      </w:pPr>
    </w:p>
    <w:p w14:paraId="50CDF6AA" w14:textId="77777777" w:rsidR="004448BF" w:rsidRPr="003266DA" w:rsidRDefault="004448BF" w:rsidP="000771AE">
      <w:pPr>
        <w:pStyle w:val="Tekstpodstawowywcity2"/>
        <w:numPr>
          <w:ilvl w:val="0"/>
          <w:numId w:val="21"/>
        </w:numPr>
        <w:tabs>
          <w:tab w:val="num" w:pos="1080"/>
        </w:tabs>
        <w:rPr>
          <w:sz w:val="24"/>
        </w:rPr>
      </w:pPr>
      <w:r w:rsidRPr="00F8106F">
        <w:rPr>
          <w:b/>
          <w:sz w:val="24"/>
        </w:rPr>
        <w:t>Wydział O</w:t>
      </w:r>
      <w:r w:rsidR="00823FF4" w:rsidRPr="00F8106F">
        <w:rPr>
          <w:b/>
          <w:sz w:val="24"/>
        </w:rPr>
        <w:t>rganizacyjny</w:t>
      </w:r>
      <w:r w:rsidR="00823FF4" w:rsidRPr="003266DA">
        <w:rPr>
          <w:sz w:val="24"/>
        </w:rPr>
        <w:t xml:space="preserve"> -</w:t>
      </w:r>
      <w:r w:rsidRPr="003266DA">
        <w:rPr>
          <w:sz w:val="24"/>
        </w:rPr>
        <w:t xml:space="preserve"> proje</w:t>
      </w:r>
      <w:r w:rsidR="003266DA" w:rsidRPr="003266DA">
        <w:rPr>
          <w:sz w:val="24"/>
        </w:rPr>
        <w:t>kt wydatków na bieżące funkcjonowanie Starostwa</w:t>
      </w:r>
      <w:r w:rsidR="003266DA">
        <w:rPr>
          <w:sz w:val="24"/>
        </w:rPr>
        <w:t xml:space="preserve"> w</w:t>
      </w:r>
      <w:r w:rsidR="0000381B">
        <w:rPr>
          <w:sz w:val="24"/>
        </w:rPr>
        <w:t> </w:t>
      </w:r>
      <w:r w:rsidR="003266DA">
        <w:rPr>
          <w:sz w:val="24"/>
        </w:rPr>
        <w:t>porozumieniu</w:t>
      </w:r>
      <w:r w:rsidR="0000381B">
        <w:rPr>
          <w:sz w:val="24"/>
        </w:rPr>
        <w:t xml:space="preserve"> </w:t>
      </w:r>
      <w:r w:rsidR="003266DA">
        <w:rPr>
          <w:sz w:val="24"/>
        </w:rPr>
        <w:t>z naczelnikami wydziałów merytorycznych</w:t>
      </w:r>
      <w:r w:rsidR="00723DF3">
        <w:rPr>
          <w:sz w:val="24"/>
        </w:rPr>
        <w:t>,</w:t>
      </w:r>
      <w:r w:rsidR="003266DA" w:rsidRPr="003266DA">
        <w:rPr>
          <w:sz w:val="24"/>
        </w:rPr>
        <w:t xml:space="preserve"> </w:t>
      </w:r>
      <w:r w:rsidR="003266DA">
        <w:rPr>
          <w:sz w:val="24"/>
        </w:rPr>
        <w:t xml:space="preserve">a </w:t>
      </w:r>
      <w:r w:rsidR="003266DA" w:rsidRPr="003266DA">
        <w:rPr>
          <w:sz w:val="24"/>
        </w:rPr>
        <w:t>w szczególności</w:t>
      </w:r>
      <w:r w:rsidR="003266DA">
        <w:rPr>
          <w:sz w:val="24"/>
        </w:rPr>
        <w:t xml:space="preserve"> wydatki na</w:t>
      </w:r>
      <w:r w:rsidRPr="003266DA">
        <w:rPr>
          <w:sz w:val="24"/>
        </w:rPr>
        <w:t>:</w:t>
      </w:r>
    </w:p>
    <w:p w14:paraId="087CBABE" w14:textId="77777777" w:rsidR="004448BF" w:rsidRPr="003266DA" w:rsidRDefault="00A917A0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z</w:t>
      </w:r>
      <w:r w:rsidR="004448BF" w:rsidRPr="003266DA">
        <w:rPr>
          <w:sz w:val="24"/>
        </w:rPr>
        <w:t>akup</w:t>
      </w:r>
      <w:r w:rsidR="001543DE">
        <w:rPr>
          <w:sz w:val="24"/>
        </w:rPr>
        <w:t xml:space="preserve"> </w:t>
      </w:r>
      <w:r w:rsidR="004448BF" w:rsidRPr="003266DA">
        <w:rPr>
          <w:sz w:val="24"/>
        </w:rPr>
        <w:t>materiałów i wyposażenia (materiały biurowe, druki, czasopisma,     wyposażenie, etylina i inne)</w:t>
      </w:r>
      <w:r w:rsidR="00723DF3">
        <w:rPr>
          <w:sz w:val="24"/>
        </w:rPr>
        <w:t>;</w:t>
      </w:r>
    </w:p>
    <w:p w14:paraId="3414BC7A" w14:textId="77777777" w:rsidR="004448BF" w:rsidRPr="003266DA" w:rsidRDefault="003266DA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remonty</w:t>
      </w:r>
      <w:r w:rsidR="004448BF" w:rsidRPr="003266DA">
        <w:rPr>
          <w:sz w:val="24"/>
        </w:rPr>
        <w:t>, napraw</w:t>
      </w:r>
      <w:r>
        <w:rPr>
          <w:sz w:val="24"/>
        </w:rPr>
        <w:t>y i konserwacje</w:t>
      </w:r>
      <w:r w:rsidR="00A917A0">
        <w:rPr>
          <w:sz w:val="24"/>
        </w:rPr>
        <w:t>;</w:t>
      </w:r>
    </w:p>
    <w:p w14:paraId="1A8F69AB" w14:textId="77777777" w:rsidR="004448BF" w:rsidRPr="003266DA" w:rsidRDefault="004448BF" w:rsidP="00F8106F">
      <w:pPr>
        <w:pStyle w:val="Tekstpodstawowywcity2"/>
        <w:numPr>
          <w:ilvl w:val="0"/>
          <w:numId w:val="18"/>
        </w:numPr>
        <w:rPr>
          <w:sz w:val="24"/>
        </w:rPr>
      </w:pPr>
      <w:r w:rsidRPr="003266DA">
        <w:rPr>
          <w:sz w:val="24"/>
        </w:rPr>
        <w:t>ubezpieczeni</w:t>
      </w:r>
      <w:r w:rsidR="001543DE">
        <w:rPr>
          <w:sz w:val="24"/>
        </w:rPr>
        <w:t>e</w:t>
      </w:r>
      <w:r w:rsidRPr="003266DA">
        <w:rPr>
          <w:sz w:val="24"/>
        </w:rPr>
        <w:t xml:space="preserve"> majątku i podatku od nieruchomości</w:t>
      </w:r>
      <w:r w:rsidR="00A917A0">
        <w:rPr>
          <w:sz w:val="24"/>
        </w:rPr>
        <w:t>;</w:t>
      </w:r>
    </w:p>
    <w:p w14:paraId="0AD57454" w14:textId="77777777" w:rsidR="004448BF" w:rsidRPr="003266DA" w:rsidRDefault="003266DA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ogrzewanie budynku, wodę, ścieki i wywóz nieczystości, czynsze</w:t>
      </w:r>
      <w:r w:rsidR="00723DF3">
        <w:rPr>
          <w:sz w:val="24"/>
        </w:rPr>
        <w:t>, energię elektryczną</w:t>
      </w:r>
      <w:r w:rsidR="0000381B">
        <w:rPr>
          <w:sz w:val="24"/>
        </w:rPr>
        <w:t>, ochronę obiektów i inne;</w:t>
      </w:r>
    </w:p>
    <w:p w14:paraId="39DC7EA0" w14:textId="77777777" w:rsidR="00F8106F" w:rsidRDefault="004448BF" w:rsidP="00F8106F">
      <w:pPr>
        <w:pStyle w:val="Tekstpodstawowywcity2"/>
        <w:numPr>
          <w:ilvl w:val="0"/>
          <w:numId w:val="18"/>
        </w:numPr>
        <w:rPr>
          <w:sz w:val="24"/>
        </w:rPr>
      </w:pPr>
      <w:r w:rsidRPr="003266DA">
        <w:rPr>
          <w:sz w:val="24"/>
        </w:rPr>
        <w:t>opłat</w:t>
      </w:r>
      <w:r w:rsidR="003266DA">
        <w:rPr>
          <w:sz w:val="24"/>
        </w:rPr>
        <w:t>y telefoniczne i pocztowe</w:t>
      </w:r>
      <w:r w:rsidR="00A917A0">
        <w:rPr>
          <w:sz w:val="24"/>
        </w:rPr>
        <w:t>;</w:t>
      </w:r>
    </w:p>
    <w:p w14:paraId="5AF29E3C" w14:textId="77777777" w:rsidR="004448BF" w:rsidRPr="003266DA" w:rsidRDefault="003266DA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obsługę</w:t>
      </w:r>
      <w:r w:rsidR="004448BF" w:rsidRPr="003266DA">
        <w:rPr>
          <w:sz w:val="24"/>
        </w:rPr>
        <w:t xml:space="preserve"> Rady Powiatu i Zarządu Powiatu</w:t>
      </w:r>
      <w:r w:rsidR="00A917A0">
        <w:rPr>
          <w:sz w:val="24"/>
        </w:rPr>
        <w:t>;</w:t>
      </w:r>
    </w:p>
    <w:p w14:paraId="28AD4308" w14:textId="77777777" w:rsidR="004448BF" w:rsidRPr="003266DA" w:rsidRDefault="003266DA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obsługę prawną</w:t>
      </w:r>
      <w:r w:rsidR="00134EFC" w:rsidRPr="003266DA">
        <w:rPr>
          <w:sz w:val="24"/>
        </w:rPr>
        <w:t xml:space="preserve"> (Kancelaria)</w:t>
      </w:r>
      <w:r w:rsidR="00A917A0">
        <w:rPr>
          <w:sz w:val="24"/>
        </w:rPr>
        <w:t>;</w:t>
      </w:r>
    </w:p>
    <w:p w14:paraId="19F15E94" w14:textId="77777777" w:rsidR="00832803" w:rsidRDefault="003266DA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obsługę sekretariatu</w:t>
      </w:r>
      <w:r w:rsidR="00A917A0">
        <w:rPr>
          <w:sz w:val="24"/>
        </w:rPr>
        <w:t>;</w:t>
      </w:r>
    </w:p>
    <w:p w14:paraId="5BC610FB" w14:textId="77777777" w:rsidR="003266DA" w:rsidRDefault="002F1B64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ogłoszenia</w:t>
      </w:r>
      <w:r w:rsidR="00A917A0">
        <w:rPr>
          <w:sz w:val="24"/>
        </w:rPr>
        <w:t>;</w:t>
      </w:r>
    </w:p>
    <w:p w14:paraId="58865662" w14:textId="77777777" w:rsidR="00263117" w:rsidRDefault="003266DA" w:rsidP="00F8106F">
      <w:pPr>
        <w:pStyle w:val="Tekstpodstawowywcity2"/>
        <w:numPr>
          <w:ilvl w:val="0"/>
          <w:numId w:val="18"/>
        </w:numPr>
        <w:rPr>
          <w:sz w:val="24"/>
        </w:rPr>
      </w:pPr>
      <w:r>
        <w:rPr>
          <w:sz w:val="24"/>
        </w:rPr>
        <w:t>prowizje bankowe</w:t>
      </w:r>
      <w:r w:rsidR="0000381B">
        <w:rPr>
          <w:sz w:val="24"/>
        </w:rPr>
        <w:t>;</w:t>
      </w:r>
    </w:p>
    <w:p w14:paraId="34ACC857" w14:textId="77777777" w:rsidR="00F8106F" w:rsidRDefault="0000381B" w:rsidP="0000381B">
      <w:pPr>
        <w:pStyle w:val="Tekstpodstawowywcity2"/>
        <w:numPr>
          <w:ilvl w:val="0"/>
          <w:numId w:val="18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utrzymanie infrastruktury komunalnej. </w:t>
      </w:r>
    </w:p>
    <w:p w14:paraId="638E8A2B" w14:textId="77777777" w:rsidR="0000381B" w:rsidRPr="0000381B" w:rsidRDefault="0000381B" w:rsidP="0000381B">
      <w:pPr>
        <w:pStyle w:val="Tekstpodstawowywcity2"/>
        <w:ind w:left="360"/>
        <w:rPr>
          <w:color w:val="000000" w:themeColor="text1"/>
          <w:sz w:val="24"/>
        </w:rPr>
      </w:pPr>
    </w:p>
    <w:p w14:paraId="6E578848" w14:textId="77777777" w:rsidR="00345052" w:rsidRDefault="00345052" w:rsidP="000771AE">
      <w:pPr>
        <w:pStyle w:val="Tekstpodstawowywcity2"/>
        <w:numPr>
          <w:ilvl w:val="0"/>
          <w:numId w:val="21"/>
        </w:numPr>
        <w:rPr>
          <w:sz w:val="24"/>
        </w:rPr>
      </w:pPr>
      <w:r w:rsidRPr="000771AE">
        <w:rPr>
          <w:b/>
          <w:sz w:val="24"/>
        </w:rPr>
        <w:t>Główny specjalista do spraw kadrowych</w:t>
      </w:r>
      <w:r>
        <w:rPr>
          <w:sz w:val="24"/>
        </w:rPr>
        <w:t xml:space="preserve"> – projekt wydatków na:</w:t>
      </w:r>
    </w:p>
    <w:p w14:paraId="2F142B3E" w14:textId="77777777" w:rsidR="00345052" w:rsidRPr="003266DA" w:rsidRDefault="00345052" w:rsidP="00881DB9">
      <w:pPr>
        <w:pStyle w:val="Tekstpodstawowywcity2"/>
        <w:numPr>
          <w:ilvl w:val="0"/>
          <w:numId w:val="19"/>
        </w:numPr>
        <w:tabs>
          <w:tab w:val="left" w:pos="993"/>
        </w:tabs>
        <w:ind w:left="709" w:hanging="11"/>
        <w:rPr>
          <w:sz w:val="24"/>
        </w:rPr>
      </w:pPr>
      <w:r>
        <w:rPr>
          <w:sz w:val="24"/>
        </w:rPr>
        <w:t>w</w:t>
      </w:r>
      <w:r w:rsidRPr="003266DA">
        <w:rPr>
          <w:sz w:val="24"/>
        </w:rPr>
        <w:t>ynagrodzenia</w:t>
      </w:r>
      <w:r>
        <w:rPr>
          <w:sz w:val="24"/>
        </w:rPr>
        <w:t xml:space="preserve"> osobowe </w:t>
      </w:r>
      <w:r w:rsidRPr="003266DA">
        <w:rPr>
          <w:sz w:val="24"/>
        </w:rPr>
        <w:t xml:space="preserve"> i pochodne od wynagrodzeń</w:t>
      </w:r>
      <w:r w:rsidR="00A917A0">
        <w:rPr>
          <w:sz w:val="24"/>
        </w:rPr>
        <w:t>;</w:t>
      </w:r>
    </w:p>
    <w:p w14:paraId="33CBB161" w14:textId="77777777" w:rsidR="00345052" w:rsidRPr="003266DA" w:rsidRDefault="00A917A0" w:rsidP="00881DB9">
      <w:pPr>
        <w:pStyle w:val="Tekstpodstawowywcity2"/>
        <w:numPr>
          <w:ilvl w:val="0"/>
          <w:numId w:val="19"/>
        </w:numPr>
        <w:tabs>
          <w:tab w:val="left" w:pos="993"/>
        </w:tabs>
        <w:ind w:left="709" w:hanging="11"/>
        <w:rPr>
          <w:sz w:val="24"/>
        </w:rPr>
      </w:pPr>
      <w:r>
        <w:rPr>
          <w:sz w:val="24"/>
        </w:rPr>
        <w:t>wynagrodzenia bezosobowe;</w:t>
      </w:r>
    </w:p>
    <w:p w14:paraId="2860B77F" w14:textId="77777777" w:rsidR="00345052" w:rsidRPr="003266DA" w:rsidRDefault="00345052" w:rsidP="00881DB9">
      <w:pPr>
        <w:pStyle w:val="Tekstpodstawowywcity2"/>
        <w:numPr>
          <w:ilvl w:val="0"/>
          <w:numId w:val="19"/>
        </w:numPr>
        <w:tabs>
          <w:tab w:val="left" w:pos="993"/>
        </w:tabs>
        <w:ind w:left="709" w:hanging="11"/>
        <w:rPr>
          <w:sz w:val="24"/>
        </w:rPr>
      </w:pPr>
      <w:r w:rsidRPr="003266DA">
        <w:rPr>
          <w:sz w:val="24"/>
        </w:rPr>
        <w:t>szkolenia pracowników</w:t>
      </w:r>
      <w:r w:rsidR="00A917A0">
        <w:rPr>
          <w:sz w:val="24"/>
        </w:rPr>
        <w:t>;</w:t>
      </w:r>
    </w:p>
    <w:p w14:paraId="216C5423" w14:textId="77777777" w:rsidR="00345052" w:rsidRDefault="00345052" w:rsidP="00881DB9">
      <w:pPr>
        <w:pStyle w:val="Tekstpodstawowywcity2"/>
        <w:numPr>
          <w:ilvl w:val="0"/>
          <w:numId w:val="19"/>
        </w:numPr>
        <w:tabs>
          <w:tab w:val="left" w:pos="993"/>
        </w:tabs>
        <w:ind w:left="709" w:hanging="11"/>
        <w:rPr>
          <w:sz w:val="24"/>
        </w:rPr>
      </w:pPr>
      <w:r w:rsidRPr="003266DA">
        <w:rPr>
          <w:sz w:val="24"/>
        </w:rPr>
        <w:t>delegacje</w:t>
      </w:r>
      <w:r w:rsidR="00A917A0">
        <w:rPr>
          <w:sz w:val="24"/>
        </w:rPr>
        <w:t>;</w:t>
      </w:r>
    </w:p>
    <w:p w14:paraId="53E483C0" w14:textId="77777777" w:rsidR="00F8106F" w:rsidRDefault="00F8106F" w:rsidP="00881DB9">
      <w:pPr>
        <w:pStyle w:val="Tekstpodstawowywcity2"/>
        <w:numPr>
          <w:ilvl w:val="0"/>
          <w:numId w:val="19"/>
        </w:numPr>
        <w:tabs>
          <w:tab w:val="left" w:pos="993"/>
        </w:tabs>
        <w:ind w:left="709" w:hanging="11"/>
        <w:rPr>
          <w:sz w:val="24"/>
        </w:rPr>
      </w:pPr>
      <w:r>
        <w:rPr>
          <w:sz w:val="24"/>
        </w:rPr>
        <w:t>badania lekarskie pracowników</w:t>
      </w:r>
      <w:r w:rsidR="00A917A0">
        <w:rPr>
          <w:sz w:val="24"/>
        </w:rPr>
        <w:t>;</w:t>
      </w:r>
    </w:p>
    <w:p w14:paraId="009F5012" w14:textId="77777777" w:rsidR="00D255B0" w:rsidRPr="003266DA" w:rsidRDefault="00D255B0" w:rsidP="00881DB9">
      <w:pPr>
        <w:pStyle w:val="Tekstpodstawowywcity2"/>
        <w:numPr>
          <w:ilvl w:val="0"/>
          <w:numId w:val="19"/>
        </w:numPr>
        <w:tabs>
          <w:tab w:val="left" w:pos="993"/>
        </w:tabs>
        <w:ind w:left="709" w:hanging="11"/>
        <w:rPr>
          <w:sz w:val="24"/>
        </w:rPr>
      </w:pPr>
      <w:r>
        <w:rPr>
          <w:sz w:val="24"/>
        </w:rPr>
        <w:t>ryczałty za używanie samochodów prywatnych do celów służbowych</w:t>
      </w:r>
      <w:r w:rsidR="00A917A0">
        <w:rPr>
          <w:sz w:val="24"/>
        </w:rPr>
        <w:t>.</w:t>
      </w:r>
    </w:p>
    <w:p w14:paraId="7ACF648E" w14:textId="77777777" w:rsidR="004448BF" w:rsidRPr="00D9437B" w:rsidRDefault="004448BF" w:rsidP="00881DB9">
      <w:pPr>
        <w:pStyle w:val="Tekstpodstawowywcity2"/>
        <w:tabs>
          <w:tab w:val="left" w:pos="993"/>
        </w:tabs>
        <w:ind w:left="1080"/>
        <w:rPr>
          <w:sz w:val="24"/>
        </w:rPr>
      </w:pPr>
    </w:p>
    <w:p w14:paraId="01518743" w14:textId="77777777" w:rsidR="004448BF" w:rsidRPr="00D9437B" w:rsidRDefault="004448BF" w:rsidP="000771AE">
      <w:pPr>
        <w:pStyle w:val="Tekstpodstawowywcity2"/>
        <w:numPr>
          <w:ilvl w:val="0"/>
          <w:numId w:val="21"/>
        </w:numPr>
        <w:rPr>
          <w:sz w:val="24"/>
        </w:rPr>
      </w:pPr>
      <w:r w:rsidRPr="00260668">
        <w:rPr>
          <w:b/>
          <w:sz w:val="24"/>
        </w:rPr>
        <w:t>Wydział Geodezji i Gospodarki Nieruchomościami</w:t>
      </w:r>
      <w:r w:rsidR="000D08DC">
        <w:rPr>
          <w:sz w:val="24"/>
        </w:rPr>
        <w:t xml:space="preserve"> w zakresie:</w:t>
      </w:r>
    </w:p>
    <w:p w14:paraId="2FBED51B" w14:textId="77777777" w:rsidR="004448BF" w:rsidRPr="000313D7" w:rsidRDefault="004448BF" w:rsidP="00881DB9">
      <w:pPr>
        <w:pStyle w:val="Tekstpodstawowywcity2"/>
        <w:numPr>
          <w:ilvl w:val="0"/>
          <w:numId w:val="10"/>
        </w:numPr>
        <w:tabs>
          <w:tab w:val="clear" w:pos="1440"/>
          <w:tab w:val="num" w:pos="1134"/>
        </w:tabs>
        <w:ind w:hanging="589"/>
        <w:rPr>
          <w:sz w:val="24"/>
        </w:rPr>
      </w:pPr>
      <w:r w:rsidRPr="000313D7">
        <w:rPr>
          <w:sz w:val="24"/>
        </w:rPr>
        <w:t>dz. 010   rozdz. 01005 - Prace geodezyjno-urządzeniowe na potrzeby rolnictwa</w:t>
      </w:r>
      <w:r w:rsidR="00A917A0">
        <w:rPr>
          <w:sz w:val="24"/>
        </w:rPr>
        <w:t>;</w:t>
      </w:r>
    </w:p>
    <w:p w14:paraId="47023664" w14:textId="77777777" w:rsidR="004448BF" w:rsidRPr="000313D7" w:rsidRDefault="004448BF" w:rsidP="00881DB9">
      <w:pPr>
        <w:pStyle w:val="Tekstpodstawowywcity2"/>
        <w:numPr>
          <w:ilvl w:val="0"/>
          <w:numId w:val="10"/>
        </w:numPr>
        <w:tabs>
          <w:tab w:val="clear" w:pos="1440"/>
          <w:tab w:val="num" w:pos="1134"/>
        </w:tabs>
        <w:ind w:left="1134" w:hanging="283"/>
        <w:rPr>
          <w:sz w:val="24"/>
        </w:rPr>
      </w:pPr>
      <w:r w:rsidRPr="000313D7">
        <w:rPr>
          <w:sz w:val="24"/>
        </w:rPr>
        <w:t>dz. 700   rozdz. 70005   - Gospodarka gruntami i nieruchomościami</w:t>
      </w:r>
      <w:r w:rsidR="00134EFC" w:rsidRPr="000313D7">
        <w:rPr>
          <w:sz w:val="24"/>
        </w:rPr>
        <w:t xml:space="preserve"> (w tym wydatki na </w:t>
      </w:r>
      <w:r w:rsidR="000313D7" w:rsidRPr="000313D7">
        <w:rPr>
          <w:sz w:val="24"/>
        </w:rPr>
        <w:t>zobowiązania podatkowe dotyczące</w:t>
      </w:r>
      <w:r w:rsidR="00134EFC" w:rsidRPr="000313D7">
        <w:rPr>
          <w:sz w:val="24"/>
        </w:rPr>
        <w:t xml:space="preserve"> nieruchomości w Dębinkach)</w:t>
      </w:r>
      <w:r w:rsidR="00A917A0">
        <w:rPr>
          <w:sz w:val="24"/>
        </w:rPr>
        <w:t>;</w:t>
      </w:r>
    </w:p>
    <w:p w14:paraId="3AED678B" w14:textId="77777777" w:rsidR="004448BF" w:rsidRPr="00D9437B" w:rsidRDefault="004448BF" w:rsidP="00881DB9">
      <w:pPr>
        <w:pStyle w:val="Tekstpodstawowywcity2"/>
        <w:numPr>
          <w:ilvl w:val="0"/>
          <w:numId w:val="10"/>
        </w:numPr>
        <w:tabs>
          <w:tab w:val="clear" w:pos="1440"/>
          <w:tab w:val="num" w:pos="1134"/>
        </w:tabs>
        <w:ind w:hanging="589"/>
        <w:rPr>
          <w:sz w:val="24"/>
        </w:rPr>
      </w:pPr>
      <w:r w:rsidRPr="00D9437B">
        <w:rPr>
          <w:sz w:val="24"/>
        </w:rPr>
        <w:t>dz. 710   rozdz. 71012    - Zadania z zakresu geodezji i kartografii</w:t>
      </w:r>
      <w:r w:rsidR="00A917A0">
        <w:rPr>
          <w:sz w:val="24"/>
        </w:rPr>
        <w:t>;</w:t>
      </w:r>
    </w:p>
    <w:p w14:paraId="40AA0D1F" w14:textId="77777777" w:rsidR="004448BF" w:rsidRPr="00D9437B" w:rsidRDefault="004448BF" w:rsidP="00881DB9">
      <w:pPr>
        <w:pStyle w:val="Tekstpodstawowywcity2"/>
        <w:numPr>
          <w:ilvl w:val="0"/>
          <w:numId w:val="10"/>
        </w:numPr>
        <w:tabs>
          <w:tab w:val="clear" w:pos="1440"/>
          <w:tab w:val="num" w:pos="1134"/>
        </w:tabs>
        <w:ind w:hanging="589"/>
        <w:rPr>
          <w:sz w:val="24"/>
        </w:rPr>
      </w:pPr>
      <w:r w:rsidRPr="00D9437B">
        <w:rPr>
          <w:sz w:val="24"/>
        </w:rPr>
        <w:t>dz. 710 rozdz. 71095 – Pozostała działalność (realizacja projektu ASI)</w:t>
      </w:r>
      <w:r w:rsidR="00A917A0">
        <w:rPr>
          <w:sz w:val="24"/>
        </w:rPr>
        <w:t>;</w:t>
      </w:r>
    </w:p>
    <w:p w14:paraId="56C63EFE" w14:textId="77777777" w:rsidR="004448BF" w:rsidRPr="00D9437B" w:rsidRDefault="004448BF" w:rsidP="00881DB9">
      <w:pPr>
        <w:pStyle w:val="Tekstpodstawowywcity2"/>
        <w:numPr>
          <w:ilvl w:val="0"/>
          <w:numId w:val="10"/>
        </w:numPr>
        <w:tabs>
          <w:tab w:val="clear" w:pos="1440"/>
          <w:tab w:val="num" w:pos="1134"/>
        </w:tabs>
        <w:ind w:hanging="589"/>
        <w:rPr>
          <w:sz w:val="24"/>
        </w:rPr>
      </w:pPr>
      <w:r w:rsidRPr="00D9437B">
        <w:rPr>
          <w:sz w:val="24"/>
        </w:rPr>
        <w:t>dz. 710 wg rozdziałów zgodnych z planowanymi do realizacji zadaniami</w:t>
      </w:r>
      <w:r w:rsidR="00A917A0">
        <w:rPr>
          <w:sz w:val="24"/>
        </w:rPr>
        <w:t>.</w:t>
      </w:r>
    </w:p>
    <w:p w14:paraId="0E6B8339" w14:textId="77777777" w:rsidR="004448BF" w:rsidRPr="00D9437B" w:rsidRDefault="004448BF" w:rsidP="00881DB9">
      <w:pPr>
        <w:pStyle w:val="Tekstpodstawowywcity2"/>
        <w:tabs>
          <w:tab w:val="num" w:pos="1134"/>
        </w:tabs>
        <w:ind w:left="1080" w:hanging="589"/>
        <w:rPr>
          <w:sz w:val="24"/>
        </w:rPr>
      </w:pPr>
    </w:p>
    <w:p w14:paraId="4D95D93A" w14:textId="77777777" w:rsidR="004448BF" w:rsidRPr="00D9437B" w:rsidRDefault="004448BF" w:rsidP="000771AE">
      <w:pPr>
        <w:pStyle w:val="Tekstpodstawowywcity2"/>
        <w:numPr>
          <w:ilvl w:val="0"/>
          <w:numId w:val="21"/>
        </w:numPr>
        <w:rPr>
          <w:sz w:val="24"/>
        </w:rPr>
      </w:pPr>
      <w:r w:rsidRPr="00260668">
        <w:rPr>
          <w:b/>
          <w:sz w:val="24"/>
        </w:rPr>
        <w:t>Wydział Środowiska i Rolnictwa</w:t>
      </w:r>
      <w:r w:rsidRPr="00D9437B">
        <w:rPr>
          <w:sz w:val="24"/>
        </w:rPr>
        <w:t xml:space="preserve"> </w:t>
      </w:r>
      <w:r w:rsidR="000D08DC">
        <w:rPr>
          <w:sz w:val="24"/>
        </w:rPr>
        <w:t>w zakresie:</w:t>
      </w:r>
    </w:p>
    <w:p w14:paraId="08BB76C4" w14:textId="77777777" w:rsidR="00F076E2" w:rsidRDefault="004448BF" w:rsidP="00881DB9">
      <w:pPr>
        <w:pStyle w:val="Tekstpodstawowywcity2"/>
        <w:ind w:left="1080" w:hanging="371"/>
        <w:rPr>
          <w:sz w:val="24"/>
        </w:rPr>
      </w:pPr>
      <w:r w:rsidRPr="00D9437B">
        <w:rPr>
          <w:sz w:val="24"/>
        </w:rPr>
        <w:t xml:space="preserve">a) </w:t>
      </w:r>
      <w:r w:rsidR="00F076E2">
        <w:rPr>
          <w:sz w:val="24"/>
        </w:rPr>
        <w:t>dz.010  rozdz. 01009 – Spółki wodne</w:t>
      </w:r>
      <w:r w:rsidR="00A917A0">
        <w:rPr>
          <w:sz w:val="24"/>
        </w:rPr>
        <w:t>;</w:t>
      </w:r>
    </w:p>
    <w:p w14:paraId="1AC7F7E0" w14:textId="77777777" w:rsidR="004448BF" w:rsidRPr="00D9437B" w:rsidRDefault="00F076E2" w:rsidP="00881DB9">
      <w:pPr>
        <w:pStyle w:val="Tekstpodstawowywcity2"/>
        <w:ind w:left="1080" w:hanging="371"/>
        <w:rPr>
          <w:sz w:val="24"/>
        </w:rPr>
      </w:pPr>
      <w:r>
        <w:rPr>
          <w:sz w:val="24"/>
        </w:rPr>
        <w:t xml:space="preserve">b) </w:t>
      </w:r>
      <w:r w:rsidR="004448BF" w:rsidRPr="00D9437B">
        <w:rPr>
          <w:sz w:val="24"/>
        </w:rPr>
        <w:t>dz.020  rozdz. 02001 - Gospodarka leśna</w:t>
      </w:r>
      <w:r w:rsidR="00A917A0">
        <w:rPr>
          <w:sz w:val="24"/>
        </w:rPr>
        <w:t>;</w:t>
      </w:r>
    </w:p>
    <w:p w14:paraId="047D0879" w14:textId="77777777" w:rsidR="004448BF" w:rsidRPr="00D9437B" w:rsidRDefault="004448BF" w:rsidP="00881DB9">
      <w:pPr>
        <w:pStyle w:val="Tekstpodstawowywcity2"/>
        <w:ind w:left="1080" w:hanging="371"/>
        <w:rPr>
          <w:sz w:val="24"/>
        </w:rPr>
      </w:pPr>
      <w:r w:rsidRPr="00D9437B">
        <w:rPr>
          <w:sz w:val="24"/>
        </w:rPr>
        <w:t xml:space="preserve">b) dz. 020 rozdz. 02002 - Nadzór nad gospodarką </w:t>
      </w:r>
      <w:r w:rsidR="00A917A0">
        <w:rPr>
          <w:sz w:val="24"/>
        </w:rPr>
        <w:t>leśną;</w:t>
      </w:r>
    </w:p>
    <w:p w14:paraId="4BBAB0FF" w14:textId="77777777" w:rsidR="004448BF" w:rsidRPr="00D9437B" w:rsidRDefault="004448BF" w:rsidP="00881DB9">
      <w:pPr>
        <w:pStyle w:val="Tekstpodstawowywcity2"/>
        <w:ind w:left="1080" w:hanging="371"/>
        <w:rPr>
          <w:sz w:val="24"/>
        </w:rPr>
      </w:pPr>
      <w:r w:rsidRPr="00D9437B">
        <w:rPr>
          <w:sz w:val="24"/>
        </w:rPr>
        <w:t>c) dz. 900 rozdz. 90095 - Pozostała działalność</w:t>
      </w:r>
      <w:r w:rsidR="00A917A0">
        <w:rPr>
          <w:sz w:val="24"/>
        </w:rPr>
        <w:t>;</w:t>
      </w:r>
    </w:p>
    <w:p w14:paraId="5424F277" w14:textId="77777777" w:rsidR="004448BF" w:rsidRPr="00D9437B" w:rsidRDefault="004448BF" w:rsidP="00881DB9">
      <w:pPr>
        <w:pStyle w:val="Tekstpodstawowywcity2"/>
        <w:ind w:left="1080" w:hanging="371"/>
        <w:rPr>
          <w:sz w:val="24"/>
        </w:rPr>
      </w:pPr>
      <w:r w:rsidRPr="00D9437B">
        <w:rPr>
          <w:sz w:val="24"/>
        </w:rPr>
        <w:t>d) dz. 900  wg rozdziałów zgodnych z planowanymi do realizacji zadaniami.</w:t>
      </w:r>
    </w:p>
    <w:p w14:paraId="2876922E" w14:textId="77777777" w:rsidR="004448BF" w:rsidRPr="00D9437B" w:rsidRDefault="004448BF" w:rsidP="00881DB9">
      <w:pPr>
        <w:pStyle w:val="Akapitzlist"/>
        <w:ind w:left="1080" w:hanging="371"/>
        <w:jc w:val="both"/>
      </w:pPr>
      <w:r w:rsidRPr="00D9437B">
        <w:t>e) wydatki na usuwanie statków lub innych obiektów pływających oraz              prowadzenie  strzeżonego portu lub przystani</w:t>
      </w:r>
      <w:r w:rsidR="00A917A0">
        <w:t>;</w:t>
      </w:r>
    </w:p>
    <w:p w14:paraId="67D2A51B" w14:textId="77777777" w:rsidR="004448BF" w:rsidRDefault="004448BF" w:rsidP="00601F2C">
      <w:pPr>
        <w:pStyle w:val="Akapitzlist"/>
        <w:numPr>
          <w:ilvl w:val="0"/>
          <w:numId w:val="10"/>
        </w:numPr>
        <w:tabs>
          <w:tab w:val="clear" w:pos="1440"/>
          <w:tab w:val="num" w:pos="1134"/>
        </w:tabs>
        <w:ind w:left="1134" w:hanging="425"/>
        <w:jc w:val="both"/>
      </w:pPr>
      <w:r w:rsidRPr="00D9437B">
        <w:t>wydatki na realizację orzeczeń sądu o przepadku na rzecz powiatu statku lub innego obiektu  pływającego</w:t>
      </w:r>
      <w:r w:rsidR="00A917A0">
        <w:t>;</w:t>
      </w:r>
    </w:p>
    <w:p w14:paraId="1714F812" w14:textId="77777777" w:rsidR="005263A5" w:rsidRPr="0059709A" w:rsidRDefault="004C5D00" w:rsidP="00E81A3E">
      <w:pPr>
        <w:pStyle w:val="Akapitzlist"/>
        <w:numPr>
          <w:ilvl w:val="0"/>
          <w:numId w:val="10"/>
        </w:numPr>
        <w:tabs>
          <w:tab w:val="clear" w:pos="1440"/>
          <w:tab w:val="num" w:pos="1134"/>
        </w:tabs>
        <w:ind w:left="1134" w:hanging="425"/>
        <w:rPr>
          <w:color w:val="FF0000"/>
        </w:rPr>
      </w:pPr>
      <w:r>
        <w:lastRenderedPageBreak/>
        <w:t>wydatki na blankiety rejestracyjne jachtów i innych jednostek pływających „REJA 24”</w:t>
      </w:r>
      <w:r w:rsidR="00A917A0">
        <w:t>.</w:t>
      </w:r>
    </w:p>
    <w:p w14:paraId="1A7D764D" w14:textId="77777777" w:rsidR="004448BF" w:rsidRPr="005263A5" w:rsidRDefault="004448BF" w:rsidP="00881DB9">
      <w:pPr>
        <w:pStyle w:val="Tekstpodstawowywcity2"/>
        <w:ind w:left="0" w:hanging="371"/>
        <w:rPr>
          <w:color w:val="C00000"/>
          <w:sz w:val="24"/>
        </w:rPr>
      </w:pPr>
    </w:p>
    <w:p w14:paraId="5A301E72" w14:textId="77777777" w:rsidR="0084521D" w:rsidRDefault="004448BF" w:rsidP="00E763F0">
      <w:pPr>
        <w:pStyle w:val="Tekstpodstawowywcity2"/>
        <w:numPr>
          <w:ilvl w:val="0"/>
          <w:numId w:val="21"/>
        </w:numPr>
        <w:rPr>
          <w:sz w:val="24"/>
        </w:rPr>
      </w:pPr>
      <w:r w:rsidRPr="00D255B0">
        <w:rPr>
          <w:b/>
          <w:sz w:val="24"/>
        </w:rPr>
        <w:t>Wydział</w:t>
      </w:r>
      <w:r w:rsidR="000313D7" w:rsidRPr="00D255B0">
        <w:rPr>
          <w:b/>
          <w:sz w:val="24"/>
        </w:rPr>
        <w:t xml:space="preserve"> Komunikacji</w:t>
      </w:r>
      <w:r w:rsidR="000313D7" w:rsidRPr="00D255B0">
        <w:rPr>
          <w:sz w:val="24"/>
        </w:rPr>
        <w:t xml:space="preserve"> </w:t>
      </w:r>
      <w:r w:rsidR="00D255B0" w:rsidRPr="00D255B0">
        <w:rPr>
          <w:sz w:val="24"/>
        </w:rPr>
        <w:t xml:space="preserve">- </w:t>
      </w:r>
      <w:r w:rsidR="00D9437B" w:rsidRPr="00D255B0">
        <w:rPr>
          <w:sz w:val="24"/>
        </w:rPr>
        <w:t xml:space="preserve">  </w:t>
      </w:r>
      <w:r w:rsidR="00D255B0" w:rsidRPr="00D255B0">
        <w:rPr>
          <w:sz w:val="24"/>
        </w:rPr>
        <w:t xml:space="preserve">w </w:t>
      </w:r>
      <w:r w:rsidR="00D9437B" w:rsidRPr="00D255B0">
        <w:rPr>
          <w:sz w:val="24"/>
        </w:rPr>
        <w:t>zakresie</w:t>
      </w:r>
      <w:r w:rsidR="0084521D">
        <w:rPr>
          <w:sz w:val="24"/>
        </w:rPr>
        <w:t>:</w:t>
      </w:r>
    </w:p>
    <w:p w14:paraId="030CD748" w14:textId="77777777" w:rsidR="004448BF" w:rsidRPr="0084521D" w:rsidRDefault="00D9437B" w:rsidP="0084521D">
      <w:pPr>
        <w:pStyle w:val="Tekstpodstawowywcity2"/>
        <w:numPr>
          <w:ilvl w:val="0"/>
          <w:numId w:val="31"/>
        </w:numPr>
        <w:rPr>
          <w:sz w:val="24"/>
        </w:rPr>
      </w:pPr>
      <w:r w:rsidRPr="0084521D">
        <w:rPr>
          <w:sz w:val="24"/>
        </w:rPr>
        <w:t>publicznego transportu zbiorowego</w:t>
      </w:r>
      <w:r w:rsidR="00A917A0">
        <w:rPr>
          <w:sz w:val="24"/>
        </w:rPr>
        <w:t>;</w:t>
      </w:r>
      <w:r w:rsidR="00D255B0" w:rsidRPr="0084521D">
        <w:rPr>
          <w:sz w:val="24"/>
        </w:rPr>
        <w:t xml:space="preserve"> </w:t>
      </w:r>
    </w:p>
    <w:p w14:paraId="1EAB8CCC" w14:textId="77777777" w:rsidR="0084521D" w:rsidRPr="0084521D" w:rsidRDefault="0084521D" w:rsidP="0084521D">
      <w:pPr>
        <w:pStyle w:val="Tekstpodstawowywcity2"/>
        <w:numPr>
          <w:ilvl w:val="0"/>
          <w:numId w:val="31"/>
        </w:numPr>
        <w:rPr>
          <w:sz w:val="24"/>
        </w:rPr>
      </w:pPr>
      <w:r w:rsidRPr="0084521D">
        <w:rPr>
          <w:sz w:val="24"/>
        </w:rPr>
        <w:t>zakup tablic rejestrac</w:t>
      </w:r>
      <w:r w:rsidR="00A917A0">
        <w:rPr>
          <w:sz w:val="24"/>
        </w:rPr>
        <w:t>yjnych i druków komunikacyjnych.</w:t>
      </w:r>
    </w:p>
    <w:p w14:paraId="364524F6" w14:textId="77777777" w:rsidR="004448BF" w:rsidRPr="0084521D" w:rsidRDefault="004448BF" w:rsidP="004448BF">
      <w:pPr>
        <w:pStyle w:val="Tekstpodstawowywcity2"/>
        <w:ind w:left="0"/>
        <w:rPr>
          <w:color w:val="2E74B5" w:themeColor="accent1" w:themeShade="BF"/>
          <w:sz w:val="24"/>
        </w:rPr>
      </w:pPr>
    </w:p>
    <w:p w14:paraId="15A7BA5A" w14:textId="77777777" w:rsidR="00E763F0" w:rsidRDefault="004448BF" w:rsidP="00E763F0">
      <w:pPr>
        <w:pStyle w:val="Tekstpodstawowywcity2"/>
        <w:numPr>
          <w:ilvl w:val="0"/>
          <w:numId w:val="21"/>
        </w:numPr>
        <w:rPr>
          <w:sz w:val="24"/>
        </w:rPr>
      </w:pPr>
      <w:r w:rsidRPr="00260668">
        <w:rPr>
          <w:b/>
          <w:sz w:val="24"/>
        </w:rPr>
        <w:t>Wydział  Inwestycji i Dróg Publicznych</w:t>
      </w:r>
      <w:r w:rsidR="00E763F0">
        <w:rPr>
          <w:sz w:val="24"/>
        </w:rPr>
        <w:t xml:space="preserve"> –</w:t>
      </w:r>
      <w:r w:rsidR="00D25E7A">
        <w:rPr>
          <w:sz w:val="24"/>
        </w:rPr>
        <w:t xml:space="preserve"> opracowuje plan wydatków w zakresie:</w:t>
      </w:r>
    </w:p>
    <w:p w14:paraId="5EA4BF06" w14:textId="77777777" w:rsidR="004176C3" w:rsidRDefault="00E763F0" w:rsidP="00E763F0">
      <w:pPr>
        <w:pStyle w:val="Tekstpodstawowywcity2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bieżącego </w:t>
      </w:r>
      <w:r w:rsidR="00174837">
        <w:rPr>
          <w:sz w:val="24"/>
        </w:rPr>
        <w:t>utrzymania dróg powiatowych realizowanych przez Starostwo Powiatowe po uzgodnienie z Referatem Utrzymania Infrastruktury Komunalnej</w:t>
      </w:r>
      <w:r w:rsidR="00A917A0">
        <w:rPr>
          <w:sz w:val="24"/>
        </w:rPr>
        <w:t>;</w:t>
      </w:r>
    </w:p>
    <w:p w14:paraId="71412916" w14:textId="77777777" w:rsidR="00E763F0" w:rsidRDefault="004448BF" w:rsidP="00E763F0">
      <w:pPr>
        <w:pStyle w:val="Tekstpodstawowywcity2"/>
        <w:numPr>
          <w:ilvl w:val="0"/>
          <w:numId w:val="29"/>
        </w:numPr>
        <w:rPr>
          <w:sz w:val="24"/>
        </w:rPr>
      </w:pPr>
      <w:r w:rsidRPr="00823FF4">
        <w:rPr>
          <w:sz w:val="24"/>
        </w:rPr>
        <w:t>r</w:t>
      </w:r>
      <w:r w:rsidR="00E763F0">
        <w:rPr>
          <w:sz w:val="24"/>
        </w:rPr>
        <w:t>emontów  na drogach powiatowych</w:t>
      </w:r>
      <w:r w:rsidR="00A917A0">
        <w:rPr>
          <w:sz w:val="24"/>
        </w:rPr>
        <w:t>;</w:t>
      </w:r>
    </w:p>
    <w:p w14:paraId="6BD21E03" w14:textId="77777777" w:rsidR="00E763F0" w:rsidRDefault="00E763F0" w:rsidP="00E763F0">
      <w:pPr>
        <w:pStyle w:val="Tekstpodstawowywcity2"/>
        <w:numPr>
          <w:ilvl w:val="0"/>
          <w:numId w:val="29"/>
        </w:numPr>
        <w:rPr>
          <w:sz w:val="24"/>
        </w:rPr>
      </w:pPr>
      <w:r>
        <w:rPr>
          <w:sz w:val="24"/>
        </w:rPr>
        <w:t>dotacj</w:t>
      </w:r>
      <w:r w:rsidR="00D25E7A">
        <w:rPr>
          <w:sz w:val="24"/>
        </w:rPr>
        <w:t>i</w:t>
      </w:r>
      <w:r>
        <w:rPr>
          <w:sz w:val="24"/>
        </w:rPr>
        <w:t xml:space="preserve"> na bieżące i zimowe utrzymanie dróg powiatowych</w:t>
      </w:r>
      <w:r w:rsidR="00A917A0">
        <w:rPr>
          <w:sz w:val="24"/>
        </w:rPr>
        <w:t>;</w:t>
      </w:r>
    </w:p>
    <w:p w14:paraId="76D63E04" w14:textId="77777777" w:rsidR="00A917A0" w:rsidRDefault="00D25E7A" w:rsidP="00995969">
      <w:pPr>
        <w:pStyle w:val="Tekstpodstawowywcity2"/>
        <w:numPr>
          <w:ilvl w:val="0"/>
          <w:numId w:val="29"/>
        </w:numPr>
      </w:pPr>
      <w:r w:rsidRPr="0059709A">
        <w:rPr>
          <w:sz w:val="24"/>
        </w:rPr>
        <w:t xml:space="preserve">wydatków na </w:t>
      </w:r>
      <w:r w:rsidR="004448BF" w:rsidRPr="0059709A">
        <w:rPr>
          <w:sz w:val="24"/>
        </w:rPr>
        <w:t>zada</w:t>
      </w:r>
      <w:r w:rsidRPr="0059709A">
        <w:rPr>
          <w:sz w:val="24"/>
        </w:rPr>
        <w:t>nia</w:t>
      </w:r>
      <w:r w:rsidR="004448BF" w:rsidRPr="0059709A">
        <w:rPr>
          <w:sz w:val="24"/>
        </w:rPr>
        <w:t xml:space="preserve"> inwestycyjn</w:t>
      </w:r>
      <w:r w:rsidR="00E763F0" w:rsidRPr="0059709A">
        <w:rPr>
          <w:sz w:val="24"/>
        </w:rPr>
        <w:t>e realizowane przez Starostwo Powiatowe</w:t>
      </w:r>
      <w:r w:rsidRPr="0059709A">
        <w:rPr>
          <w:sz w:val="24"/>
        </w:rPr>
        <w:t xml:space="preserve"> z wyszczególnieniem źródeł ich finansowania po uzgodnieniu</w:t>
      </w:r>
      <w:r w:rsidR="00E763F0" w:rsidRPr="0059709A">
        <w:rPr>
          <w:sz w:val="24"/>
        </w:rPr>
        <w:t xml:space="preserve"> z Referatem ds. Pozyskiwania </w:t>
      </w:r>
      <w:r w:rsidRPr="0059709A">
        <w:rPr>
          <w:sz w:val="24"/>
        </w:rPr>
        <w:t>Środków Zewnętrznych i Zamówień</w:t>
      </w:r>
      <w:r w:rsidR="00F076E2" w:rsidRPr="0059709A">
        <w:rPr>
          <w:sz w:val="24"/>
        </w:rPr>
        <w:t xml:space="preserve"> Publicznych</w:t>
      </w:r>
      <w:r w:rsidRPr="0059709A">
        <w:rPr>
          <w:sz w:val="24"/>
        </w:rPr>
        <w:t xml:space="preserve"> i naczelnikami innych wydziałów merytorycznych</w:t>
      </w:r>
      <w:r w:rsidR="00A917A0" w:rsidRPr="0059709A">
        <w:rPr>
          <w:sz w:val="24"/>
        </w:rPr>
        <w:t>.</w:t>
      </w:r>
      <w:r w:rsidR="00A917A0" w:rsidRPr="000313D7">
        <w:t xml:space="preserve"> </w:t>
      </w:r>
    </w:p>
    <w:p w14:paraId="14161312" w14:textId="77777777" w:rsidR="0059709A" w:rsidRPr="000313D7" w:rsidRDefault="0059709A" w:rsidP="0059709A">
      <w:pPr>
        <w:pStyle w:val="Tekstpodstawowywcity2"/>
        <w:ind w:left="1080"/>
      </w:pPr>
    </w:p>
    <w:p w14:paraId="2DE65782" w14:textId="77777777" w:rsidR="00823FF4" w:rsidRPr="000313D7" w:rsidRDefault="00823FF4" w:rsidP="00E763F0">
      <w:pPr>
        <w:pStyle w:val="Tekstpodstawowywcity2"/>
        <w:numPr>
          <w:ilvl w:val="0"/>
          <w:numId w:val="21"/>
        </w:numPr>
        <w:rPr>
          <w:sz w:val="24"/>
        </w:rPr>
      </w:pPr>
      <w:r w:rsidRPr="00260668">
        <w:rPr>
          <w:b/>
          <w:sz w:val="24"/>
        </w:rPr>
        <w:t>Wydział Promocji i Rozwoju</w:t>
      </w:r>
      <w:r w:rsidR="000D08DC" w:rsidRPr="000313D7">
        <w:rPr>
          <w:sz w:val="24"/>
        </w:rPr>
        <w:t xml:space="preserve"> w zakresie:</w:t>
      </w:r>
    </w:p>
    <w:p w14:paraId="78B7D204" w14:textId="77777777" w:rsidR="00823FF4" w:rsidRPr="000313D7" w:rsidRDefault="00823FF4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0313D7">
        <w:rPr>
          <w:sz w:val="24"/>
        </w:rPr>
        <w:t>dz. 750 rozdział 75075 – Promocja jednostek samorządu terytorialnego</w:t>
      </w:r>
      <w:r w:rsidR="00A917A0">
        <w:rPr>
          <w:sz w:val="24"/>
        </w:rPr>
        <w:t>;</w:t>
      </w:r>
    </w:p>
    <w:p w14:paraId="3F00E1B5" w14:textId="77777777" w:rsidR="005166C7" w:rsidRPr="000313D7" w:rsidRDefault="005166C7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0313D7">
        <w:rPr>
          <w:sz w:val="24"/>
        </w:rPr>
        <w:t>dz. 921 rozdział 92105 – Pozostałe zadania w zakresie kultury</w:t>
      </w:r>
      <w:r w:rsidR="00A917A0">
        <w:rPr>
          <w:sz w:val="24"/>
        </w:rPr>
        <w:t>;</w:t>
      </w:r>
    </w:p>
    <w:p w14:paraId="1FDFB925" w14:textId="77777777" w:rsidR="005166C7" w:rsidRPr="000313D7" w:rsidRDefault="005166C7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0313D7">
        <w:rPr>
          <w:sz w:val="24"/>
        </w:rPr>
        <w:t>dz. 926 rozdział 92695 – Pozostała działalność ( w zakre</w:t>
      </w:r>
      <w:r w:rsidR="00A917A0">
        <w:rPr>
          <w:sz w:val="24"/>
        </w:rPr>
        <w:t>sie kultury fizycznej i sportu);</w:t>
      </w:r>
    </w:p>
    <w:p w14:paraId="64CE727E" w14:textId="77777777" w:rsidR="000313D7" w:rsidRPr="000313D7" w:rsidRDefault="000313D7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0313D7">
        <w:rPr>
          <w:sz w:val="24"/>
        </w:rPr>
        <w:t>dz. 755 rozdział 7</w:t>
      </w:r>
      <w:r w:rsidR="00A917A0">
        <w:rPr>
          <w:sz w:val="24"/>
        </w:rPr>
        <w:t>5515 – Nieodpłatna pomoc prawna;</w:t>
      </w:r>
    </w:p>
    <w:p w14:paraId="5F0B3280" w14:textId="77777777" w:rsidR="000313D7" w:rsidRDefault="000313D7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0313D7">
        <w:rPr>
          <w:sz w:val="24"/>
        </w:rPr>
        <w:t>wydatków na realizację programu współpracy powiatu z organizacjami pozarządowymi</w:t>
      </w:r>
      <w:r w:rsidR="00A917A0">
        <w:rPr>
          <w:sz w:val="24"/>
        </w:rPr>
        <w:t>;</w:t>
      </w:r>
    </w:p>
    <w:p w14:paraId="4B9D3376" w14:textId="77777777" w:rsidR="002F1B64" w:rsidRDefault="002F1B64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260668">
        <w:rPr>
          <w:sz w:val="24"/>
        </w:rPr>
        <w:t>wydatków na obsługę informatyczną, wymianę sprzętu i oprogramowania komputerowego</w:t>
      </w:r>
      <w:r w:rsidR="00A917A0">
        <w:rPr>
          <w:sz w:val="24"/>
        </w:rPr>
        <w:t>;</w:t>
      </w:r>
      <w:r>
        <w:rPr>
          <w:sz w:val="24"/>
        </w:rPr>
        <w:t xml:space="preserve"> </w:t>
      </w:r>
    </w:p>
    <w:p w14:paraId="68CC2356" w14:textId="77777777" w:rsidR="00253D53" w:rsidRPr="002F1B64" w:rsidRDefault="00253D53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>
        <w:rPr>
          <w:sz w:val="24"/>
        </w:rPr>
        <w:t xml:space="preserve">wydatki na bieżące utrzymanie instytucji kultury Muzeum Cypriana Norwida w Dębinkach;  </w:t>
      </w:r>
    </w:p>
    <w:p w14:paraId="7A74828A" w14:textId="77777777" w:rsidR="00260668" w:rsidRPr="00260668" w:rsidRDefault="000313D7" w:rsidP="00881DB9">
      <w:pPr>
        <w:pStyle w:val="Tekstpodstawowywcity2"/>
        <w:numPr>
          <w:ilvl w:val="0"/>
          <w:numId w:val="26"/>
        </w:numPr>
        <w:tabs>
          <w:tab w:val="left" w:pos="993"/>
        </w:tabs>
        <w:ind w:hanging="11"/>
        <w:rPr>
          <w:sz w:val="24"/>
        </w:rPr>
      </w:pPr>
      <w:r w:rsidRPr="00260668">
        <w:rPr>
          <w:sz w:val="24"/>
        </w:rPr>
        <w:t>planowanych dochod</w:t>
      </w:r>
      <w:r w:rsidR="00402727">
        <w:rPr>
          <w:sz w:val="24"/>
        </w:rPr>
        <w:t xml:space="preserve">ów </w:t>
      </w:r>
      <w:r w:rsidRPr="00260668">
        <w:rPr>
          <w:sz w:val="24"/>
        </w:rPr>
        <w:t>wynikając</w:t>
      </w:r>
      <w:r w:rsidR="00402727">
        <w:rPr>
          <w:sz w:val="24"/>
        </w:rPr>
        <w:t>ych</w:t>
      </w:r>
      <w:r w:rsidRPr="00260668">
        <w:rPr>
          <w:sz w:val="24"/>
        </w:rPr>
        <w:t xml:space="preserve"> z rozliczeń z gminami w zakresie orga</w:t>
      </w:r>
      <w:r w:rsidR="00260668" w:rsidRPr="00260668">
        <w:rPr>
          <w:sz w:val="24"/>
        </w:rPr>
        <w:t>nizowanych rozgrywek sportowych.</w:t>
      </w:r>
    </w:p>
    <w:p w14:paraId="62C0E257" w14:textId="77777777" w:rsidR="000D08DC" w:rsidRPr="00260668" w:rsidRDefault="000313D7" w:rsidP="00260668">
      <w:pPr>
        <w:pStyle w:val="Tekstpodstawowywcity2"/>
        <w:ind w:left="708"/>
        <w:rPr>
          <w:sz w:val="24"/>
        </w:rPr>
      </w:pPr>
      <w:r w:rsidRPr="00260668">
        <w:rPr>
          <w:sz w:val="24"/>
        </w:rPr>
        <w:t xml:space="preserve">Do planu wydatków w działach 921 i 926 należy dołączyć </w:t>
      </w:r>
      <w:r w:rsidR="000D08DC" w:rsidRPr="00260668">
        <w:rPr>
          <w:sz w:val="24"/>
        </w:rPr>
        <w:t>szczegółowy kalendarz imprez kulturalnych i sportowych przewidzianych do realizacji w 202</w:t>
      </w:r>
      <w:r w:rsidR="000D6E3E">
        <w:rPr>
          <w:sz w:val="24"/>
        </w:rPr>
        <w:t>2</w:t>
      </w:r>
      <w:r w:rsidR="000D08DC" w:rsidRPr="00260668">
        <w:rPr>
          <w:sz w:val="24"/>
        </w:rPr>
        <w:t xml:space="preserve"> r.</w:t>
      </w:r>
    </w:p>
    <w:p w14:paraId="1CB80756" w14:textId="77777777" w:rsidR="00832803" w:rsidRDefault="00832803" w:rsidP="00263117">
      <w:pPr>
        <w:pStyle w:val="Tekstpodstawowywcity2"/>
        <w:tabs>
          <w:tab w:val="num" w:pos="2700"/>
        </w:tabs>
        <w:ind w:left="0"/>
        <w:rPr>
          <w:sz w:val="24"/>
        </w:rPr>
      </w:pPr>
    </w:p>
    <w:p w14:paraId="5AFE3F03" w14:textId="77777777" w:rsidR="004448BF" w:rsidRDefault="00823FF4" w:rsidP="00E763F0">
      <w:pPr>
        <w:pStyle w:val="Tekstpodstawowywcity2"/>
        <w:numPr>
          <w:ilvl w:val="0"/>
          <w:numId w:val="21"/>
        </w:numPr>
        <w:rPr>
          <w:sz w:val="24"/>
        </w:rPr>
      </w:pPr>
      <w:r w:rsidRPr="00260668">
        <w:rPr>
          <w:b/>
          <w:sz w:val="24"/>
        </w:rPr>
        <w:t>Referat ds. Pozyskiwania  Środków Zewnętrznych i Zamówień Publicznych</w:t>
      </w:r>
      <w:r w:rsidRPr="00823FF4">
        <w:rPr>
          <w:sz w:val="24"/>
        </w:rPr>
        <w:t xml:space="preserve"> </w:t>
      </w:r>
      <w:r w:rsidR="004448BF" w:rsidRPr="00823FF4">
        <w:rPr>
          <w:sz w:val="24"/>
        </w:rPr>
        <w:t xml:space="preserve"> - wydatki na programy i projekty realizowane, współfinansowane ze środków funduszy europejskich bądź z innych źródeł, w tym zadania majątkowe wieloletnie zaplanowane w porozumieniu z Wydziałem Inwestycji i Dróg Publicznych w rozbiciu na źródła ich finansowania.</w:t>
      </w:r>
    </w:p>
    <w:p w14:paraId="66C44EF2" w14:textId="77777777" w:rsidR="00CB0A49" w:rsidRPr="000313D7" w:rsidRDefault="00CB0A49" w:rsidP="00CB0A49">
      <w:pPr>
        <w:pStyle w:val="Tekstpodstawowywcity2"/>
        <w:tabs>
          <w:tab w:val="num" w:pos="2700"/>
        </w:tabs>
        <w:ind w:left="360"/>
        <w:rPr>
          <w:sz w:val="24"/>
        </w:rPr>
      </w:pPr>
    </w:p>
    <w:p w14:paraId="14159998" w14:textId="77777777" w:rsidR="004448BF" w:rsidRPr="000313D7" w:rsidRDefault="004448BF" w:rsidP="00E763F0">
      <w:pPr>
        <w:pStyle w:val="Tekstpodstawowywcity2"/>
        <w:numPr>
          <w:ilvl w:val="0"/>
          <w:numId w:val="21"/>
        </w:numPr>
        <w:rPr>
          <w:sz w:val="24"/>
        </w:rPr>
      </w:pPr>
      <w:r w:rsidRPr="00260668">
        <w:rPr>
          <w:b/>
          <w:sz w:val="24"/>
        </w:rPr>
        <w:t>Referat Obrony Cywi</w:t>
      </w:r>
      <w:r w:rsidR="00CB0A49" w:rsidRPr="00260668">
        <w:rPr>
          <w:b/>
          <w:sz w:val="24"/>
        </w:rPr>
        <w:t>lnej i Zarządzania Kryzysowego</w:t>
      </w:r>
      <w:r w:rsidR="000D08DC" w:rsidRPr="000313D7">
        <w:rPr>
          <w:sz w:val="24"/>
        </w:rPr>
        <w:t xml:space="preserve"> w zakresie</w:t>
      </w:r>
      <w:r w:rsidR="00CB0A49" w:rsidRPr="000313D7">
        <w:rPr>
          <w:sz w:val="24"/>
        </w:rPr>
        <w:t>:</w:t>
      </w:r>
      <w:r w:rsidRPr="000313D7">
        <w:rPr>
          <w:sz w:val="24"/>
        </w:rPr>
        <w:t xml:space="preserve"> </w:t>
      </w:r>
    </w:p>
    <w:p w14:paraId="1BB2237A" w14:textId="77777777" w:rsidR="00CB0A49" w:rsidRPr="000313D7" w:rsidRDefault="00CB0A49" w:rsidP="00CB0A49">
      <w:pPr>
        <w:ind w:left="360"/>
        <w:jc w:val="both"/>
      </w:pPr>
      <w:r w:rsidRPr="000313D7">
        <w:t xml:space="preserve">      </w:t>
      </w:r>
      <w:r w:rsidR="004448BF" w:rsidRPr="000313D7">
        <w:t xml:space="preserve">a) </w:t>
      </w:r>
      <w:r w:rsidR="000D08DC" w:rsidRPr="000313D7">
        <w:t>wydatków na organizację</w:t>
      </w:r>
      <w:r w:rsidRPr="000313D7">
        <w:t xml:space="preserve"> kwalifikacji wojskowej na terenie Powiatu</w:t>
      </w:r>
      <w:r w:rsidR="00F655CF">
        <w:t>;</w:t>
      </w:r>
    </w:p>
    <w:p w14:paraId="1C07CF32" w14:textId="77777777" w:rsidR="00801003" w:rsidRPr="000313D7" w:rsidRDefault="00801003" w:rsidP="00881DB9">
      <w:pPr>
        <w:tabs>
          <w:tab w:val="left" w:pos="993"/>
        </w:tabs>
        <w:ind w:left="709" w:hanging="349"/>
        <w:jc w:val="both"/>
      </w:pPr>
      <w:r w:rsidRPr="000313D7">
        <w:t xml:space="preserve">      b) wydatków na realizację zadań z zakresu spraw obronnych, obrony cywilnej, </w:t>
      </w:r>
      <w:r w:rsidR="00881DB9">
        <w:t xml:space="preserve">    </w:t>
      </w:r>
      <w:r w:rsidRPr="000313D7">
        <w:t>zarządzania kryzysowego i bezpieczeństwa</w:t>
      </w:r>
      <w:r w:rsidR="00F655CF">
        <w:t>;</w:t>
      </w:r>
    </w:p>
    <w:p w14:paraId="72A47CC4" w14:textId="77777777" w:rsidR="004448BF" w:rsidRPr="000313D7" w:rsidRDefault="00CB0A49" w:rsidP="00881DB9">
      <w:pPr>
        <w:ind w:left="709" w:hanging="283"/>
        <w:jc w:val="both"/>
      </w:pPr>
      <w:r w:rsidRPr="000313D7">
        <w:t xml:space="preserve">      </w:t>
      </w:r>
      <w:r w:rsidR="00881DB9">
        <w:t>c)</w:t>
      </w:r>
      <w:r w:rsidR="000D08DC" w:rsidRPr="000313D7">
        <w:t>wydatków</w:t>
      </w:r>
      <w:r w:rsidR="004448BF" w:rsidRPr="000313D7">
        <w:t xml:space="preserve"> na prowadzenie parkingu i </w:t>
      </w:r>
      <w:r w:rsidRPr="000313D7">
        <w:t xml:space="preserve">usuwanie pojazdów zagrażających </w:t>
      </w:r>
      <w:r w:rsidR="004448BF" w:rsidRPr="000313D7">
        <w:t>bezpieczeństwu</w:t>
      </w:r>
      <w:r w:rsidR="00F655CF">
        <w:t>;</w:t>
      </w:r>
    </w:p>
    <w:p w14:paraId="2B534F9C" w14:textId="77777777" w:rsidR="004448BF" w:rsidRPr="000313D7" w:rsidRDefault="00881DB9" w:rsidP="00CB0A49">
      <w:pPr>
        <w:ind w:left="700"/>
        <w:jc w:val="both"/>
      </w:pPr>
      <w:r>
        <w:t>d</w:t>
      </w:r>
      <w:r w:rsidR="000D08DC" w:rsidRPr="000313D7">
        <w:t>) wydatków</w:t>
      </w:r>
      <w:r w:rsidR="004448BF" w:rsidRPr="000313D7">
        <w:t xml:space="preserve"> na realizację orzeczeń sądu o przepadku na rzecz powiatu usuniętych poj</w:t>
      </w:r>
      <w:r w:rsidR="00CB0A49" w:rsidRPr="000313D7">
        <w:t xml:space="preserve">azdów </w:t>
      </w:r>
      <w:r w:rsidR="004448BF" w:rsidRPr="000313D7">
        <w:t>zagrażających bezpieczeństwu</w:t>
      </w:r>
      <w:r w:rsidR="00F655CF">
        <w:t>;</w:t>
      </w:r>
    </w:p>
    <w:p w14:paraId="3621D66F" w14:textId="77777777" w:rsidR="004448BF" w:rsidRPr="000313D7" w:rsidRDefault="00881DB9" w:rsidP="00CB0A49">
      <w:pPr>
        <w:ind w:left="700"/>
        <w:jc w:val="both"/>
      </w:pPr>
      <w:r>
        <w:t>e</w:t>
      </w:r>
      <w:r w:rsidR="000D08DC" w:rsidRPr="000313D7">
        <w:t>) dochodów uzyskanych</w:t>
      </w:r>
      <w:r w:rsidR="004448BF" w:rsidRPr="000313D7">
        <w:t xml:space="preserve"> ze sprzedaży bądź złomowania </w:t>
      </w:r>
      <w:r w:rsidR="00F076E2">
        <w:t>przejętych na własność pojazdów</w:t>
      </w:r>
      <w:r w:rsidR="00F655CF">
        <w:t>.</w:t>
      </w:r>
    </w:p>
    <w:p w14:paraId="4B2C3418" w14:textId="77777777" w:rsidR="00801003" w:rsidRPr="000313D7" w:rsidRDefault="00801003" w:rsidP="00CB0A49">
      <w:pPr>
        <w:ind w:left="700"/>
        <w:jc w:val="both"/>
      </w:pPr>
    </w:p>
    <w:p w14:paraId="79D75967" w14:textId="77777777" w:rsidR="00801003" w:rsidRDefault="00801003" w:rsidP="00E763F0">
      <w:pPr>
        <w:pStyle w:val="Akapitzlist"/>
        <w:numPr>
          <w:ilvl w:val="0"/>
          <w:numId w:val="21"/>
        </w:numPr>
        <w:jc w:val="both"/>
      </w:pPr>
      <w:r w:rsidRPr="00260668">
        <w:rPr>
          <w:b/>
        </w:rPr>
        <w:t>Powiatowy Zespół ds. orzekania o niepełnosprawności</w:t>
      </w:r>
      <w:r w:rsidRPr="000313D7">
        <w:t xml:space="preserve"> w zakresie wydatków na działalność Zespołu.</w:t>
      </w:r>
    </w:p>
    <w:p w14:paraId="558DB8B5" w14:textId="77777777" w:rsidR="004448BF" w:rsidRPr="00A4420C" w:rsidRDefault="004448BF" w:rsidP="002F67CD"/>
    <w:p w14:paraId="38F3CDFF" w14:textId="77777777" w:rsidR="004448BF" w:rsidRPr="00A4420C" w:rsidRDefault="004448BF" w:rsidP="000771AE">
      <w:pPr>
        <w:jc w:val="both"/>
      </w:pPr>
      <w:r w:rsidRPr="00A4420C">
        <w:t>Projekt dochodów własnych budżetu powiatu w zakresie realizowanych zadań opracowują Naczelnicy Wydziałów</w:t>
      </w:r>
      <w:r w:rsidR="00CB0A49" w:rsidRPr="00A4420C">
        <w:t xml:space="preserve"> i Kierownicy Referatów</w:t>
      </w:r>
      <w:r w:rsidRPr="00A4420C">
        <w:t xml:space="preserve"> Starostwa Powi</w:t>
      </w:r>
      <w:r w:rsidR="00CB0A49" w:rsidRPr="00A4420C">
        <w:t>atowego.</w:t>
      </w:r>
    </w:p>
    <w:p w14:paraId="7C328C18" w14:textId="77777777" w:rsidR="004448BF" w:rsidRPr="00A4420C" w:rsidRDefault="004448BF" w:rsidP="004448BF">
      <w:pPr>
        <w:pStyle w:val="Tekstpodstawowywcity2"/>
        <w:ind w:left="0"/>
        <w:rPr>
          <w:sz w:val="24"/>
        </w:rPr>
      </w:pPr>
    </w:p>
    <w:p w14:paraId="3A357A77" w14:textId="77777777" w:rsidR="004448BF" w:rsidRPr="00A4420C" w:rsidRDefault="00832803" w:rsidP="00E763F0">
      <w:pPr>
        <w:pStyle w:val="Tekstpodstawowywcity2"/>
        <w:numPr>
          <w:ilvl w:val="0"/>
          <w:numId w:val="21"/>
        </w:numPr>
        <w:rPr>
          <w:sz w:val="24"/>
        </w:rPr>
      </w:pPr>
      <w:r w:rsidRPr="00B83B89">
        <w:rPr>
          <w:b/>
          <w:sz w:val="24"/>
        </w:rPr>
        <w:t>Stanow</w:t>
      </w:r>
      <w:r w:rsidR="00801003" w:rsidRPr="00B83B89">
        <w:rPr>
          <w:b/>
          <w:sz w:val="24"/>
        </w:rPr>
        <w:t>isk</w:t>
      </w:r>
      <w:r w:rsidR="000771AE" w:rsidRPr="00B83B89">
        <w:rPr>
          <w:b/>
          <w:sz w:val="24"/>
        </w:rPr>
        <w:t>o</w:t>
      </w:r>
      <w:r w:rsidR="00801003" w:rsidRPr="00B83B89">
        <w:rPr>
          <w:b/>
          <w:sz w:val="24"/>
        </w:rPr>
        <w:t xml:space="preserve"> d</w:t>
      </w:r>
      <w:r w:rsidR="006A2E3A">
        <w:rPr>
          <w:b/>
          <w:sz w:val="24"/>
        </w:rPr>
        <w:t xml:space="preserve">o </w:t>
      </w:r>
      <w:r w:rsidR="00801003" w:rsidRPr="00B83B89">
        <w:rPr>
          <w:b/>
          <w:sz w:val="24"/>
        </w:rPr>
        <w:t>s</w:t>
      </w:r>
      <w:r w:rsidR="006A2E3A">
        <w:rPr>
          <w:b/>
          <w:sz w:val="24"/>
        </w:rPr>
        <w:t>praw</w:t>
      </w:r>
      <w:r w:rsidR="00801003" w:rsidRPr="00B83B89">
        <w:rPr>
          <w:b/>
          <w:sz w:val="24"/>
        </w:rPr>
        <w:t xml:space="preserve"> planowania budżetu</w:t>
      </w:r>
      <w:r w:rsidR="004448BF" w:rsidRPr="00A4420C">
        <w:rPr>
          <w:sz w:val="24"/>
        </w:rPr>
        <w:t xml:space="preserve"> pod nadzorem Skarbnika Powiatu, opracowuje projekt dochodów budżetu powiatu z tytułu:</w:t>
      </w:r>
    </w:p>
    <w:p w14:paraId="30A809EA" w14:textId="77777777" w:rsidR="004448BF" w:rsidRPr="00A4420C" w:rsidRDefault="004448BF" w:rsidP="00260668">
      <w:pPr>
        <w:pStyle w:val="Tekstpodstawowywcity2"/>
        <w:numPr>
          <w:ilvl w:val="0"/>
          <w:numId w:val="25"/>
        </w:numPr>
        <w:rPr>
          <w:sz w:val="24"/>
        </w:rPr>
      </w:pPr>
      <w:r w:rsidRPr="00A4420C">
        <w:rPr>
          <w:sz w:val="24"/>
        </w:rPr>
        <w:t>dotacji celowych z budżetu państwa na zadania bieżące z zakresu administracji r</w:t>
      </w:r>
      <w:r w:rsidR="00F655CF">
        <w:rPr>
          <w:sz w:val="24"/>
        </w:rPr>
        <w:t>ządowej wykonywane przez powiat;</w:t>
      </w:r>
    </w:p>
    <w:p w14:paraId="399111F3" w14:textId="77777777" w:rsidR="004448BF" w:rsidRPr="00A4420C" w:rsidRDefault="004448BF" w:rsidP="00260668">
      <w:pPr>
        <w:pStyle w:val="Tekstpodstawowywcity2"/>
        <w:numPr>
          <w:ilvl w:val="0"/>
          <w:numId w:val="25"/>
        </w:numPr>
        <w:rPr>
          <w:sz w:val="24"/>
        </w:rPr>
      </w:pPr>
      <w:r w:rsidRPr="00A4420C">
        <w:rPr>
          <w:sz w:val="24"/>
        </w:rPr>
        <w:t>dotacji celowych z budżetu państwa na realizację inwestycji z zakresu administracji rządowej wykonywanych przez powiat</w:t>
      </w:r>
      <w:r w:rsidR="00F655CF">
        <w:rPr>
          <w:sz w:val="24"/>
        </w:rPr>
        <w:t>;</w:t>
      </w:r>
    </w:p>
    <w:p w14:paraId="0D6A7D1C" w14:textId="77777777" w:rsidR="004448BF" w:rsidRPr="00A4420C" w:rsidRDefault="004448BF" w:rsidP="00260668">
      <w:pPr>
        <w:pStyle w:val="Tekstpodstawowywcity2"/>
        <w:numPr>
          <w:ilvl w:val="0"/>
          <w:numId w:val="25"/>
        </w:numPr>
        <w:rPr>
          <w:sz w:val="24"/>
        </w:rPr>
      </w:pPr>
      <w:r w:rsidRPr="00A4420C">
        <w:rPr>
          <w:sz w:val="24"/>
        </w:rPr>
        <w:t>dotacji celowych z budżetu państwa na finansowanie lub dofinansowani</w:t>
      </w:r>
      <w:r w:rsidR="000771AE">
        <w:rPr>
          <w:sz w:val="24"/>
        </w:rPr>
        <w:t>e</w:t>
      </w:r>
      <w:r w:rsidRPr="00A4420C">
        <w:rPr>
          <w:sz w:val="24"/>
        </w:rPr>
        <w:t xml:space="preserve"> zadań własnych</w:t>
      </w:r>
      <w:r w:rsidR="00F655CF">
        <w:rPr>
          <w:sz w:val="24"/>
        </w:rPr>
        <w:t>;</w:t>
      </w:r>
    </w:p>
    <w:p w14:paraId="494E48E1" w14:textId="77777777" w:rsidR="004448BF" w:rsidRPr="00A4420C" w:rsidRDefault="00F655CF" w:rsidP="00260668">
      <w:pPr>
        <w:pStyle w:val="Tekstpodstawowywcity2"/>
        <w:numPr>
          <w:ilvl w:val="0"/>
          <w:numId w:val="25"/>
        </w:numPr>
        <w:rPr>
          <w:sz w:val="24"/>
        </w:rPr>
      </w:pPr>
      <w:r>
        <w:rPr>
          <w:sz w:val="24"/>
        </w:rPr>
        <w:t>subwencji z budżetu państwa;</w:t>
      </w:r>
    </w:p>
    <w:p w14:paraId="5B4EB1EF" w14:textId="77777777" w:rsidR="004448BF" w:rsidRDefault="004448BF" w:rsidP="00260668">
      <w:pPr>
        <w:pStyle w:val="Tekstpodstawowywcity2"/>
        <w:numPr>
          <w:ilvl w:val="0"/>
          <w:numId w:val="25"/>
        </w:numPr>
        <w:rPr>
          <w:sz w:val="24"/>
        </w:rPr>
      </w:pPr>
      <w:r w:rsidRPr="00A4420C">
        <w:rPr>
          <w:sz w:val="24"/>
        </w:rPr>
        <w:t>dochodów własnych powiatu.</w:t>
      </w:r>
    </w:p>
    <w:p w14:paraId="750D01A0" w14:textId="77777777" w:rsidR="00832803" w:rsidRDefault="00832803" w:rsidP="00832803">
      <w:pPr>
        <w:pStyle w:val="Tekstpodstawowywcity2"/>
        <w:numPr>
          <w:ilvl w:val="0"/>
          <w:numId w:val="5"/>
        </w:numPr>
        <w:rPr>
          <w:sz w:val="24"/>
        </w:rPr>
      </w:pPr>
      <w:r>
        <w:rPr>
          <w:sz w:val="24"/>
        </w:rPr>
        <w:t>Skarbnik Powiatu może żądać od osób odpowiedzialnych za opracowanie materiałów planistycznych dodatkowych zestawień i obliczeń oraz kalkulacji, a także przedkładania dokumentów będących źródłem planowanych zadań.</w:t>
      </w:r>
    </w:p>
    <w:p w14:paraId="0F04553C" w14:textId="77777777" w:rsidR="00EE2461" w:rsidRPr="00A4420C" w:rsidRDefault="00EE2461" w:rsidP="00EE2461">
      <w:pPr>
        <w:pStyle w:val="Tekstpodstawowywcity2"/>
        <w:ind w:left="390"/>
        <w:rPr>
          <w:sz w:val="24"/>
        </w:rPr>
      </w:pPr>
    </w:p>
    <w:p w14:paraId="344686E2" w14:textId="77777777" w:rsidR="004448BF" w:rsidRPr="00EE2461" w:rsidRDefault="004448BF" w:rsidP="004448BF">
      <w:pPr>
        <w:pStyle w:val="Tekstpodstawowywcity2"/>
        <w:ind w:left="0"/>
        <w:jc w:val="center"/>
        <w:rPr>
          <w:sz w:val="24"/>
        </w:rPr>
      </w:pPr>
      <w:r w:rsidRPr="00EE2461">
        <w:rPr>
          <w:sz w:val="24"/>
        </w:rPr>
        <w:t>§ 4.</w:t>
      </w:r>
    </w:p>
    <w:p w14:paraId="10B16CC3" w14:textId="77777777" w:rsidR="004448BF" w:rsidRPr="00A4420C" w:rsidRDefault="004448BF" w:rsidP="004448BF">
      <w:pPr>
        <w:pStyle w:val="Tekstpodstawowywcity2"/>
        <w:ind w:left="720"/>
        <w:rPr>
          <w:sz w:val="24"/>
        </w:rPr>
      </w:pPr>
    </w:p>
    <w:p w14:paraId="01A63475" w14:textId="77777777" w:rsidR="004448BF" w:rsidRDefault="004448BF" w:rsidP="004448BF">
      <w:pPr>
        <w:jc w:val="both"/>
      </w:pPr>
      <w:r w:rsidRPr="00A4420C">
        <w:t xml:space="preserve">Skarbnik Powiatu po otrzymaniu informacji od dysponentów środków o projektowanych kwotach subwencji oraz dotacji celowych z budżetu państwa dla Powiatu Wyszkowskiego w oparciu o otrzymane materiały planistyczne opracowuje projekt budżetu powiatu i przekazuje członkom </w:t>
      </w:r>
      <w:r w:rsidR="002C3EDC" w:rsidRPr="00A4420C">
        <w:t xml:space="preserve">Zarządu Powiatu w terminie do 12 </w:t>
      </w:r>
      <w:r w:rsidR="00A4420C" w:rsidRPr="00A4420C">
        <w:t>listopada 20</w:t>
      </w:r>
      <w:r w:rsidR="00B83B89">
        <w:t>2</w:t>
      </w:r>
      <w:r w:rsidR="004878D7">
        <w:t>1</w:t>
      </w:r>
      <w:r w:rsidRPr="00A4420C">
        <w:t xml:space="preserve"> r.</w:t>
      </w:r>
    </w:p>
    <w:p w14:paraId="60372825" w14:textId="77777777" w:rsidR="00832803" w:rsidRPr="00A4420C" w:rsidRDefault="00832803" w:rsidP="004448BF">
      <w:pPr>
        <w:jc w:val="both"/>
      </w:pPr>
    </w:p>
    <w:p w14:paraId="3F0C03C3" w14:textId="77777777" w:rsidR="004448BF" w:rsidRPr="00A4420C" w:rsidRDefault="004448BF" w:rsidP="004448BF">
      <w:pPr>
        <w:jc w:val="both"/>
      </w:pPr>
    </w:p>
    <w:p w14:paraId="4AF9197E" w14:textId="77777777" w:rsidR="004448BF" w:rsidRPr="00A4420C" w:rsidRDefault="004448BF" w:rsidP="004448BF">
      <w:pPr>
        <w:jc w:val="center"/>
      </w:pPr>
      <w:r w:rsidRPr="00A4420C">
        <w:t>§ 5.</w:t>
      </w:r>
    </w:p>
    <w:p w14:paraId="5153E5D1" w14:textId="77777777" w:rsidR="004448BF" w:rsidRPr="00A4420C" w:rsidRDefault="004448BF" w:rsidP="004448BF">
      <w:pPr>
        <w:jc w:val="center"/>
      </w:pPr>
    </w:p>
    <w:p w14:paraId="1AA4641C" w14:textId="77777777" w:rsidR="004448BF" w:rsidRPr="00A4420C" w:rsidRDefault="004448BF" w:rsidP="004448BF">
      <w:pPr>
        <w:pStyle w:val="Tekstpodstawowy"/>
        <w:rPr>
          <w:sz w:val="24"/>
        </w:rPr>
      </w:pPr>
      <w:r w:rsidRPr="00A4420C">
        <w:rPr>
          <w:sz w:val="24"/>
        </w:rPr>
        <w:t>W terminie 7 dni od dnia przekazania projektu uchwały budżetowej Radzie Powiatu, Zarząd Powiatu przekazuje podległym jednostkom organizacyjnym, powiatowym służbom, inspekcjom i strażom informacje niezbędne do opracowania projektów ich planów finansowych.</w:t>
      </w:r>
    </w:p>
    <w:p w14:paraId="2FA15034" w14:textId="77777777" w:rsidR="004448BF" w:rsidRPr="00A4420C" w:rsidRDefault="004448BF" w:rsidP="004448BF">
      <w:pPr>
        <w:pStyle w:val="Tekstpodstawowy"/>
        <w:rPr>
          <w:sz w:val="24"/>
        </w:rPr>
      </w:pPr>
    </w:p>
    <w:p w14:paraId="5A8EA00C" w14:textId="77777777" w:rsidR="004448BF" w:rsidRPr="00A4420C" w:rsidRDefault="004448BF" w:rsidP="004448BF">
      <w:pPr>
        <w:jc w:val="center"/>
      </w:pPr>
      <w:r w:rsidRPr="00A4420C">
        <w:t>§ 6.</w:t>
      </w:r>
    </w:p>
    <w:p w14:paraId="2C9EDF4D" w14:textId="77777777" w:rsidR="004448BF" w:rsidRPr="00A4420C" w:rsidRDefault="004448BF" w:rsidP="004448BF">
      <w:pPr>
        <w:jc w:val="center"/>
      </w:pPr>
    </w:p>
    <w:p w14:paraId="65E958DF" w14:textId="77777777" w:rsidR="004448BF" w:rsidRPr="00A4420C" w:rsidRDefault="004448BF" w:rsidP="004448BF">
      <w:pPr>
        <w:pStyle w:val="Tekstpodstawowy"/>
        <w:rPr>
          <w:sz w:val="24"/>
        </w:rPr>
      </w:pPr>
      <w:r w:rsidRPr="00A4420C">
        <w:rPr>
          <w:sz w:val="24"/>
        </w:rPr>
        <w:t>Wykonanie uchwały powierza się Zarządowi Powiatu.</w:t>
      </w:r>
    </w:p>
    <w:p w14:paraId="4403634A" w14:textId="77777777" w:rsidR="004448BF" w:rsidRPr="00A4420C" w:rsidRDefault="004448BF" w:rsidP="004448BF">
      <w:pPr>
        <w:jc w:val="both"/>
      </w:pPr>
    </w:p>
    <w:p w14:paraId="5104E686" w14:textId="77777777" w:rsidR="004448BF" w:rsidRPr="00A4420C" w:rsidRDefault="004448BF" w:rsidP="004448BF">
      <w:pPr>
        <w:jc w:val="center"/>
      </w:pPr>
      <w:r w:rsidRPr="00A4420C">
        <w:t>§ 7.</w:t>
      </w:r>
    </w:p>
    <w:p w14:paraId="440C77F3" w14:textId="77777777" w:rsidR="004448BF" w:rsidRPr="00A4420C" w:rsidRDefault="004448BF" w:rsidP="004448BF">
      <w:pPr>
        <w:jc w:val="center"/>
      </w:pPr>
    </w:p>
    <w:p w14:paraId="2D6273E1" w14:textId="77777777" w:rsidR="004448BF" w:rsidRDefault="004448BF" w:rsidP="004448BF">
      <w:pPr>
        <w:pStyle w:val="Tekstpodstawowy"/>
        <w:rPr>
          <w:sz w:val="24"/>
        </w:rPr>
      </w:pPr>
      <w:r w:rsidRPr="00A4420C">
        <w:rPr>
          <w:sz w:val="24"/>
        </w:rPr>
        <w:t>Uchwała wchodzi w życie z dniem podjęcia i obowiązuje przy sporz</w:t>
      </w:r>
      <w:r w:rsidR="00A4420C">
        <w:rPr>
          <w:sz w:val="24"/>
        </w:rPr>
        <w:t>ądzaniu projektu budżetu na 202</w:t>
      </w:r>
      <w:r w:rsidR="004878D7">
        <w:rPr>
          <w:sz w:val="24"/>
        </w:rPr>
        <w:t>2</w:t>
      </w:r>
      <w:r w:rsidRPr="00A4420C">
        <w:rPr>
          <w:sz w:val="24"/>
        </w:rPr>
        <w:t xml:space="preserve"> r.</w:t>
      </w:r>
    </w:p>
    <w:p w14:paraId="350446F8" w14:textId="77777777" w:rsidR="00595E32" w:rsidRDefault="00595E32" w:rsidP="004448BF">
      <w:pPr>
        <w:pStyle w:val="Tekstpodstawowy"/>
        <w:rPr>
          <w:sz w:val="24"/>
        </w:rPr>
      </w:pPr>
    </w:p>
    <w:p w14:paraId="002375D5" w14:textId="77777777" w:rsidR="004448BF" w:rsidRDefault="004448BF" w:rsidP="004448BF"/>
    <w:p w14:paraId="6B6C28C5" w14:textId="77777777" w:rsidR="007D3C26" w:rsidRDefault="007D3C26" w:rsidP="004448BF"/>
    <w:p w14:paraId="02922FAF" w14:textId="77777777" w:rsidR="000A081F" w:rsidRDefault="000A081F" w:rsidP="000A081F">
      <w:pPr>
        <w:ind w:left="4956" w:firstLine="708"/>
        <w:contextualSpacing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i/>
          <w:iCs/>
        </w:rPr>
        <w:t xml:space="preserve">               -w podpisie-</w:t>
      </w:r>
    </w:p>
    <w:p w14:paraId="3D3BFA81" w14:textId="77777777" w:rsidR="000A081F" w:rsidRDefault="000A081F" w:rsidP="000A081F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Przewodniczący Zarządu Powiatu </w:t>
      </w:r>
    </w:p>
    <w:p w14:paraId="2F64F6D8" w14:textId="56684F70" w:rsidR="007D3C26" w:rsidRPr="000A081F" w:rsidRDefault="000A081F" w:rsidP="004448BF">
      <w:pPr>
        <w:rPr>
          <w:i/>
          <w:iCs/>
          <w:sz w:val="22"/>
          <w:szCs w:val="22"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Jerzy Żukowski</w:t>
      </w:r>
    </w:p>
    <w:p w14:paraId="4F5E8646" w14:textId="77777777" w:rsidR="004448BF" w:rsidRPr="002C3EDC" w:rsidRDefault="004448BF" w:rsidP="004448BF">
      <w:r w:rsidRPr="00A4420C">
        <w:lastRenderedPageBreak/>
        <w:t xml:space="preserve">                                                                                              </w:t>
      </w:r>
    </w:p>
    <w:p w14:paraId="7852020B" w14:textId="77777777" w:rsidR="004448BF" w:rsidRPr="002C3EDC" w:rsidRDefault="004448BF" w:rsidP="004448BF">
      <w:pPr>
        <w:pStyle w:val="Nagwek2"/>
      </w:pPr>
      <w:r w:rsidRPr="002C3EDC">
        <w:t xml:space="preserve">                        Tabela Nr 1</w:t>
      </w:r>
    </w:p>
    <w:p w14:paraId="7D255F4C" w14:textId="77777777" w:rsidR="004448BF" w:rsidRPr="002C3EDC" w:rsidRDefault="004448BF" w:rsidP="004448B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709"/>
        <w:gridCol w:w="1417"/>
        <w:gridCol w:w="1559"/>
        <w:gridCol w:w="1490"/>
      </w:tblGrid>
      <w:tr w:rsidR="002C3EDC" w:rsidRPr="002C3EDC" w14:paraId="2A8B797F" w14:textId="77777777" w:rsidTr="004448BF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D7D4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49F5A52D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6FCE7BEC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..............................................</w:t>
            </w:r>
          </w:p>
          <w:p w14:paraId="5F74FF00" w14:textId="77777777" w:rsidR="004448BF" w:rsidRPr="002C3EDC" w:rsidRDefault="004448BF">
            <w:pPr>
              <w:spacing w:line="276" w:lineRule="auto"/>
              <w:jc w:val="both"/>
              <w:rPr>
                <w:lang w:eastAsia="en-US"/>
              </w:rPr>
            </w:pPr>
            <w:r w:rsidRPr="002C3EDC">
              <w:rPr>
                <w:sz w:val="22"/>
                <w:lang w:eastAsia="en-US"/>
              </w:rPr>
              <w:t xml:space="preserve">     nazwa jednostki</w:t>
            </w:r>
          </w:p>
          <w:p w14:paraId="26677CFE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6B32D584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 xml:space="preserve">                                </w:t>
            </w:r>
            <w:r w:rsidR="006E56E6">
              <w:rPr>
                <w:b/>
                <w:bCs/>
                <w:lang w:eastAsia="en-US"/>
              </w:rPr>
              <w:t xml:space="preserve"> PROJEKT BUDŻETU POWIATU NA 202</w:t>
            </w:r>
            <w:r w:rsidR="00AD104B">
              <w:rPr>
                <w:b/>
                <w:bCs/>
                <w:lang w:eastAsia="en-US"/>
              </w:rPr>
              <w:t>2</w:t>
            </w:r>
            <w:r w:rsidRPr="002C3EDC">
              <w:rPr>
                <w:b/>
                <w:bCs/>
                <w:lang w:eastAsia="en-US"/>
              </w:rPr>
              <w:t xml:space="preserve"> ROK</w:t>
            </w:r>
          </w:p>
          <w:p w14:paraId="18362077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 xml:space="preserve">                                                          Zestawienie dochodów</w:t>
            </w:r>
          </w:p>
          <w:p w14:paraId="6F884447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59B049D5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Dział ............................ Rozdział............................</w:t>
            </w:r>
          </w:p>
          <w:p w14:paraId="5B0D5BE6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2C3EDC" w:rsidRPr="002C3EDC" w14:paraId="15EB08A0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90A" w14:textId="77777777"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</w:p>
          <w:p w14:paraId="55ED5E8C" w14:textId="77777777"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981" w14:textId="77777777"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</w:p>
          <w:p w14:paraId="538078C4" w14:textId="77777777"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EC2C" w14:textId="77777777"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Plan</w:t>
            </w:r>
          </w:p>
          <w:p w14:paraId="3261F5DA" w14:textId="77777777" w:rsidR="004448BF" w:rsidRPr="002C3EDC" w:rsidRDefault="006E56E6" w:rsidP="00AD1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na 20</w:t>
            </w:r>
            <w:r w:rsidR="0068586D">
              <w:rPr>
                <w:lang w:eastAsia="en-US"/>
              </w:rPr>
              <w:t>2</w:t>
            </w:r>
            <w:r w:rsidR="00AD104B">
              <w:rPr>
                <w:lang w:eastAsia="en-US"/>
              </w:rPr>
              <w:t>1</w:t>
            </w:r>
            <w:r w:rsidR="004448BF" w:rsidRPr="002C3EDC">
              <w:rPr>
                <w:lang w:eastAsia="en-US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89EE" w14:textId="77777777"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Przewidywane</w:t>
            </w:r>
          </w:p>
          <w:p w14:paraId="68B56938" w14:textId="77777777" w:rsidR="004448BF" w:rsidRPr="002C3EDC" w:rsidRDefault="006E56E6" w:rsidP="00AD1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onanie w 20</w:t>
            </w:r>
            <w:r w:rsidR="0068586D">
              <w:rPr>
                <w:lang w:eastAsia="en-US"/>
              </w:rPr>
              <w:t>2</w:t>
            </w:r>
            <w:r w:rsidR="00AD104B">
              <w:rPr>
                <w:lang w:eastAsia="en-US"/>
              </w:rPr>
              <w:t>1</w:t>
            </w:r>
            <w:r w:rsidR="004448BF" w:rsidRPr="002C3EDC">
              <w:rPr>
                <w:lang w:eastAsia="en-US"/>
              </w:rPr>
              <w:t xml:space="preserve"> r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69A1" w14:textId="77777777" w:rsidR="004448BF" w:rsidRPr="002C3EDC" w:rsidRDefault="006E56E6" w:rsidP="00AD1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 planu na 202</w:t>
            </w:r>
            <w:r w:rsidR="00AD104B">
              <w:rPr>
                <w:lang w:eastAsia="en-US"/>
              </w:rPr>
              <w:t>2</w:t>
            </w:r>
            <w:r w:rsidR="004448BF" w:rsidRPr="002C3EDC">
              <w:rPr>
                <w:lang w:eastAsia="en-US"/>
              </w:rPr>
              <w:t xml:space="preserve"> r.</w:t>
            </w:r>
          </w:p>
        </w:tc>
      </w:tr>
      <w:tr w:rsidR="002C3EDC" w:rsidRPr="002C3EDC" w14:paraId="68EA890D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B25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D4F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8AF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853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48E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5</w:t>
            </w:r>
          </w:p>
        </w:tc>
      </w:tr>
      <w:tr w:rsidR="002C3EDC" w:rsidRPr="002C3EDC" w14:paraId="76C4D363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E5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15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CF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14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2F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04703462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AC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08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61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8B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A1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79AD66E4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6C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C7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780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E2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48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0A1AE758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89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A6E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0A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16E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A3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6901EE63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C0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5A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C9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8AE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BD4C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4C9689D9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DB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3C9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95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4B3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58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168C423B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BB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15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D39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D3A9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69A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4DD04A3B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013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17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E2E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6DA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73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352DE000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FE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03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45B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E3B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23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63CD1FFE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443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40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12C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A6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DF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666782D0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1C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B3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6DC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1D1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733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36FD73EF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3C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C9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D6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C5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E31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3EAD1EA4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24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6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C7B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58B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B7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3B49C976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31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DBC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EB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87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0F9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1F90CD8B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C0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8F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2CB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85C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74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7D375C6E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AA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5C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5E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E03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D88C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488F9629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58A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97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DA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9D53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D1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27C30152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8EF1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A8B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BEA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C8B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6DA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448BF" w:rsidRPr="002C3EDC" w14:paraId="3E60CE54" w14:textId="77777777" w:rsidTr="004448BF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5C2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12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F79C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3D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22D84ED3" w14:textId="77777777" w:rsidR="004448BF" w:rsidRPr="002C3EDC" w:rsidRDefault="004448BF" w:rsidP="004448BF">
      <w:pPr>
        <w:jc w:val="both"/>
        <w:rPr>
          <w:sz w:val="22"/>
        </w:rPr>
      </w:pPr>
    </w:p>
    <w:p w14:paraId="5F54B41D" w14:textId="77777777" w:rsidR="004448BF" w:rsidRPr="002C3EDC" w:rsidRDefault="004448BF" w:rsidP="004448BF">
      <w:pPr>
        <w:jc w:val="both"/>
        <w:rPr>
          <w:sz w:val="22"/>
        </w:rPr>
      </w:pPr>
    </w:p>
    <w:p w14:paraId="4F8EB6F8" w14:textId="77777777" w:rsidR="004448BF" w:rsidRPr="002C3EDC" w:rsidRDefault="004448BF" w:rsidP="004448BF">
      <w:pPr>
        <w:jc w:val="both"/>
        <w:rPr>
          <w:sz w:val="22"/>
        </w:rPr>
      </w:pPr>
    </w:p>
    <w:p w14:paraId="310E1A4B" w14:textId="77777777" w:rsidR="004448BF" w:rsidRPr="002C3EDC" w:rsidRDefault="004448BF" w:rsidP="004448BF">
      <w:pPr>
        <w:jc w:val="both"/>
        <w:rPr>
          <w:sz w:val="22"/>
        </w:rPr>
      </w:pPr>
    </w:p>
    <w:p w14:paraId="05136CB1" w14:textId="77777777" w:rsidR="004448BF" w:rsidRPr="002C3EDC" w:rsidRDefault="004448BF" w:rsidP="004448BF">
      <w:pPr>
        <w:jc w:val="both"/>
        <w:rPr>
          <w:sz w:val="22"/>
        </w:rPr>
      </w:pPr>
    </w:p>
    <w:p w14:paraId="553D73AD" w14:textId="77777777" w:rsidR="004448BF" w:rsidRPr="002C3EDC" w:rsidRDefault="004448BF" w:rsidP="004448BF">
      <w:pPr>
        <w:jc w:val="both"/>
        <w:rPr>
          <w:sz w:val="22"/>
        </w:rPr>
      </w:pPr>
      <w:r w:rsidRPr="002C3EDC">
        <w:rPr>
          <w:sz w:val="22"/>
        </w:rPr>
        <w:t>......................................                   .................................................                    ......................................</w:t>
      </w:r>
    </w:p>
    <w:p w14:paraId="318BA896" w14:textId="77777777" w:rsidR="004448BF" w:rsidRPr="002C3EDC" w:rsidRDefault="004448BF" w:rsidP="004448BF">
      <w:pPr>
        <w:jc w:val="both"/>
      </w:pPr>
      <w:r w:rsidRPr="002C3EDC">
        <w:rPr>
          <w:sz w:val="22"/>
        </w:rPr>
        <w:t xml:space="preserve">           data                                                       sporządził                                           akceptował</w:t>
      </w:r>
      <w:r w:rsidRPr="002C3EDC">
        <w:t xml:space="preserve">                 </w:t>
      </w:r>
    </w:p>
    <w:p w14:paraId="55CF5C2E" w14:textId="77777777" w:rsidR="004448BF" w:rsidRDefault="004448BF" w:rsidP="004448BF">
      <w:pPr>
        <w:jc w:val="both"/>
      </w:pPr>
      <w:r w:rsidRPr="002C3EDC">
        <w:t xml:space="preserve">  </w:t>
      </w:r>
    </w:p>
    <w:p w14:paraId="0F103AD0" w14:textId="77777777" w:rsidR="00B9132A" w:rsidRDefault="00B9132A" w:rsidP="004448BF">
      <w:pPr>
        <w:jc w:val="both"/>
      </w:pPr>
    </w:p>
    <w:p w14:paraId="7CACF8D4" w14:textId="77777777" w:rsidR="004448BF" w:rsidRPr="002C3EDC" w:rsidRDefault="004448BF" w:rsidP="004448BF">
      <w:pPr>
        <w:pStyle w:val="Nagwek2"/>
      </w:pPr>
      <w:r w:rsidRPr="002C3EDC">
        <w:lastRenderedPageBreak/>
        <w:t xml:space="preserve"> Tabela Nr 2</w:t>
      </w:r>
    </w:p>
    <w:p w14:paraId="12D2D0DC" w14:textId="77777777" w:rsidR="004448BF" w:rsidRPr="002C3EDC" w:rsidRDefault="004448BF" w:rsidP="004448B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709"/>
        <w:gridCol w:w="1417"/>
        <w:gridCol w:w="1559"/>
        <w:gridCol w:w="1490"/>
      </w:tblGrid>
      <w:tr w:rsidR="002C3EDC" w:rsidRPr="002C3EDC" w14:paraId="45147D1C" w14:textId="77777777" w:rsidTr="004448BF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481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5C2215A0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22A47005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..............................................</w:t>
            </w:r>
          </w:p>
          <w:p w14:paraId="196A41F1" w14:textId="77777777" w:rsidR="004448BF" w:rsidRPr="002C3EDC" w:rsidRDefault="004448BF">
            <w:pPr>
              <w:spacing w:line="276" w:lineRule="auto"/>
              <w:jc w:val="both"/>
              <w:rPr>
                <w:lang w:eastAsia="en-US"/>
              </w:rPr>
            </w:pPr>
            <w:r w:rsidRPr="002C3EDC">
              <w:rPr>
                <w:sz w:val="22"/>
                <w:lang w:eastAsia="en-US"/>
              </w:rPr>
              <w:t xml:space="preserve">     nazwa jednostki</w:t>
            </w:r>
          </w:p>
          <w:p w14:paraId="1C707107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20ACCF0B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 xml:space="preserve">                                </w:t>
            </w:r>
            <w:r w:rsidR="006E56E6">
              <w:rPr>
                <w:b/>
                <w:bCs/>
                <w:lang w:eastAsia="en-US"/>
              </w:rPr>
              <w:t xml:space="preserve"> PROJEKT BUDŻETU POWIATU NA 202</w:t>
            </w:r>
            <w:r w:rsidR="00AD104B">
              <w:rPr>
                <w:b/>
                <w:bCs/>
                <w:lang w:eastAsia="en-US"/>
              </w:rPr>
              <w:t>2</w:t>
            </w:r>
            <w:r w:rsidRPr="002C3EDC">
              <w:rPr>
                <w:b/>
                <w:bCs/>
                <w:lang w:eastAsia="en-US"/>
              </w:rPr>
              <w:t xml:space="preserve"> ROK</w:t>
            </w:r>
          </w:p>
          <w:p w14:paraId="208FA700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 xml:space="preserve">                                                          Zestawienie wydatków</w:t>
            </w:r>
          </w:p>
          <w:p w14:paraId="420661D9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09E49A2D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Dział ............................ Rozdział............................</w:t>
            </w:r>
          </w:p>
          <w:p w14:paraId="21FB69BF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2C3EDC" w:rsidRPr="002C3EDC" w14:paraId="7E1191E8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1E8" w14:textId="77777777"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</w:p>
          <w:p w14:paraId="1588C6BE" w14:textId="77777777"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91C" w14:textId="77777777"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</w:p>
          <w:p w14:paraId="345EF8F4" w14:textId="77777777"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840E" w14:textId="77777777"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Plan</w:t>
            </w:r>
          </w:p>
          <w:p w14:paraId="15B3D7A4" w14:textId="77777777" w:rsidR="004448BF" w:rsidRPr="002C3EDC" w:rsidRDefault="006E56E6" w:rsidP="00AD1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na 20</w:t>
            </w:r>
            <w:r w:rsidR="0068586D">
              <w:rPr>
                <w:lang w:eastAsia="en-US"/>
              </w:rPr>
              <w:t>2</w:t>
            </w:r>
            <w:r w:rsidR="00AD104B">
              <w:rPr>
                <w:lang w:eastAsia="en-US"/>
              </w:rPr>
              <w:t>1</w:t>
            </w:r>
            <w:r w:rsidR="004448BF" w:rsidRPr="002C3EDC">
              <w:rPr>
                <w:lang w:eastAsia="en-US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7E27" w14:textId="77777777" w:rsidR="004448BF" w:rsidRPr="002C3EDC" w:rsidRDefault="004448BF">
            <w:pPr>
              <w:spacing w:line="276" w:lineRule="auto"/>
              <w:jc w:val="center"/>
              <w:rPr>
                <w:lang w:eastAsia="en-US"/>
              </w:rPr>
            </w:pPr>
            <w:r w:rsidRPr="002C3EDC">
              <w:rPr>
                <w:lang w:eastAsia="en-US"/>
              </w:rPr>
              <w:t>Przewidywane</w:t>
            </w:r>
          </w:p>
          <w:p w14:paraId="3D487443" w14:textId="77777777" w:rsidR="004448BF" w:rsidRPr="002C3EDC" w:rsidRDefault="006E56E6" w:rsidP="00AD1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onanie w 20</w:t>
            </w:r>
            <w:r w:rsidR="0068586D">
              <w:rPr>
                <w:lang w:eastAsia="en-US"/>
              </w:rPr>
              <w:t>2</w:t>
            </w:r>
            <w:r w:rsidR="00AD104B">
              <w:rPr>
                <w:lang w:eastAsia="en-US"/>
              </w:rPr>
              <w:t>1</w:t>
            </w:r>
            <w:r w:rsidR="004448BF" w:rsidRPr="002C3EDC">
              <w:rPr>
                <w:lang w:eastAsia="en-US"/>
              </w:rPr>
              <w:t xml:space="preserve"> r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FCDE" w14:textId="77777777" w:rsidR="004448BF" w:rsidRPr="002C3EDC" w:rsidRDefault="006E56E6" w:rsidP="00AD1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 planu na 202</w:t>
            </w:r>
            <w:r w:rsidR="00AD104B">
              <w:rPr>
                <w:lang w:eastAsia="en-US"/>
              </w:rPr>
              <w:t>2</w:t>
            </w:r>
            <w:r w:rsidR="004448BF" w:rsidRPr="002C3EDC">
              <w:rPr>
                <w:lang w:eastAsia="en-US"/>
              </w:rPr>
              <w:t xml:space="preserve"> r.</w:t>
            </w:r>
          </w:p>
        </w:tc>
      </w:tr>
      <w:tr w:rsidR="002C3EDC" w:rsidRPr="002C3EDC" w14:paraId="1E1FB6F7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7981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60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354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C38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F61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5</w:t>
            </w:r>
          </w:p>
        </w:tc>
      </w:tr>
      <w:tr w:rsidR="002C3EDC" w:rsidRPr="002C3EDC" w14:paraId="6FA136FA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21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DA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39A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08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57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7853BCF2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04FE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49A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7DA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33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9D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76AEE89A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7C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37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B2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DAC3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90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0BAE20EE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DD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82E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39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19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45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621ED82A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459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26A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C4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75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806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18C5AE6E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0E9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BF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23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603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17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54ABC919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98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8B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CAA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CDE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9C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7C3F46AB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A82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6B1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23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CFE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1EC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7DA0BD88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97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806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FE3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1D3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6F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25B62F08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40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FC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6DB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8B1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3C9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56819522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6CB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F2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F4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BECE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CC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6093209D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E3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D7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994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F15E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BF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57B29E12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EB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2B1F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28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57E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8D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5AF33A8C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AC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6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BF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5F2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42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0C8324BB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76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35DC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40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25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4733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7B7486E4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C1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926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749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301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BC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4DD0321E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4B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457A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42F8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26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3BC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4B19BED1" w14:textId="77777777" w:rsidTr="004448BF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54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59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7F3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CCC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A795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1CC6BC67" w14:textId="77777777" w:rsidTr="004448BF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40E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A3C0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1AD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D6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3EDC" w:rsidRPr="002C3EDC" w14:paraId="6E3CDF39" w14:textId="77777777" w:rsidTr="004448BF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824E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Liczba etatów ogół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75E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15B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297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448BF" w:rsidRPr="002C3EDC" w14:paraId="24CDAD71" w14:textId="77777777" w:rsidTr="004448BF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7BC7" w14:textId="77777777" w:rsidR="004448BF" w:rsidRPr="002C3EDC" w:rsidRDefault="004448B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3EDC">
              <w:rPr>
                <w:b/>
                <w:bCs/>
                <w:lang w:eastAsia="en-US"/>
              </w:rPr>
              <w:t>w tym nauczycieli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4B1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424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1F9" w14:textId="77777777" w:rsidR="004448BF" w:rsidRPr="002C3EDC" w:rsidRDefault="004448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018395AE" w14:textId="77777777" w:rsidR="004448BF" w:rsidRPr="002C3EDC" w:rsidRDefault="004448BF" w:rsidP="004448BF">
      <w:pPr>
        <w:jc w:val="both"/>
        <w:rPr>
          <w:sz w:val="22"/>
        </w:rPr>
      </w:pPr>
    </w:p>
    <w:p w14:paraId="3011EE95" w14:textId="77777777" w:rsidR="004448BF" w:rsidRPr="002C3EDC" w:rsidRDefault="004448BF" w:rsidP="004448BF">
      <w:pPr>
        <w:jc w:val="both"/>
        <w:rPr>
          <w:sz w:val="22"/>
        </w:rPr>
      </w:pPr>
    </w:p>
    <w:p w14:paraId="3AFA90B7" w14:textId="77777777" w:rsidR="004448BF" w:rsidRPr="002C3EDC" w:rsidRDefault="004448BF" w:rsidP="004448BF">
      <w:pPr>
        <w:jc w:val="both"/>
        <w:rPr>
          <w:sz w:val="22"/>
        </w:rPr>
      </w:pPr>
      <w:r w:rsidRPr="002C3EDC">
        <w:rPr>
          <w:sz w:val="22"/>
        </w:rPr>
        <w:t>* dotyczy jednostek oświatowych</w:t>
      </w:r>
    </w:p>
    <w:p w14:paraId="398E7F81" w14:textId="77777777" w:rsidR="004448BF" w:rsidRPr="002C3EDC" w:rsidRDefault="004448BF" w:rsidP="004448BF">
      <w:pPr>
        <w:jc w:val="both"/>
        <w:rPr>
          <w:sz w:val="22"/>
        </w:rPr>
      </w:pPr>
    </w:p>
    <w:p w14:paraId="2ABE50E1" w14:textId="77777777" w:rsidR="004448BF" w:rsidRPr="002C3EDC" w:rsidRDefault="004448BF" w:rsidP="004448BF">
      <w:pPr>
        <w:jc w:val="both"/>
        <w:rPr>
          <w:sz w:val="22"/>
        </w:rPr>
      </w:pPr>
    </w:p>
    <w:p w14:paraId="6231997C" w14:textId="77777777" w:rsidR="004448BF" w:rsidRPr="002C3EDC" w:rsidRDefault="004448BF" w:rsidP="004448BF">
      <w:pPr>
        <w:jc w:val="both"/>
        <w:rPr>
          <w:sz w:val="22"/>
        </w:rPr>
      </w:pPr>
    </w:p>
    <w:p w14:paraId="23DA0A68" w14:textId="77777777" w:rsidR="004448BF" w:rsidRPr="002C3EDC" w:rsidRDefault="004448BF" w:rsidP="004448BF">
      <w:pPr>
        <w:jc w:val="both"/>
        <w:rPr>
          <w:sz w:val="22"/>
        </w:rPr>
      </w:pPr>
      <w:r w:rsidRPr="002C3EDC">
        <w:rPr>
          <w:sz w:val="22"/>
        </w:rPr>
        <w:t>......................................                   .................................................                    ......................................</w:t>
      </w:r>
    </w:p>
    <w:p w14:paraId="7ECE01E2" w14:textId="77777777" w:rsidR="004448BF" w:rsidRPr="002C3EDC" w:rsidRDefault="004448BF" w:rsidP="004448BF">
      <w:pPr>
        <w:rPr>
          <w:sz w:val="22"/>
        </w:rPr>
      </w:pPr>
      <w:r w:rsidRPr="002C3EDC">
        <w:rPr>
          <w:sz w:val="22"/>
        </w:rPr>
        <w:t xml:space="preserve">           data                                                           sporządził                                           akceptował        </w:t>
      </w:r>
    </w:p>
    <w:p w14:paraId="402B2D98" w14:textId="77777777" w:rsidR="004448BF" w:rsidRPr="002C3EDC" w:rsidRDefault="004448BF" w:rsidP="004448BF">
      <w:pPr>
        <w:rPr>
          <w:sz w:val="22"/>
        </w:rPr>
        <w:sectPr w:rsidR="004448BF" w:rsidRPr="002C3EDC">
          <w:pgSz w:w="11906" w:h="16838"/>
          <w:pgMar w:top="1418" w:right="1418" w:bottom="1418" w:left="1418" w:header="709" w:footer="709" w:gutter="0"/>
          <w:cols w:space="708"/>
        </w:sectPr>
      </w:pPr>
    </w:p>
    <w:p w14:paraId="5380E8AC" w14:textId="77777777" w:rsidR="004448BF" w:rsidRDefault="004448BF" w:rsidP="004448BF">
      <w:pPr>
        <w:jc w:val="both"/>
        <w:rPr>
          <w:b/>
          <w:bCs/>
        </w:rPr>
      </w:pPr>
      <w:r>
        <w:rPr>
          <w:sz w:val="22"/>
        </w:rPr>
        <w:lastRenderedPageBreak/>
        <w:t xml:space="preserve">                      </w:t>
      </w:r>
      <w:r>
        <w:rPr>
          <w:b/>
          <w:bCs/>
        </w:rPr>
        <w:t>Otrzymują:</w:t>
      </w:r>
      <w:r w:rsidR="00033786">
        <w:rPr>
          <w:b/>
          <w:bCs/>
        </w:rPr>
        <w:t xml:space="preserve"> </w:t>
      </w:r>
    </w:p>
    <w:p w14:paraId="136B0121" w14:textId="77777777" w:rsidR="00033786" w:rsidRDefault="00033786" w:rsidP="004448BF">
      <w:pPr>
        <w:jc w:val="both"/>
      </w:pPr>
    </w:p>
    <w:p w14:paraId="0B16FF05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Komenda Powiatowa Państwowej Straży Pożarnej w Wyszkowie</w:t>
      </w:r>
      <w:r w:rsidR="00862951">
        <w:t>;</w:t>
      </w:r>
    </w:p>
    <w:p w14:paraId="0C4226DB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Zespół Szkół Specjalnych w Brańszczyku</w:t>
      </w:r>
      <w:r w:rsidR="00862951">
        <w:t>;</w:t>
      </w:r>
    </w:p>
    <w:p w14:paraId="60D95056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I Liceum Ogólnokształcące w Wyszkowie</w:t>
      </w:r>
      <w:r w:rsidR="00862951">
        <w:t>;</w:t>
      </w:r>
    </w:p>
    <w:p w14:paraId="0BEBD69A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Zespół Szkół w Długosiodle</w:t>
      </w:r>
      <w:r w:rsidR="00862951">
        <w:t>;</w:t>
      </w:r>
    </w:p>
    <w:p w14:paraId="71947FE0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Zespół Szkół Nr 1 w Wyszkowie</w:t>
      </w:r>
      <w:r w:rsidR="00862951">
        <w:t>;</w:t>
      </w:r>
    </w:p>
    <w:p w14:paraId="68FA9B79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Centrum Edukacji Zawodowej i Ustawicznej „Kopernik”  w Wyszkowie</w:t>
      </w:r>
      <w:r w:rsidR="00862951">
        <w:t>;</w:t>
      </w:r>
    </w:p>
    <w:p w14:paraId="712B6EC2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Specjalny Ośrodek Szkolno – Wychowawczy w Wyszkowie</w:t>
      </w:r>
      <w:r w:rsidR="00862951">
        <w:t>;</w:t>
      </w:r>
    </w:p>
    <w:p w14:paraId="2A4507B5" w14:textId="77777777" w:rsidR="003A5423" w:rsidRDefault="003A5423" w:rsidP="00862951">
      <w:pPr>
        <w:numPr>
          <w:ilvl w:val="0"/>
          <w:numId w:val="13"/>
        </w:numPr>
        <w:spacing w:line="360" w:lineRule="auto"/>
        <w:jc w:val="both"/>
      </w:pPr>
      <w:r>
        <w:t>Powiatowe Centrum Usług Wspólnych w Wyszkowie</w:t>
      </w:r>
      <w:r w:rsidR="00862951">
        <w:t>;</w:t>
      </w:r>
    </w:p>
    <w:p w14:paraId="35456EB7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 xml:space="preserve">Placówka Opiekuńczo - Wychowawcza </w:t>
      </w:r>
      <w:r w:rsidR="00862951">
        <w:t>Dom dla Dzieci Nr 1 w Wyszkowie;</w:t>
      </w:r>
    </w:p>
    <w:p w14:paraId="43B532A7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 xml:space="preserve">Placówka Opiekuńczo - Wychowawcza </w:t>
      </w:r>
      <w:r w:rsidR="00862951">
        <w:t>Dom dla Dzieci Nr 2 w Wyszkowie;</w:t>
      </w:r>
    </w:p>
    <w:p w14:paraId="19651826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Dom Pomocy Społecznej w Brańszczyku</w:t>
      </w:r>
      <w:r w:rsidR="00862951">
        <w:t>;</w:t>
      </w:r>
    </w:p>
    <w:p w14:paraId="565C175C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Powiatowe Cent</w:t>
      </w:r>
      <w:r w:rsidR="00862951">
        <w:t>rum Pomocy Rodzinie w Wyszkowie;</w:t>
      </w:r>
    </w:p>
    <w:p w14:paraId="25F90F0C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Po</w:t>
      </w:r>
      <w:r w:rsidR="00862951">
        <w:t>wiatowy Urząd Pracy w Wyszkowie;</w:t>
      </w:r>
    </w:p>
    <w:p w14:paraId="5EC3050B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Poradnia Psycholo</w:t>
      </w:r>
      <w:r w:rsidR="00862951">
        <w:t>giczno–Pedagogiczna w Wyszkowie;</w:t>
      </w:r>
    </w:p>
    <w:p w14:paraId="7AA54DFC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Powiatowy Inspektorat Nadzoru Budowlanego</w:t>
      </w:r>
      <w:r w:rsidR="0059709A">
        <w:t xml:space="preserve"> w Wyszkowie</w:t>
      </w:r>
      <w:r w:rsidR="00862951">
        <w:t>;</w:t>
      </w:r>
    </w:p>
    <w:p w14:paraId="32ADB854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W</w:t>
      </w:r>
      <w:r w:rsidR="00862951">
        <w:t>ydział  Środowiska i Rolnictwa;</w:t>
      </w:r>
    </w:p>
    <w:p w14:paraId="4D854B0D" w14:textId="77777777" w:rsidR="00862951" w:rsidRDefault="00862951" w:rsidP="0090473E">
      <w:pPr>
        <w:numPr>
          <w:ilvl w:val="0"/>
          <w:numId w:val="13"/>
        </w:numPr>
        <w:spacing w:line="360" w:lineRule="auto"/>
        <w:jc w:val="both"/>
      </w:pPr>
      <w:r>
        <w:t>Wydział  Komunikacji;</w:t>
      </w:r>
    </w:p>
    <w:p w14:paraId="0D9D1814" w14:textId="77777777" w:rsidR="004448BF" w:rsidRDefault="004448BF" w:rsidP="0090473E">
      <w:pPr>
        <w:numPr>
          <w:ilvl w:val="0"/>
          <w:numId w:val="13"/>
        </w:numPr>
        <w:spacing w:line="360" w:lineRule="auto"/>
        <w:jc w:val="both"/>
      </w:pPr>
      <w:r>
        <w:t>Wydział Inwestycji i Dróg Publicznych</w:t>
      </w:r>
      <w:r w:rsidR="00862951">
        <w:t>;</w:t>
      </w:r>
    </w:p>
    <w:p w14:paraId="5EB16F63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Wydział Geodezji i Gospodarki Nieruchomościami</w:t>
      </w:r>
      <w:r w:rsidR="00862951">
        <w:t>;</w:t>
      </w:r>
    </w:p>
    <w:p w14:paraId="580B04AD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Wydział O</w:t>
      </w:r>
      <w:r w:rsidR="00EE2461">
        <w:t>rganizacyjny</w:t>
      </w:r>
      <w:r w:rsidR="00862951">
        <w:t>;</w:t>
      </w:r>
    </w:p>
    <w:p w14:paraId="39BF4746" w14:textId="77777777" w:rsidR="004448BF" w:rsidRDefault="004448BF" w:rsidP="00862951">
      <w:pPr>
        <w:numPr>
          <w:ilvl w:val="0"/>
          <w:numId w:val="13"/>
        </w:numPr>
        <w:spacing w:line="360" w:lineRule="auto"/>
        <w:jc w:val="both"/>
      </w:pPr>
      <w:r>
        <w:t>Wydział Edukacji</w:t>
      </w:r>
      <w:r w:rsidR="00862951">
        <w:t>;</w:t>
      </w:r>
      <w:r>
        <w:t xml:space="preserve"> </w:t>
      </w:r>
    </w:p>
    <w:p w14:paraId="7A1E2DE1" w14:textId="77777777" w:rsidR="00EE2461" w:rsidRDefault="00862951" w:rsidP="00862951">
      <w:pPr>
        <w:numPr>
          <w:ilvl w:val="0"/>
          <w:numId w:val="13"/>
        </w:numPr>
        <w:spacing w:line="360" w:lineRule="auto"/>
        <w:jc w:val="both"/>
      </w:pPr>
      <w:r>
        <w:t>Wydział Promocji i Rozwoju;</w:t>
      </w:r>
    </w:p>
    <w:p w14:paraId="72D30EB1" w14:textId="77777777" w:rsidR="004448BF" w:rsidRDefault="00EE2461" w:rsidP="00862951">
      <w:pPr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t>Referat ds. Pozyskiwania Środków Zewnętrznych i Zamówień Publicznych</w:t>
      </w:r>
      <w:r w:rsidR="00862951">
        <w:t>;</w:t>
      </w:r>
    </w:p>
    <w:p w14:paraId="25E7832E" w14:textId="77777777" w:rsidR="004448BF" w:rsidRPr="00862951" w:rsidRDefault="004448BF" w:rsidP="00862951">
      <w:pPr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>
        <w:t>Referat Obrony Cywilnej i Zarządzania Kryzysowego</w:t>
      </w:r>
      <w:r w:rsidR="00862951">
        <w:t>;</w:t>
      </w:r>
    </w:p>
    <w:p w14:paraId="3DA03E53" w14:textId="77777777" w:rsidR="00C2512C" w:rsidRDefault="00EE2461" w:rsidP="00862951">
      <w:pPr>
        <w:pStyle w:val="Akapitzlist"/>
        <w:numPr>
          <w:ilvl w:val="0"/>
          <w:numId w:val="13"/>
        </w:numPr>
        <w:spacing w:line="360" w:lineRule="auto"/>
        <w:jc w:val="both"/>
      </w:pPr>
      <w:r>
        <w:t>Powiatowy Zespół ds.</w:t>
      </w:r>
      <w:r w:rsidR="00C2512C">
        <w:t xml:space="preserve"> Orzekania o Niepełnosprawności</w:t>
      </w:r>
      <w:r w:rsidR="006421BD">
        <w:t>;</w:t>
      </w:r>
    </w:p>
    <w:p w14:paraId="4783BBFC" w14:textId="77777777" w:rsidR="00862951" w:rsidRDefault="00862951" w:rsidP="00862951">
      <w:pPr>
        <w:pStyle w:val="Akapitzlist"/>
        <w:numPr>
          <w:ilvl w:val="0"/>
          <w:numId w:val="13"/>
        </w:numPr>
        <w:spacing w:line="360" w:lineRule="auto"/>
        <w:jc w:val="both"/>
      </w:pPr>
      <w:r w:rsidRPr="00FF5774">
        <w:t>Stanowisko do spraw kadrowych</w:t>
      </w:r>
      <w:r w:rsidR="006421BD">
        <w:t>;</w:t>
      </w:r>
    </w:p>
    <w:p w14:paraId="23CF977A" w14:textId="77777777" w:rsidR="00FF5774" w:rsidRPr="00862951" w:rsidRDefault="00862951" w:rsidP="00862951">
      <w:pPr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C2512C">
        <w:t>Stanowisko do spraw planowania budżetu</w:t>
      </w:r>
      <w:r w:rsidR="00BA0818">
        <w:t>.</w:t>
      </w:r>
    </w:p>
    <w:p w14:paraId="6DF2F07E" w14:textId="77777777" w:rsidR="003C13ED" w:rsidRDefault="003C13ED"/>
    <w:sectPr w:rsidR="003C1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28A9" w14:textId="77777777" w:rsidR="00902A2B" w:rsidRDefault="00902A2B" w:rsidP="00BA0818">
      <w:r>
        <w:separator/>
      </w:r>
    </w:p>
  </w:endnote>
  <w:endnote w:type="continuationSeparator" w:id="0">
    <w:p w14:paraId="6550E359" w14:textId="77777777" w:rsidR="00902A2B" w:rsidRDefault="00902A2B" w:rsidP="00BA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DF70" w14:textId="77777777" w:rsidR="00902A2B" w:rsidRDefault="00902A2B" w:rsidP="00BA0818">
      <w:r>
        <w:separator/>
      </w:r>
    </w:p>
  </w:footnote>
  <w:footnote w:type="continuationSeparator" w:id="0">
    <w:p w14:paraId="38DEE729" w14:textId="77777777" w:rsidR="00902A2B" w:rsidRDefault="00902A2B" w:rsidP="00BA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06E"/>
    <w:multiLevelType w:val="hybridMultilevel"/>
    <w:tmpl w:val="81065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946"/>
    <w:multiLevelType w:val="hybridMultilevel"/>
    <w:tmpl w:val="91F63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230B6"/>
    <w:multiLevelType w:val="hybridMultilevel"/>
    <w:tmpl w:val="E7E4BF2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4C121D5"/>
    <w:multiLevelType w:val="hybridMultilevel"/>
    <w:tmpl w:val="AC221FFA"/>
    <w:lvl w:ilvl="0" w:tplc="531836A4">
      <w:start w:val="10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80FAB"/>
    <w:multiLevelType w:val="hybridMultilevel"/>
    <w:tmpl w:val="C596949E"/>
    <w:lvl w:ilvl="0" w:tplc="EC528922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3A82698">
      <w:start w:val="1"/>
      <w:numFmt w:val="lowerRoman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20DB2"/>
    <w:multiLevelType w:val="hybridMultilevel"/>
    <w:tmpl w:val="0E18F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0576C"/>
    <w:multiLevelType w:val="hybridMultilevel"/>
    <w:tmpl w:val="FA647A1E"/>
    <w:lvl w:ilvl="0" w:tplc="94949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A0977"/>
    <w:multiLevelType w:val="hybridMultilevel"/>
    <w:tmpl w:val="77B6F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014F3"/>
    <w:multiLevelType w:val="hybridMultilevel"/>
    <w:tmpl w:val="86C48E26"/>
    <w:lvl w:ilvl="0" w:tplc="A956DC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565F7"/>
    <w:multiLevelType w:val="hybridMultilevel"/>
    <w:tmpl w:val="7B74781C"/>
    <w:lvl w:ilvl="0" w:tplc="DA880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D3B65"/>
    <w:multiLevelType w:val="hybridMultilevel"/>
    <w:tmpl w:val="DCC63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BDA7ED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309B5"/>
    <w:multiLevelType w:val="hybridMultilevel"/>
    <w:tmpl w:val="399A29BE"/>
    <w:lvl w:ilvl="0" w:tplc="521A029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D543F"/>
    <w:multiLevelType w:val="hybridMultilevel"/>
    <w:tmpl w:val="762A8E44"/>
    <w:lvl w:ilvl="0" w:tplc="ED2095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08C547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878C8B96">
      <w:start w:val="7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80"/>
        </w:tabs>
        <w:ind w:left="39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00"/>
        </w:tabs>
        <w:ind w:left="47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40"/>
        </w:tabs>
        <w:ind w:left="61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60"/>
        </w:tabs>
        <w:ind w:left="6860" w:hanging="360"/>
      </w:pPr>
    </w:lvl>
  </w:abstractNum>
  <w:abstractNum w:abstractNumId="13" w15:restartNumberingAfterBreak="0">
    <w:nsid w:val="313741EE"/>
    <w:multiLevelType w:val="hybridMultilevel"/>
    <w:tmpl w:val="B68A4D78"/>
    <w:lvl w:ilvl="0" w:tplc="E518526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55E0E9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D3ED70C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6F33676"/>
    <w:multiLevelType w:val="hybridMultilevel"/>
    <w:tmpl w:val="68B8B608"/>
    <w:lvl w:ilvl="0" w:tplc="909AF246">
      <w:start w:val="2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2D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F7F79"/>
    <w:multiLevelType w:val="hybridMultilevel"/>
    <w:tmpl w:val="12328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972"/>
    <w:multiLevelType w:val="hybridMultilevel"/>
    <w:tmpl w:val="EF24C8E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F6674"/>
    <w:multiLevelType w:val="hybridMultilevel"/>
    <w:tmpl w:val="74066842"/>
    <w:lvl w:ilvl="0" w:tplc="F80CAB62">
      <w:start w:val="2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167AB"/>
    <w:multiLevelType w:val="hybridMultilevel"/>
    <w:tmpl w:val="291A36A0"/>
    <w:lvl w:ilvl="0" w:tplc="6088A8B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EDB4A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6F01D7"/>
    <w:multiLevelType w:val="hybridMultilevel"/>
    <w:tmpl w:val="2B5258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4DD0"/>
    <w:multiLevelType w:val="hybridMultilevel"/>
    <w:tmpl w:val="E99A7CFA"/>
    <w:lvl w:ilvl="0" w:tplc="6088A8B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C3DCF"/>
    <w:multiLevelType w:val="hybridMultilevel"/>
    <w:tmpl w:val="CCA21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61BAD"/>
    <w:multiLevelType w:val="hybridMultilevel"/>
    <w:tmpl w:val="FB06C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53442"/>
    <w:multiLevelType w:val="hybridMultilevel"/>
    <w:tmpl w:val="7AB85126"/>
    <w:lvl w:ilvl="0" w:tplc="977876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BDA7ED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F31E5"/>
    <w:multiLevelType w:val="hybridMultilevel"/>
    <w:tmpl w:val="FD8EEC92"/>
    <w:lvl w:ilvl="0" w:tplc="1CCE80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F045A"/>
    <w:multiLevelType w:val="hybridMultilevel"/>
    <w:tmpl w:val="62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3407A3"/>
    <w:multiLevelType w:val="hybridMultilevel"/>
    <w:tmpl w:val="AD32F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C2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A9606D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1D84C8D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847346"/>
    <w:multiLevelType w:val="hybridMultilevel"/>
    <w:tmpl w:val="2DFA4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D3354"/>
    <w:multiLevelType w:val="hybridMultilevel"/>
    <w:tmpl w:val="EE6680F4"/>
    <w:lvl w:ilvl="0" w:tplc="3C502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BA4860"/>
    <w:multiLevelType w:val="hybridMultilevel"/>
    <w:tmpl w:val="7B0CF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33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681B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22"/>
  </w:num>
  <w:num w:numId="16">
    <w:abstractNumId w:val="23"/>
  </w:num>
  <w:num w:numId="17">
    <w:abstractNumId w:val="12"/>
  </w:num>
  <w:num w:numId="18">
    <w:abstractNumId w:val="5"/>
  </w:num>
  <w:num w:numId="19">
    <w:abstractNumId w:val="27"/>
  </w:num>
  <w:num w:numId="20">
    <w:abstractNumId w:val="1"/>
  </w:num>
  <w:num w:numId="21">
    <w:abstractNumId w:val="16"/>
  </w:num>
  <w:num w:numId="22">
    <w:abstractNumId w:val="21"/>
  </w:num>
  <w:num w:numId="23">
    <w:abstractNumId w:val="7"/>
  </w:num>
  <w:num w:numId="24">
    <w:abstractNumId w:val="2"/>
  </w:num>
  <w:num w:numId="25">
    <w:abstractNumId w:val="25"/>
  </w:num>
  <w:num w:numId="26">
    <w:abstractNumId w:val="15"/>
  </w:num>
  <w:num w:numId="27">
    <w:abstractNumId w:val="28"/>
  </w:num>
  <w:num w:numId="28">
    <w:abstractNumId w:val="11"/>
  </w:num>
  <w:num w:numId="29">
    <w:abstractNumId w:val="9"/>
  </w:num>
  <w:num w:numId="30">
    <w:abstractNumId w:val="19"/>
  </w:num>
  <w:num w:numId="31">
    <w:abstractNumId w:val="24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BF"/>
    <w:rsid w:val="0000381B"/>
    <w:rsid w:val="00022D11"/>
    <w:rsid w:val="000313D7"/>
    <w:rsid w:val="00033786"/>
    <w:rsid w:val="00067BBC"/>
    <w:rsid w:val="000771AE"/>
    <w:rsid w:val="00084728"/>
    <w:rsid w:val="000A081F"/>
    <w:rsid w:val="000B6297"/>
    <w:rsid w:val="000D08DC"/>
    <w:rsid w:val="000D6E3E"/>
    <w:rsid w:val="00105182"/>
    <w:rsid w:val="00134EFC"/>
    <w:rsid w:val="00137B54"/>
    <w:rsid w:val="001543DE"/>
    <w:rsid w:val="00165F5F"/>
    <w:rsid w:val="001720E8"/>
    <w:rsid w:val="00174837"/>
    <w:rsid w:val="001B2B7D"/>
    <w:rsid w:val="001B3C64"/>
    <w:rsid w:val="001E30A6"/>
    <w:rsid w:val="001E581A"/>
    <w:rsid w:val="00231CA9"/>
    <w:rsid w:val="0025144C"/>
    <w:rsid w:val="00253D53"/>
    <w:rsid w:val="00260668"/>
    <w:rsid w:val="00263117"/>
    <w:rsid w:val="002C3EDC"/>
    <w:rsid w:val="002D64BD"/>
    <w:rsid w:val="002F1B64"/>
    <w:rsid w:val="002F67CD"/>
    <w:rsid w:val="003108DD"/>
    <w:rsid w:val="003266DA"/>
    <w:rsid w:val="00345052"/>
    <w:rsid w:val="00382F56"/>
    <w:rsid w:val="003A5423"/>
    <w:rsid w:val="003C13ED"/>
    <w:rsid w:val="003D7691"/>
    <w:rsid w:val="00402727"/>
    <w:rsid w:val="004176C3"/>
    <w:rsid w:val="004448BF"/>
    <w:rsid w:val="00456A3E"/>
    <w:rsid w:val="004878D7"/>
    <w:rsid w:val="004B3C2C"/>
    <w:rsid w:val="004C5D00"/>
    <w:rsid w:val="005166C7"/>
    <w:rsid w:val="00521C9E"/>
    <w:rsid w:val="005263A5"/>
    <w:rsid w:val="005443CB"/>
    <w:rsid w:val="00595E32"/>
    <w:rsid w:val="0059709A"/>
    <w:rsid w:val="005A114B"/>
    <w:rsid w:val="005C1980"/>
    <w:rsid w:val="006013E5"/>
    <w:rsid w:val="00601F2C"/>
    <w:rsid w:val="00606CA6"/>
    <w:rsid w:val="00612C85"/>
    <w:rsid w:val="00616316"/>
    <w:rsid w:val="00640D76"/>
    <w:rsid w:val="006421BD"/>
    <w:rsid w:val="006715E2"/>
    <w:rsid w:val="0068586D"/>
    <w:rsid w:val="006A2E3A"/>
    <w:rsid w:val="006E56E6"/>
    <w:rsid w:val="00723DF3"/>
    <w:rsid w:val="0072574D"/>
    <w:rsid w:val="007349B1"/>
    <w:rsid w:val="00755C77"/>
    <w:rsid w:val="007950C0"/>
    <w:rsid w:val="007D3C26"/>
    <w:rsid w:val="00801003"/>
    <w:rsid w:val="0081134E"/>
    <w:rsid w:val="00823FF4"/>
    <w:rsid w:val="00832803"/>
    <w:rsid w:val="0084521D"/>
    <w:rsid w:val="00862951"/>
    <w:rsid w:val="00881DB9"/>
    <w:rsid w:val="00902A2B"/>
    <w:rsid w:val="0097459A"/>
    <w:rsid w:val="009844A2"/>
    <w:rsid w:val="00985105"/>
    <w:rsid w:val="009B0F6B"/>
    <w:rsid w:val="009C1B9D"/>
    <w:rsid w:val="009C42DA"/>
    <w:rsid w:val="00A20B75"/>
    <w:rsid w:val="00A4420C"/>
    <w:rsid w:val="00A4572D"/>
    <w:rsid w:val="00A46257"/>
    <w:rsid w:val="00A6656C"/>
    <w:rsid w:val="00A80CF7"/>
    <w:rsid w:val="00A917A0"/>
    <w:rsid w:val="00AB364E"/>
    <w:rsid w:val="00AD104B"/>
    <w:rsid w:val="00B30435"/>
    <w:rsid w:val="00B31EFA"/>
    <w:rsid w:val="00B50E3F"/>
    <w:rsid w:val="00B61733"/>
    <w:rsid w:val="00B632C0"/>
    <w:rsid w:val="00B83B89"/>
    <w:rsid w:val="00B9132A"/>
    <w:rsid w:val="00BA0818"/>
    <w:rsid w:val="00C01E73"/>
    <w:rsid w:val="00C11035"/>
    <w:rsid w:val="00C2512C"/>
    <w:rsid w:val="00C60B94"/>
    <w:rsid w:val="00C92293"/>
    <w:rsid w:val="00CA33D5"/>
    <w:rsid w:val="00CB0A49"/>
    <w:rsid w:val="00CF3EC2"/>
    <w:rsid w:val="00D255B0"/>
    <w:rsid w:val="00D25E7A"/>
    <w:rsid w:val="00D56F96"/>
    <w:rsid w:val="00D80E6F"/>
    <w:rsid w:val="00D85DBC"/>
    <w:rsid w:val="00D9437B"/>
    <w:rsid w:val="00E51537"/>
    <w:rsid w:val="00E56578"/>
    <w:rsid w:val="00E7059A"/>
    <w:rsid w:val="00E763F0"/>
    <w:rsid w:val="00EE2461"/>
    <w:rsid w:val="00F076E2"/>
    <w:rsid w:val="00F64A18"/>
    <w:rsid w:val="00F655CF"/>
    <w:rsid w:val="00F73D84"/>
    <w:rsid w:val="00F76BA5"/>
    <w:rsid w:val="00F8106F"/>
    <w:rsid w:val="00FB4951"/>
    <w:rsid w:val="00FB4FCC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82DF"/>
  <w15:chartTrackingRefBased/>
  <w15:docId w15:val="{8C2BC1BF-C00C-4253-8117-832C4DD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48BF"/>
    <w:pPr>
      <w:keepNext/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48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448BF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448B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48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48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448BF"/>
    <w:pPr>
      <w:ind w:left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48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48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4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448BF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44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448BF"/>
    <w:pPr>
      <w:ind w:left="144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48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48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2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D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0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8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8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93D1-5AD1-43EF-AE3B-2C538B3A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8</Pages>
  <Words>2238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uszewska</dc:creator>
  <cp:keywords/>
  <dc:description/>
  <cp:lastModifiedBy>Anna Kulesza</cp:lastModifiedBy>
  <cp:revision>69</cp:revision>
  <cp:lastPrinted>2021-09-27T11:42:00Z</cp:lastPrinted>
  <dcterms:created xsi:type="dcterms:W3CDTF">2020-09-08T12:09:00Z</dcterms:created>
  <dcterms:modified xsi:type="dcterms:W3CDTF">2021-10-04T09:58:00Z</dcterms:modified>
</cp:coreProperties>
</file>